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92" w:rsidRPr="00730E3A" w:rsidRDefault="00E45DD2" w:rsidP="000236FC">
      <w:pPr>
        <w:ind w:left="284" w:firstLine="567"/>
        <w:jc w:val="center"/>
        <w:rPr>
          <w:sz w:val="28"/>
          <w:szCs w:val="28"/>
        </w:rPr>
      </w:pPr>
      <w:r w:rsidRPr="00730E3A">
        <w:rPr>
          <w:sz w:val="28"/>
          <w:szCs w:val="28"/>
        </w:rPr>
        <w:t xml:space="preserve">Муниципальное </w:t>
      </w:r>
      <w:r w:rsidR="00BE6841" w:rsidRPr="00730E3A">
        <w:rPr>
          <w:sz w:val="28"/>
          <w:szCs w:val="28"/>
        </w:rPr>
        <w:t xml:space="preserve">бюджетное </w:t>
      </w:r>
      <w:r w:rsidRPr="00730E3A">
        <w:rPr>
          <w:sz w:val="28"/>
          <w:szCs w:val="28"/>
        </w:rPr>
        <w:t xml:space="preserve">общеобразовательное учреждение </w:t>
      </w:r>
    </w:p>
    <w:p w:rsidR="00E45DD2" w:rsidRPr="00730E3A" w:rsidRDefault="00E45DD2" w:rsidP="000236FC">
      <w:pPr>
        <w:ind w:left="284" w:firstLine="567"/>
        <w:jc w:val="center"/>
        <w:rPr>
          <w:sz w:val="28"/>
          <w:szCs w:val="28"/>
        </w:rPr>
      </w:pPr>
      <w:r w:rsidRPr="00730E3A">
        <w:rPr>
          <w:sz w:val="28"/>
          <w:szCs w:val="28"/>
        </w:rPr>
        <w:t>«</w:t>
      </w:r>
      <w:r w:rsidR="00C32992" w:rsidRPr="00730E3A">
        <w:rPr>
          <w:sz w:val="28"/>
          <w:szCs w:val="28"/>
        </w:rPr>
        <w:t>С</w:t>
      </w:r>
      <w:r w:rsidRPr="00730E3A">
        <w:rPr>
          <w:sz w:val="28"/>
          <w:szCs w:val="28"/>
        </w:rPr>
        <w:t>редняя общеобразовательная школа</w:t>
      </w:r>
      <w:r w:rsidR="007447F8" w:rsidRPr="00730E3A">
        <w:rPr>
          <w:sz w:val="28"/>
          <w:szCs w:val="28"/>
        </w:rPr>
        <w:t>»</w:t>
      </w:r>
      <w:r w:rsidRPr="00730E3A">
        <w:rPr>
          <w:sz w:val="28"/>
          <w:szCs w:val="28"/>
        </w:rPr>
        <w:t xml:space="preserve"> </w:t>
      </w:r>
      <w:r w:rsidR="00C32992" w:rsidRPr="00730E3A">
        <w:rPr>
          <w:sz w:val="28"/>
          <w:szCs w:val="28"/>
        </w:rPr>
        <w:t>с. Койгородок</w:t>
      </w:r>
      <w:r w:rsidRPr="00730E3A">
        <w:rPr>
          <w:sz w:val="28"/>
          <w:szCs w:val="28"/>
        </w:rPr>
        <w:t xml:space="preserve">  </w:t>
      </w: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Default="00E45DD2" w:rsidP="000236FC">
      <w:pPr>
        <w:ind w:left="284" w:firstLine="567"/>
        <w:rPr>
          <w:sz w:val="28"/>
          <w:szCs w:val="28"/>
        </w:rPr>
      </w:pPr>
    </w:p>
    <w:p w:rsidR="005B1E8B" w:rsidRDefault="005B1E8B" w:rsidP="000236FC">
      <w:pPr>
        <w:ind w:left="284" w:firstLine="567"/>
        <w:rPr>
          <w:sz w:val="28"/>
          <w:szCs w:val="28"/>
        </w:rPr>
      </w:pPr>
    </w:p>
    <w:p w:rsidR="005B1E8B" w:rsidRDefault="005B1E8B" w:rsidP="000236FC">
      <w:pPr>
        <w:ind w:left="284" w:firstLine="567"/>
        <w:rPr>
          <w:sz w:val="28"/>
          <w:szCs w:val="28"/>
        </w:rPr>
      </w:pPr>
    </w:p>
    <w:p w:rsidR="005B1E8B" w:rsidRDefault="005B1E8B" w:rsidP="000236FC">
      <w:pPr>
        <w:ind w:left="284" w:firstLine="567"/>
        <w:rPr>
          <w:sz w:val="28"/>
          <w:szCs w:val="28"/>
        </w:rPr>
      </w:pPr>
    </w:p>
    <w:p w:rsidR="005B1E8B" w:rsidRDefault="005B1E8B" w:rsidP="000236FC">
      <w:pPr>
        <w:ind w:left="284" w:firstLine="567"/>
        <w:rPr>
          <w:sz w:val="28"/>
          <w:szCs w:val="28"/>
        </w:rPr>
      </w:pPr>
    </w:p>
    <w:p w:rsidR="005B1E8B" w:rsidRDefault="005B1E8B" w:rsidP="000236FC">
      <w:pPr>
        <w:ind w:left="284" w:firstLine="567"/>
        <w:rPr>
          <w:sz w:val="28"/>
          <w:szCs w:val="28"/>
        </w:rPr>
      </w:pPr>
    </w:p>
    <w:p w:rsidR="005B1E8B" w:rsidRDefault="005B1E8B" w:rsidP="000236FC">
      <w:pPr>
        <w:ind w:left="284" w:firstLine="567"/>
        <w:rPr>
          <w:sz w:val="28"/>
          <w:szCs w:val="28"/>
        </w:rPr>
      </w:pPr>
    </w:p>
    <w:p w:rsidR="005B1E8B" w:rsidRDefault="005B1E8B" w:rsidP="000236FC">
      <w:pPr>
        <w:ind w:left="284" w:firstLine="567"/>
        <w:rPr>
          <w:sz w:val="28"/>
          <w:szCs w:val="28"/>
        </w:rPr>
      </w:pPr>
    </w:p>
    <w:p w:rsidR="005B1E8B" w:rsidRDefault="005B1E8B" w:rsidP="000236FC">
      <w:pPr>
        <w:ind w:left="284" w:firstLine="567"/>
        <w:rPr>
          <w:sz w:val="28"/>
          <w:szCs w:val="28"/>
        </w:rPr>
      </w:pPr>
    </w:p>
    <w:p w:rsidR="005B1E8B" w:rsidRPr="00730E3A" w:rsidRDefault="005B1E8B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5B1E8B" w:rsidRDefault="00DF2974" w:rsidP="000236FC">
      <w:pPr>
        <w:ind w:left="284" w:firstLine="567"/>
        <w:jc w:val="center"/>
        <w:rPr>
          <w:b/>
          <w:sz w:val="44"/>
          <w:szCs w:val="44"/>
        </w:rPr>
      </w:pPr>
      <w:r w:rsidRPr="005B1E8B">
        <w:rPr>
          <w:b/>
          <w:sz w:val="44"/>
          <w:szCs w:val="44"/>
        </w:rPr>
        <w:t xml:space="preserve">Индивидуальный план </w:t>
      </w:r>
      <w:r w:rsidR="00544944" w:rsidRPr="005B1E8B">
        <w:rPr>
          <w:b/>
          <w:sz w:val="44"/>
          <w:szCs w:val="44"/>
        </w:rPr>
        <w:t>самообразования</w:t>
      </w:r>
    </w:p>
    <w:p w:rsidR="00EA0590" w:rsidRPr="005B1E8B" w:rsidRDefault="00E45DD2" w:rsidP="000236FC">
      <w:pPr>
        <w:ind w:left="284" w:firstLine="567"/>
        <w:jc w:val="center"/>
        <w:rPr>
          <w:b/>
          <w:sz w:val="44"/>
          <w:szCs w:val="44"/>
        </w:rPr>
      </w:pPr>
      <w:r w:rsidRPr="005B1E8B">
        <w:rPr>
          <w:b/>
          <w:sz w:val="44"/>
          <w:szCs w:val="44"/>
        </w:rPr>
        <w:t xml:space="preserve">учителя </w:t>
      </w:r>
      <w:r w:rsidR="00EA0590" w:rsidRPr="005B1E8B">
        <w:rPr>
          <w:b/>
          <w:sz w:val="44"/>
          <w:szCs w:val="44"/>
        </w:rPr>
        <w:t>физики и информатики</w:t>
      </w:r>
      <w:r w:rsidR="00DF2974" w:rsidRPr="005B1E8B">
        <w:rPr>
          <w:b/>
          <w:sz w:val="44"/>
          <w:szCs w:val="44"/>
        </w:rPr>
        <w:t xml:space="preserve"> и ИКТ</w:t>
      </w:r>
    </w:p>
    <w:p w:rsidR="00E45DD2" w:rsidRPr="005B1E8B" w:rsidRDefault="00BE6841" w:rsidP="000236FC">
      <w:pPr>
        <w:ind w:left="284" w:firstLine="567"/>
        <w:jc w:val="center"/>
        <w:rPr>
          <w:b/>
          <w:sz w:val="44"/>
          <w:szCs w:val="44"/>
        </w:rPr>
      </w:pPr>
      <w:proofErr w:type="spellStart"/>
      <w:r w:rsidRPr="005B1E8B">
        <w:rPr>
          <w:b/>
          <w:sz w:val="44"/>
          <w:szCs w:val="44"/>
        </w:rPr>
        <w:t>Турышевой</w:t>
      </w:r>
      <w:proofErr w:type="spellEnd"/>
      <w:r w:rsidR="00C32992" w:rsidRPr="005B1E8B">
        <w:rPr>
          <w:b/>
          <w:sz w:val="44"/>
          <w:szCs w:val="44"/>
        </w:rPr>
        <w:t xml:space="preserve"> Натальи Валерьевны</w:t>
      </w:r>
    </w:p>
    <w:p w:rsidR="00E45DD2" w:rsidRDefault="00E45DD2" w:rsidP="000236FC">
      <w:pPr>
        <w:ind w:left="284" w:firstLine="567"/>
        <w:jc w:val="center"/>
        <w:rPr>
          <w:b/>
          <w:sz w:val="44"/>
          <w:szCs w:val="44"/>
        </w:rPr>
      </w:pPr>
    </w:p>
    <w:p w:rsidR="005B1E8B" w:rsidRDefault="005B1E8B" w:rsidP="000236FC">
      <w:pPr>
        <w:ind w:left="284" w:firstLine="567"/>
        <w:jc w:val="center"/>
        <w:rPr>
          <w:b/>
          <w:sz w:val="44"/>
          <w:szCs w:val="44"/>
        </w:rPr>
      </w:pPr>
    </w:p>
    <w:p w:rsidR="005B1E8B" w:rsidRPr="005B1E8B" w:rsidRDefault="005B1E8B" w:rsidP="000236FC">
      <w:pPr>
        <w:ind w:left="284" w:firstLine="567"/>
        <w:jc w:val="center"/>
        <w:rPr>
          <w:b/>
          <w:sz w:val="44"/>
          <w:szCs w:val="44"/>
        </w:rPr>
      </w:pPr>
    </w:p>
    <w:p w:rsidR="00E45DD2" w:rsidRPr="005B1E8B" w:rsidRDefault="00E45DD2" w:rsidP="00730E3A">
      <w:pPr>
        <w:ind w:left="284"/>
        <w:jc w:val="center"/>
        <w:rPr>
          <w:sz w:val="44"/>
          <w:szCs w:val="44"/>
        </w:rPr>
      </w:pPr>
      <w:r w:rsidRPr="005B1E8B">
        <w:rPr>
          <w:sz w:val="44"/>
          <w:szCs w:val="44"/>
        </w:rPr>
        <w:t xml:space="preserve">Тема: </w:t>
      </w:r>
      <w:r w:rsidR="007602F8" w:rsidRPr="005B1E8B">
        <w:rPr>
          <w:sz w:val="44"/>
          <w:szCs w:val="44"/>
        </w:rPr>
        <w:t xml:space="preserve">«Инновационные образовательные </w:t>
      </w:r>
      <w:r w:rsidR="0025179E" w:rsidRPr="005B1E8B">
        <w:rPr>
          <w:sz w:val="44"/>
          <w:szCs w:val="44"/>
        </w:rPr>
        <w:t xml:space="preserve">ИК </w:t>
      </w:r>
      <w:r w:rsidR="007602F8" w:rsidRPr="005B1E8B">
        <w:rPr>
          <w:sz w:val="44"/>
          <w:szCs w:val="44"/>
        </w:rPr>
        <w:t>технологии в системе школьного образования».</w:t>
      </w:r>
    </w:p>
    <w:p w:rsidR="00E45DD2" w:rsidRPr="005B1E8B" w:rsidRDefault="00E45DD2" w:rsidP="000236FC">
      <w:pPr>
        <w:ind w:left="284" w:firstLine="567"/>
        <w:rPr>
          <w:sz w:val="40"/>
          <w:szCs w:val="40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Default="00E45DD2" w:rsidP="000236FC">
      <w:pPr>
        <w:ind w:left="284" w:firstLine="567"/>
        <w:rPr>
          <w:sz w:val="28"/>
          <w:szCs w:val="28"/>
        </w:rPr>
      </w:pPr>
    </w:p>
    <w:p w:rsidR="005B1E8B" w:rsidRPr="00730E3A" w:rsidRDefault="005B1E8B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DF2974" w:rsidRPr="00730E3A" w:rsidRDefault="00DF2974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jc w:val="center"/>
        <w:rPr>
          <w:sz w:val="28"/>
          <w:szCs w:val="28"/>
        </w:rPr>
      </w:pPr>
    </w:p>
    <w:p w:rsidR="00E45DD2" w:rsidRPr="00730E3A" w:rsidRDefault="00BE6841" w:rsidP="000236FC">
      <w:pPr>
        <w:ind w:left="284" w:firstLine="567"/>
        <w:jc w:val="center"/>
        <w:rPr>
          <w:sz w:val="28"/>
          <w:szCs w:val="28"/>
        </w:rPr>
      </w:pPr>
      <w:r w:rsidRPr="00730E3A">
        <w:rPr>
          <w:sz w:val="28"/>
          <w:szCs w:val="28"/>
        </w:rPr>
        <w:t>2013</w:t>
      </w:r>
      <w:r w:rsidR="00E45DD2" w:rsidRPr="00730E3A">
        <w:rPr>
          <w:sz w:val="28"/>
          <w:szCs w:val="28"/>
        </w:rPr>
        <w:t>г.</w:t>
      </w:r>
    </w:p>
    <w:p w:rsidR="00E45DD2" w:rsidRPr="00730E3A" w:rsidRDefault="00E45DD2" w:rsidP="000236FC">
      <w:pPr>
        <w:ind w:left="284" w:firstLine="567"/>
        <w:jc w:val="center"/>
        <w:rPr>
          <w:b/>
          <w:sz w:val="28"/>
          <w:szCs w:val="28"/>
        </w:rPr>
      </w:pPr>
      <w:r w:rsidRPr="00730E3A">
        <w:rPr>
          <w:b/>
          <w:sz w:val="28"/>
          <w:szCs w:val="28"/>
        </w:rPr>
        <w:t xml:space="preserve">с. </w:t>
      </w:r>
      <w:r w:rsidR="00C32992" w:rsidRPr="00730E3A">
        <w:rPr>
          <w:b/>
          <w:sz w:val="28"/>
          <w:szCs w:val="28"/>
        </w:rPr>
        <w:t>Койгородок</w:t>
      </w:r>
    </w:p>
    <w:p w:rsidR="00E45DD2" w:rsidRPr="00730E3A" w:rsidRDefault="00E45DD2" w:rsidP="000236FC">
      <w:pPr>
        <w:ind w:left="284" w:firstLine="567"/>
        <w:rPr>
          <w:b/>
          <w:sz w:val="28"/>
          <w:szCs w:val="28"/>
        </w:rPr>
      </w:pPr>
    </w:p>
    <w:p w:rsidR="00E45DD2" w:rsidRPr="00730E3A" w:rsidRDefault="00E45DD2" w:rsidP="000236FC">
      <w:pPr>
        <w:ind w:left="284" w:firstLine="567"/>
        <w:jc w:val="both"/>
        <w:rPr>
          <w:b/>
          <w:sz w:val="28"/>
          <w:szCs w:val="28"/>
        </w:rPr>
      </w:pPr>
    </w:p>
    <w:sdt>
      <w:sdtPr>
        <w:id w:val="3693923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5B1E8B" w:rsidRDefault="005B1E8B">
          <w:pPr>
            <w:pStyle w:val="af0"/>
          </w:pPr>
          <w:r>
            <w:t>Оглавление</w:t>
          </w:r>
        </w:p>
        <w:p w:rsidR="005B1E8B" w:rsidRDefault="005B1E8B">
          <w:pPr>
            <w:pStyle w:val="11"/>
            <w:tabs>
              <w:tab w:val="right" w:leader="dot" w:pos="1005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313350" w:history="1">
            <w:r w:rsidRPr="00446F0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1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E8B" w:rsidRDefault="005B1E8B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412313351" w:history="1">
            <w:r w:rsidRPr="00446F0D">
              <w:rPr>
                <w:rStyle w:val="a8"/>
                <w:noProof/>
              </w:rPr>
              <w:t>Формирование УУД через использование И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E8B" w:rsidRDefault="005B1E8B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412313352" w:history="1">
            <w:r w:rsidRPr="00446F0D">
              <w:rPr>
                <w:rStyle w:val="a8"/>
                <w:rFonts w:eastAsia="Calibri"/>
                <w:noProof/>
              </w:rPr>
              <w:t>Использование современных образовательных технологий, в том числе информационно-коммуникацио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1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E8B" w:rsidRDefault="005B1E8B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412313353" w:history="1">
            <w:r w:rsidRPr="00446F0D">
              <w:rPr>
                <w:rStyle w:val="a8"/>
                <w:noProof/>
              </w:rPr>
              <w:t>Цели деятельности учи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1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E8B" w:rsidRDefault="005B1E8B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412313354" w:history="1">
            <w:r w:rsidRPr="00446F0D">
              <w:rPr>
                <w:rStyle w:val="a8"/>
                <w:noProof/>
              </w:rPr>
              <w:t>Формы самообразования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1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E8B" w:rsidRDefault="005B1E8B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412313355" w:history="1">
            <w:r w:rsidRPr="00446F0D">
              <w:rPr>
                <w:rStyle w:val="a8"/>
                <w:noProof/>
              </w:rPr>
              <w:t>Этапы 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1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E8B" w:rsidRDefault="005B1E8B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412313356" w:history="1">
            <w:r w:rsidRPr="00446F0D">
              <w:rPr>
                <w:rStyle w:val="a8"/>
                <w:noProof/>
              </w:rPr>
              <w:t>Основные  направл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1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E8B" w:rsidRDefault="005B1E8B">
          <w:r>
            <w:fldChar w:fldCharType="end"/>
          </w:r>
        </w:p>
      </w:sdtContent>
    </w:sdt>
    <w:p w:rsidR="00E45DD2" w:rsidRDefault="00E45DD2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5B1E8B" w:rsidRPr="00730E3A" w:rsidRDefault="005B1E8B" w:rsidP="000236FC">
      <w:pPr>
        <w:ind w:left="284" w:firstLine="567"/>
        <w:jc w:val="both"/>
        <w:rPr>
          <w:b/>
          <w:sz w:val="28"/>
          <w:szCs w:val="28"/>
        </w:rPr>
      </w:pPr>
    </w:p>
    <w:p w:rsidR="00E45DD2" w:rsidRPr="00730E3A" w:rsidRDefault="005B1E8B" w:rsidP="005B1E8B">
      <w:pPr>
        <w:pStyle w:val="1"/>
      </w:pPr>
      <w:bookmarkStart w:id="0" w:name="_Toc412313350"/>
      <w:r>
        <w:lastRenderedPageBreak/>
        <w:t>Введение</w:t>
      </w:r>
      <w:bookmarkEnd w:id="0"/>
      <w:r w:rsidR="00E45DD2" w:rsidRPr="00730E3A">
        <w:t xml:space="preserve"> </w:t>
      </w:r>
    </w:p>
    <w:p w:rsidR="00DF2974" w:rsidRPr="00730E3A" w:rsidRDefault="00DF2974" w:rsidP="000236FC">
      <w:pPr>
        <w:ind w:left="284" w:firstLine="567"/>
        <w:jc w:val="both"/>
        <w:rPr>
          <w:b/>
          <w:sz w:val="28"/>
          <w:szCs w:val="28"/>
        </w:rPr>
      </w:pPr>
    </w:p>
    <w:p w:rsidR="00730E3A" w:rsidRPr="00730E3A" w:rsidRDefault="00DF2974" w:rsidP="00730E3A">
      <w:pPr>
        <w:pStyle w:val="a3"/>
        <w:pBdr>
          <w:top w:val="none" w:sz="0" w:space="0" w:color="auto"/>
        </w:pBdr>
        <w:ind w:firstLine="567"/>
        <w:rPr>
          <w:sz w:val="28"/>
          <w:szCs w:val="28"/>
        </w:rPr>
      </w:pPr>
      <w:r w:rsidRPr="00730E3A">
        <w:rPr>
          <w:sz w:val="28"/>
          <w:szCs w:val="28"/>
        </w:rPr>
        <w:t xml:space="preserve">       </w:t>
      </w:r>
      <w:r w:rsidR="00730E3A" w:rsidRPr="00730E3A">
        <w:rPr>
          <w:sz w:val="28"/>
          <w:szCs w:val="28"/>
        </w:rPr>
        <w:t>ИКТ – одна из фундаментальных отраслей научного знания, формирующая системно-информационный подход к анализу окружающего мира, изучающая информационные процессы, методы и средства получения, преобразования, передачи, хранения и использование информации.</w:t>
      </w:r>
    </w:p>
    <w:p w:rsidR="00730E3A" w:rsidRPr="00730E3A" w:rsidRDefault="00730E3A" w:rsidP="00730E3A">
      <w:pPr>
        <w:pStyle w:val="a3"/>
        <w:pBdr>
          <w:top w:val="none" w:sz="0" w:space="0" w:color="auto"/>
        </w:pBdr>
        <w:ind w:firstLine="567"/>
        <w:rPr>
          <w:sz w:val="28"/>
          <w:szCs w:val="28"/>
        </w:rPr>
      </w:pPr>
      <w:r w:rsidRPr="00730E3A">
        <w:rPr>
          <w:sz w:val="28"/>
          <w:szCs w:val="28"/>
        </w:rPr>
        <w:tab/>
        <w:t xml:space="preserve">Сегодня в мире нет ни одной отрасли науки и техники, которая развивалась бы столь же стремительно, как информатика. </w:t>
      </w:r>
    </w:p>
    <w:p w:rsidR="00730E3A" w:rsidRDefault="00730E3A" w:rsidP="00730E3A">
      <w:pPr>
        <w:pStyle w:val="a5"/>
        <w:rPr>
          <w:sz w:val="28"/>
          <w:szCs w:val="28"/>
        </w:rPr>
      </w:pPr>
      <w:r w:rsidRPr="00730E3A">
        <w:rPr>
          <w:sz w:val="28"/>
          <w:szCs w:val="28"/>
        </w:rPr>
        <w:t xml:space="preserve">Важной задачей школы на сегодняшний день является подготовка </w:t>
      </w:r>
      <w:r w:rsidRPr="00730E3A">
        <w:rPr>
          <w:b/>
          <w:sz w:val="28"/>
          <w:szCs w:val="28"/>
        </w:rPr>
        <w:t>конкурентоспособного выпускника</w:t>
      </w:r>
      <w:r w:rsidRPr="00730E3A">
        <w:rPr>
          <w:sz w:val="28"/>
          <w:szCs w:val="28"/>
        </w:rPr>
        <w:t>, владеющего новыми информационными технологиями.</w:t>
      </w:r>
    </w:p>
    <w:p w:rsidR="005B1E8B" w:rsidRDefault="005B1E8B" w:rsidP="00730E3A">
      <w:pPr>
        <w:pStyle w:val="a5"/>
        <w:rPr>
          <w:sz w:val="28"/>
          <w:szCs w:val="28"/>
        </w:rPr>
      </w:pPr>
    </w:p>
    <w:p w:rsidR="005B1E8B" w:rsidRDefault="005B1E8B" w:rsidP="005B1E8B">
      <w:pPr>
        <w:pStyle w:val="ae"/>
      </w:pPr>
      <w:r w:rsidRPr="005B1E8B">
        <w:t>Цели и задачи</w:t>
      </w:r>
    </w:p>
    <w:p w:rsidR="005B1E8B" w:rsidRPr="005B1E8B" w:rsidRDefault="005B1E8B" w:rsidP="005B1E8B"/>
    <w:p w:rsidR="00730E3A" w:rsidRPr="00730E3A" w:rsidRDefault="00730E3A" w:rsidP="00730E3A">
      <w:pPr>
        <w:ind w:firstLine="624"/>
        <w:jc w:val="both"/>
        <w:rPr>
          <w:b/>
          <w:sz w:val="28"/>
          <w:szCs w:val="28"/>
        </w:rPr>
      </w:pPr>
      <w:r w:rsidRPr="00730E3A">
        <w:rPr>
          <w:b/>
          <w:sz w:val="28"/>
          <w:szCs w:val="28"/>
        </w:rPr>
        <w:t>Для достижения этой цели я поставила следующие задачи:</w:t>
      </w:r>
    </w:p>
    <w:p w:rsidR="00730E3A" w:rsidRPr="00730E3A" w:rsidRDefault="00730E3A" w:rsidP="00730E3A">
      <w:pPr>
        <w:numPr>
          <w:ilvl w:val="0"/>
          <w:numId w:val="7"/>
        </w:numPr>
        <w:jc w:val="both"/>
        <w:rPr>
          <w:sz w:val="28"/>
          <w:szCs w:val="28"/>
        </w:rPr>
      </w:pPr>
      <w:r w:rsidRPr="00730E3A">
        <w:rPr>
          <w:sz w:val="28"/>
          <w:szCs w:val="28"/>
        </w:rPr>
        <w:t>организовать учебно-воспитательную работу с учащимися на уровне современных психолого-педагогических, дидактических и методических требований;</w:t>
      </w:r>
    </w:p>
    <w:p w:rsidR="00730E3A" w:rsidRPr="00730E3A" w:rsidRDefault="00730E3A" w:rsidP="00730E3A">
      <w:pPr>
        <w:numPr>
          <w:ilvl w:val="0"/>
          <w:numId w:val="7"/>
        </w:numPr>
        <w:jc w:val="both"/>
        <w:rPr>
          <w:sz w:val="28"/>
          <w:szCs w:val="28"/>
        </w:rPr>
      </w:pPr>
      <w:r w:rsidRPr="00730E3A">
        <w:rPr>
          <w:sz w:val="28"/>
          <w:szCs w:val="28"/>
        </w:rPr>
        <w:t>выбирать и применять методы, средства и организационные формы учебной и воспитательной деятельности учащихся в соответствии с УУД;</w:t>
      </w:r>
    </w:p>
    <w:p w:rsidR="00730E3A" w:rsidRPr="00730E3A" w:rsidRDefault="00730E3A" w:rsidP="00730E3A">
      <w:pPr>
        <w:numPr>
          <w:ilvl w:val="0"/>
          <w:numId w:val="7"/>
        </w:numPr>
        <w:jc w:val="both"/>
        <w:rPr>
          <w:sz w:val="28"/>
          <w:szCs w:val="28"/>
        </w:rPr>
      </w:pPr>
      <w:r w:rsidRPr="00730E3A">
        <w:rPr>
          <w:sz w:val="28"/>
          <w:szCs w:val="28"/>
        </w:rPr>
        <w:t>формировать у учащихся компетенции, необходимые для самостоятельного решения задач, возникающих в реальных жизненных ситуациях;</w:t>
      </w:r>
    </w:p>
    <w:p w:rsidR="00730E3A" w:rsidRPr="00730E3A" w:rsidRDefault="00730E3A" w:rsidP="00730E3A">
      <w:pPr>
        <w:numPr>
          <w:ilvl w:val="0"/>
          <w:numId w:val="7"/>
        </w:numPr>
        <w:jc w:val="both"/>
        <w:rPr>
          <w:sz w:val="28"/>
          <w:szCs w:val="28"/>
        </w:rPr>
      </w:pPr>
      <w:r w:rsidRPr="00730E3A">
        <w:rPr>
          <w:sz w:val="28"/>
          <w:szCs w:val="28"/>
        </w:rPr>
        <w:t>творчески применять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учащихся;</w:t>
      </w:r>
    </w:p>
    <w:p w:rsidR="00730E3A" w:rsidRPr="00730E3A" w:rsidRDefault="00730E3A" w:rsidP="00730E3A">
      <w:pPr>
        <w:numPr>
          <w:ilvl w:val="0"/>
          <w:numId w:val="7"/>
        </w:numPr>
        <w:jc w:val="both"/>
        <w:rPr>
          <w:sz w:val="28"/>
          <w:szCs w:val="28"/>
        </w:rPr>
      </w:pPr>
      <w:r w:rsidRPr="00730E3A">
        <w:rPr>
          <w:sz w:val="28"/>
          <w:szCs w:val="28"/>
        </w:rPr>
        <w:t>учитывать и оценивать результаты собственной деятельности  с целью определения новых задач;</w:t>
      </w:r>
    </w:p>
    <w:p w:rsidR="00730E3A" w:rsidRPr="00730E3A" w:rsidRDefault="00730E3A" w:rsidP="00730E3A">
      <w:pPr>
        <w:numPr>
          <w:ilvl w:val="0"/>
          <w:numId w:val="7"/>
        </w:numPr>
        <w:jc w:val="both"/>
        <w:rPr>
          <w:sz w:val="28"/>
          <w:szCs w:val="28"/>
        </w:rPr>
      </w:pPr>
      <w:r w:rsidRPr="00730E3A">
        <w:rPr>
          <w:sz w:val="28"/>
          <w:szCs w:val="28"/>
        </w:rPr>
        <w:t>аргументировать и анализировать социальную и личностную значимость ИКТ технологии с целью ее внедрения в практику других учителей.</w:t>
      </w:r>
    </w:p>
    <w:p w:rsidR="00730E3A" w:rsidRPr="00730E3A" w:rsidRDefault="00730E3A" w:rsidP="00730E3A">
      <w:pPr>
        <w:ind w:left="360" w:right="-2" w:firstLine="360"/>
        <w:jc w:val="both"/>
        <w:rPr>
          <w:b/>
          <w:bCs/>
          <w:sz w:val="28"/>
          <w:szCs w:val="28"/>
        </w:rPr>
      </w:pPr>
    </w:p>
    <w:p w:rsidR="00730E3A" w:rsidRDefault="00730E3A" w:rsidP="00730E3A">
      <w:pPr>
        <w:ind w:firstLine="645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Эти задачи мне помогают решать различные технологии. Особое внимание в своем выступлении хочу уделить информационно-коммуникационной технологии.</w:t>
      </w:r>
    </w:p>
    <w:p w:rsidR="005B1E8B" w:rsidRPr="00730E3A" w:rsidRDefault="005B1E8B" w:rsidP="00730E3A">
      <w:pPr>
        <w:ind w:firstLine="645"/>
        <w:jc w:val="both"/>
        <w:rPr>
          <w:sz w:val="28"/>
          <w:szCs w:val="28"/>
        </w:rPr>
      </w:pPr>
    </w:p>
    <w:p w:rsidR="00730E3A" w:rsidRDefault="00730E3A" w:rsidP="005B1E8B">
      <w:pPr>
        <w:pStyle w:val="ae"/>
      </w:pPr>
      <w:bookmarkStart w:id="1" w:name="_Toc354083470"/>
      <w:r w:rsidRPr="00730E3A">
        <w:t>Ожидаемые результаты.</w:t>
      </w:r>
      <w:bookmarkEnd w:id="1"/>
    </w:p>
    <w:p w:rsidR="005B1E8B" w:rsidRPr="005B1E8B" w:rsidRDefault="005B1E8B" w:rsidP="005B1E8B"/>
    <w:p w:rsidR="00730E3A" w:rsidRPr="00730E3A" w:rsidRDefault="00730E3A" w:rsidP="00730E3A">
      <w:pPr>
        <w:ind w:firstLine="645"/>
        <w:rPr>
          <w:b/>
          <w:sz w:val="28"/>
          <w:szCs w:val="28"/>
        </w:rPr>
      </w:pPr>
      <w:proofErr w:type="gramStart"/>
      <w:r w:rsidRPr="00730E3A">
        <w:rPr>
          <w:b/>
          <w:sz w:val="28"/>
          <w:szCs w:val="28"/>
        </w:rPr>
        <w:t>Решив эти задачи я предполагаю</w:t>
      </w:r>
      <w:proofErr w:type="gramEnd"/>
      <w:r w:rsidRPr="00730E3A">
        <w:rPr>
          <w:b/>
          <w:sz w:val="28"/>
          <w:szCs w:val="28"/>
        </w:rPr>
        <w:t xml:space="preserve"> получить следующий результат:</w:t>
      </w:r>
    </w:p>
    <w:p w:rsidR="00730E3A" w:rsidRPr="00730E3A" w:rsidRDefault="00730E3A" w:rsidP="00730E3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>Повышение мотивации учащихся к урокам физики.</w:t>
      </w:r>
    </w:p>
    <w:p w:rsidR="00730E3A" w:rsidRPr="00730E3A" w:rsidRDefault="00730E3A" w:rsidP="00730E3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>Повышение  качества  преподаваемого предмета (повышение среднего  балла  по предмету;  отсутствие  неуспевающих, увеличение количества учащихся, сдающих ЕГЭ).</w:t>
      </w:r>
    </w:p>
    <w:p w:rsidR="00730E3A" w:rsidRPr="00730E3A" w:rsidRDefault="00730E3A" w:rsidP="00730E3A">
      <w:pPr>
        <w:pStyle w:val="a7"/>
        <w:numPr>
          <w:ilvl w:val="0"/>
          <w:numId w:val="9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lastRenderedPageBreak/>
        <w:t>Умение учащихся выполнять различные задания с использованием ИКТ: работа с электронными моделями явлений и процессов; обработка результатов экспериментов; выполнение проектов с использованием ИКТ; решение разного рода прикладных задач (подготовка презентаций, кроссвордов, ребусов, видеоотчетов и т.п.).</w:t>
      </w:r>
    </w:p>
    <w:p w:rsidR="00730E3A" w:rsidRPr="00730E3A" w:rsidRDefault="00730E3A" w:rsidP="00730E3A">
      <w:pPr>
        <w:pStyle w:val="a7"/>
        <w:numPr>
          <w:ilvl w:val="0"/>
          <w:numId w:val="9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 xml:space="preserve">Создание учителем  </w:t>
      </w:r>
      <w:proofErr w:type="gramStart"/>
      <w:r w:rsidRPr="00730E3A">
        <w:rPr>
          <w:rFonts w:ascii="Times New Roman" w:hAnsi="Times New Roman"/>
          <w:sz w:val="28"/>
          <w:szCs w:val="28"/>
        </w:rPr>
        <w:t>методической</w:t>
      </w:r>
      <w:proofErr w:type="gramEnd"/>
      <w:r w:rsidRPr="00730E3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30E3A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Pr="00730E3A">
        <w:rPr>
          <w:rFonts w:ascii="Times New Roman" w:hAnsi="Times New Roman"/>
          <w:sz w:val="28"/>
          <w:szCs w:val="28"/>
        </w:rPr>
        <w:t>.</w:t>
      </w:r>
    </w:p>
    <w:p w:rsidR="00730E3A" w:rsidRPr="00730E3A" w:rsidRDefault="00730E3A" w:rsidP="00730E3A">
      <w:pPr>
        <w:pStyle w:val="a7"/>
        <w:tabs>
          <w:tab w:val="left" w:pos="90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30E3A" w:rsidRPr="00730E3A" w:rsidRDefault="00730E3A" w:rsidP="005B1E8B">
      <w:pPr>
        <w:pStyle w:val="ae"/>
      </w:pPr>
      <w:r w:rsidRPr="00730E3A">
        <w:t xml:space="preserve">Предполагаемый  результат для учащихся: </w:t>
      </w:r>
    </w:p>
    <w:p w:rsidR="00730E3A" w:rsidRPr="00730E3A" w:rsidRDefault="00730E3A" w:rsidP="00730E3A">
      <w:pPr>
        <w:pStyle w:val="a7"/>
        <w:tabs>
          <w:tab w:val="left" w:pos="90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30E3A" w:rsidRPr="00730E3A" w:rsidRDefault="00730E3A" w:rsidP="00730E3A">
      <w:pPr>
        <w:pStyle w:val="a7"/>
        <w:tabs>
          <w:tab w:val="left" w:pos="900"/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>В ходе использования ИКТ  мои ученики будут иметь возможность овладеть</w:t>
      </w:r>
      <w:r w:rsidR="005B1E8B">
        <w:rPr>
          <w:rFonts w:ascii="Times New Roman" w:hAnsi="Times New Roman"/>
          <w:sz w:val="28"/>
          <w:szCs w:val="28"/>
        </w:rPr>
        <w:t xml:space="preserve"> следующими </w:t>
      </w:r>
      <w:r w:rsidRPr="00730E3A">
        <w:rPr>
          <w:rFonts w:ascii="Times New Roman" w:hAnsi="Times New Roman"/>
          <w:sz w:val="28"/>
          <w:szCs w:val="28"/>
        </w:rPr>
        <w:t xml:space="preserve"> УУД:</w:t>
      </w:r>
    </w:p>
    <w:p w:rsidR="00730E3A" w:rsidRPr="00730E3A" w:rsidRDefault="00730E3A" w:rsidP="00730E3A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730E3A">
        <w:rPr>
          <w:sz w:val="28"/>
          <w:szCs w:val="28"/>
        </w:rPr>
        <w:t>Метапредметными</w:t>
      </w:r>
      <w:proofErr w:type="spellEnd"/>
      <w:r w:rsidRPr="00730E3A">
        <w:rPr>
          <w:sz w:val="28"/>
          <w:szCs w:val="28"/>
        </w:rPr>
        <w:t xml:space="preserve"> результатами изучения курса «Физики» является формирование универсальных учебных действий (УУД).</w:t>
      </w:r>
    </w:p>
    <w:p w:rsidR="00730E3A" w:rsidRPr="00730E3A" w:rsidRDefault="00730E3A" w:rsidP="00730E3A">
      <w:pPr>
        <w:pStyle w:val="aa"/>
        <w:ind w:left="786"/>
        <w:jc w:val="both"/>
        <w:rPr>
          <w:sz w:val="28"/>
          <w:szCs w:val="28"/>
        </w:rPr>
      </w:pPr>
    </w:p>
    <w:p w:rsidR="00730E3A" w:rsidRPr="00730E3A" w:rsidRDefault="00730E3A" w:rsidP="00730E3A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0E3A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730E3A" w:rsidRPr="00730E3A" w:rsidRDefault="00730E3A" w:rsidP="00730E3A">
      <w:pPr>
        <w:pStyle w:val="a7"/>
        <w:widowControl w:val="0"/>
        <w:ind w:left="64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0E3A" w:rsidRPr="00730E3A" w:rsidRDefault="00730E3A" w:rsidP="00730E3A">
      <w:pPr>
        <w:pStyle w:val="aa"/>
        <w:numPr>
          <w:ilvl w:val="0"/>
          <w:numId w:val="17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</w:r>
    </w:p>
    <w:p w:rsidR="00730E3A" w:rsidRPr="00730E3A" w:rsidRDefault="00730E3A" w:rsidP="00730E3A">
      <w:pPr>
        <w:pStyle w:val="aa"/>
        <w:numPr>
          <w:ilvl w:val="0"/>
          <w:numId w:val="17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 xml:space="preserve">Составлять (индивидуально или в группе) план решения проблемы. </w:t>
      </w:r>
    </w:p>
    <w:p w:rsidR="00730E3A" w:rsidRPr="00730E3A" w:rsidRDefault="00730E3A" w:rsidP="00730E3A">
      <w:pPr>
        <w:pStyle w:val="aa"/>
        <w:numPr>
          <w:ilvl w:val="0"/>
          <w:numId w:val="17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>Работая по предложенному и (или) самостоятельно составленному плану, использовать наряду с основными средствами и  дополнительные: справочная литература, физические приборы, компьютер.</w:t>
      </w:r>
    </w:p>
    <w:p w:rsidR="00730E3A" w:rsidRPr="00730E3A" w:rsidRDefault="00730E3A" w:rsidP="00730E3A">
      <w:pPr>
        <w:pStyle w:val="aa"/>
        <w:numPr>
          <w:ilvl w:val="0"/>
          <w:numId w:val="17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. </w:t>
      </w:r>
    </w:p>
    <w:p w:rsidR="00730E3A" w:rsidRPr="00730E3A" w:rsidRDefault="00730E3A" w:rsidP="00730E3A">
      <w:pPr>
        <w:pStyle w:val="a7"/>
        <w:widowControl w:val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0E3A" w:rsidRPr="00730E3A" w:rsidRDefault="00730E3A" w:rsidP="00730E3A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0E3A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730E3A" w:rsidRPr="00730E3A" w:rsidRDefault="00730E3A" w:rsidP="00730E3A">
      <w:pPr>
        <w:pStyle w:val="aa"/>
        <w:numPr>
          <w:ilvl w:val="0"/>
          <w:numId w:val="18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>Анализировать, сравнивать, классифицировать и обобщать изученные понятия.</w:t>
      </w:r>
    </w:p>
    <w:p w:rsidR="00730E3A" w:rsidRPr="00730E3A" w:rsidRDefault="00730E3A" w:rsidP="00730E3A">
      <w:pPr>
        <w:pStyle w:val="aa"/>
        <w:numPr>
          <w:ilvl w:val="0"/>
          <w:numId w:val="18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>Строить логичное рассуждение, включающее установление причинно-следственных связей.</w:t>
      </w:r>
    </w:p>
    <w:p w:rsidR="00730E3A" w:rsidRPr="00730E3A" w:rsidRDefault="00730E3A" w:rsidP="00730E3A">
      <w:pPr>
        <w:pStyle w:val="aa"/>
        <w:numPr>
          <w:ilvl w:val="0"/>
          <w:numId w:val="18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>Представлять  информацию в виде  конспектов, таблиц, схем, графиков.</w:t>
      </w:r>
    </w:p>
    <w:p w:rsidR="00730E3A" w:rsidRPr="00730E3A" w:rsidRDefault="00730E3A" w:rsidP="00730E3A">
      <w:pPr>
        <w:pStyle w:val="aa"/>
        <w:numPr>
          <w:ilvl w:val="0"/>
          <w:numId w:val="18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730E3A" w:rsidRPr="00730E3A" w:rsidRDefault="00730E3A" w:rsidP="00730E3A">
      <w:pPr>
        <w:pStyle w:val="aa"/>
        <w:numPr>
          <w:ilvl w:val="0"/>
          <w:numId w:val="18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 xml:space="preserve">Самому создавать источники информации разного типа и для разных аудиторий, соблюдать  правила информационной безопасности. </w:t>
      </w:r>
    </w:p>
    <w:p w:rsidR="00730E3A" w:rsidRPr="00730E3A" w:rsidRDefault="00730E3A" w:rsidP="00730E3A">
      <w:pPr>
        <w:pStyle w:val="aa"/>
        <w:numPr>
          <w:ilvl w:val="0"/>
          <w:numId w:val="18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программно-аппаратные средства и сервисы.</w:t>
      </w:r>
    </w:p>
    <w:p w:rsidR="00730E3A" w:rsidRPr="00730E3A" w:rsidRDefault="00730E3A" w:rsidP="00730E3A">
      <w:pPr>
        <w:pStyle w:val="aa"/>
        <w:ind w:left="720"/>
        <w:jc w:val="both"/>
        <w:rPr>
          <w:b w:val="0"/>
          <w:bCs w:val="0"/>
          <w:sz w:val="28"/>
          <w:szCs w:val="28"/>
        </w:rPr>
      </w:pPr>
    </w:p>
    <w:p w:rsidR="00730E3A" w:rsidRPr="00730E3A" w:rsidRDefault="00730E3A" w:rsidP="00730E3A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0E3A">
        <w:rPr>
          <w:rFonts w:ascii="Times New Roman" w:hAnsi="Times New Roman"/>
          <w:b/>
          <w:i/>
          <w:sz w:val="28"/>
          <w:szCs w:val="28"/>
        </w:rPr>
        <w:t>Коммуникативные УУД:</w:t>
      </w:r>
    </w:p>
    <w:p w:rsidR="00730E3A" w:rsidRPr="00730E3A" w:rsidRDefault="00730E3A" w:rsidP="00730E3A">
      <w:pPr>
        <w:pStyle w:val="aa"/>
        <w:numPr>
          <w:ilvl w:val="0"/>
          <w:numId w:val="19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lastRenderedPageBreak/>
        <w:t xml:space="preserve">Отстаивая свою точку зрения, приводить аргументы, подтверждая их фактами. </w:t>
      </w:r>
    </w:p>
    <w:p w:rsidR="00730E3A" w:rsidRPr="00730E3A" w:rsidRDefault="00730E3A" w:rsidP="00730E3A">
      <w:pPr>
        <w:pStyle w:val="aa"/>
        <w:numPr>
          <w:ilvl w:val="0"/>
          <w:numId w:val="19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730E3A" w:rsidRPr="00730E3A" w:rsidRDefault="00730E3A" w:rsidP="00730E3A">
      <w:pPr>
        <w:pStyle w:val="aa"/>
        <w:numPr>
          <w:ilvl w:val="0"/>
          <w:numId w:val="19"/>
        </w:numPr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sz w:val="28"/>
          <w:szCs w:val="28"/>
        </w:rPr>
        <w:t>Выступать с аудио-видео-поддержкой, включая выступление перед дистанционной аудиторией.</w:t>
      </w:r>
    </w:p>
    <w:p w:rsidR="00730E3A" w:rsidRPr="00730E3A" w:rsidRDefault="00730E3A" w:rsidP="00730E3A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>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730E3A" w:rsidRPr="00730E3A" w:rsidRDefault="00730E3A" w:rsidP="00730E3A">
      <w:pPr>
        <w:pStyle w:val="aa"/>
        <w:ind w:left="644"/>
        <w:jc w:val="both"/>
        <w:rPr>
          <w:b w:val="0"/>
          <w:bCs w:val="0"/>
          <w:sz w:val="28"/>
          <w:szCs w:val="28"/>
        </w:rPr>
      </w:pPr>
    </w:p>
    <w:p w:rsidR="00730E3A" w:rsidRPr="00730E3A" w:rsidRDefault="00730E3A" w:rsidP="00730E3A">
      <w:pPr>
        <w:pStyle w:val="a7"/>
        <w:widowControl w:val="0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730E3A">
        <w:rPr>
          <w:rFonts w:ascii="Times New Roman" w:hAnsi="Times New Roman"/>
          <w:sz w:val="28"/>
          <w:szCs w:val="28"/>
        </w:rPr>
        <w:t xml:space="preserve"> изучения предмета «Физика» являются следующие умения:</w:t>
      </w:r>
    </w:p>
    <w:p w:rsidR="00730E3A" w:rsidRPr="00730E3A" w:rsidRDefault="00730E3A" w:rsidP="00730E3A">
      <w:pPr>
        <w:pStyle w:val="aa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 xml:space="preserve">различать экспериментальный и  теоретический способ познания природы; </w:t>
      </w:r>
    </w:p>
    <w:p w:rsidR="00730E3A" w:rsidRPr="00730E3A" w:rsidRDefault="00730E3A" w:rsidP="00730E3A">
      <w:pPr>
        <w:pStyle w:val="aa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проводить классификацию;</w:t>
      </w:r>
    </w:p>
    <w:p w:rsidR="00730E3A" w:rsidRPr="00730E3A" w:rsidRDefault="00730E3A" w:rsidP="00730E3A">
      <w:pPr>
        <w:pStyle w:val="aa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проводить эксперименты и исследования в виртуальных лабораториях по естественным наукам;</w:t>
      </w:r>
    </w:p>
    <w:p w:rsidR="00730E3A" w:rsidRPr="00730E3A" w:rsidRDefault="00730E3A" w:rsidP="00730E3A">
      <w:pPr>
        <w:pStyle w:val="aa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вводить результаты измерений и другие цифровые данные для их обработки, в том числе статистической, и визуализации;</w:t>
      </w:r>
    </w:p>
    <w:p w:rsidR="00730E3A" w:rsidRPr="00730E3A" w:rsidRDefault="00730E3A" w:rsidP="00730E3A">
      <w:pPr>
        <w:pStyle w:val="aa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строить математические модели.</w:t>
      </w:r>
    </w:p>
    <w:p w:rsidR="00730E3A" w:rsidRPr="00730E3A" w:rsidRDefault="00730E3A" w:rsidP="00730E3A">
      <w:pPr>
        <w:pStyle w:val="aa"/>
        <w:jc w:val="both"/>
        <w:rPr>
          <w:b w:val="0"/>
          <w:sz w:val="28"/>
          <w:szCs w:val="28"/>
        </w:rPr>
      </w:pPr>
    </w:p>
    <w:p w:rsidR="00730E3A" w:rsidRPr="00730E3A" w:rsidRDefault="00730E3A" w:rsidP="00730E3A">
      <w:pPr>
        <w:pStyle w:val="aa"/>
        <w:jc w:val="both"/>
        <w:rPr>
          <w:b w:val="0"/>
          <w:sz w:val="28"/>
          <w:szCs w:val="28"/>
        </w:rPr>
      </w:pPr>
    </w:p>
    <w:p w:rsidR="00730E3A" w:rsidRPr="00730E3A" w:rsidRDefault="00730E3A" w:rsidP="00730E3A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730E3A">
        <w:rPr>
          <w:rFonts w:ascii="Times New Roman" w:hAnsi="Times New Roman"/>
          <w:sz w:val="28"/>
          <w:szCs w:val="28"/>
        </w:rPr>
        <w:t xml:space="preserve"> изучения предмета «Физика» являются следующие умения:</w:t>
      </w:r>
    </w:p>
    <w:p w:rsidR="00730E3A" w:rsidRPr="00730E3A" w:rsidRDefault="00730E3A" w:rsidP="00730E3A">
      <w:pPr>
        <w:pStyle w:val="aa"/>
        <w:numPr>
          <w:ilvl w:val="0"/>
          <w:numId w:val="16"/>
        </w:num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730E3A">
        <w:rPr>
          <w:rFonts w:eastAsia="Calibri"/>
          <w:b w:val="0"/>
          <w:bCs w:val="0"/>
          <w:sz w:val="28"/>
          <w:szCs w:val="28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730E3A" w:rsidRPr="00730E3A" w:rsidRDefault="00730E3A" w:rsidP="00730E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>Позволяет осознать жизненные ситуации с точки зрения безопасного образа жизни и сохранения здоровья. Учиться  выбирать стиль поведения, привычки, обеспечивающие безопасный образ жизни и сохранение своего здоровья, а также близких людей и окружающих.</w:t>
      </w:r>
    </w:p>
    <w:p w:rsidR="00730E3A" w:rsidRPr="00730E3A" w:rsidRDefault="00730E3A" w:rsidP="00730E3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730E3A">
        <w:rPr>
          <w:rFonts w:eastAsia="Calibri"/>
          <w:b w:val="0"/>
          <w:bCs w:val="0"/>
          <w:sz w:val="28"/>
          <w:szCs w:val="28"/>
          <w:lang w:eastAsia="en-US"/>
        </w:rPr>
        <w:t>Оценивать экологический риск взаимоотношений человека и природы</w:t>
      </w:r>
      <w:r w:rsidRPr="00730E3A">
        <w:rPr>
          <w:b w:val="0"/>
          <w:bCs w:val="0"/>
          <w:sz w:val="28"/>
          <w:szCs w:val="28"/>
        </w:rPr>
        <w:t>.</w:t>
      </w:r>
      <w:r w:rsidRPr="00730E3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730E3A">
        <w:rPr>
          <w:b w:val="0"/>
          <w:sz w:val="28"/>
          <w:szCs w:val="28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. </w:t>
      </w:r>
    </w:p>
    <w:p w:rsidR="00730E3A" w:rsidRPr="00730E3A" w:rsidRDefault="00730E3A" w:rsidP="00730E3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0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3A" w:rsidRPr="005B1E8B" w:rsidRDefault="00730E3A" w:rsidP="005B1E8B">
      <w:pPr>
        <w:pStyle w:val="1"/>
      </w:pPr>
      <w:bookmarkStart w:id="2" w:name="_Toc354083471"/>
      <w:bookmarkStart w:id="3" w:name="_Toc412313351"/>
      <w:r w:rsidRPr="005B1E8B">
        <w:t>Формирование УУД через использование ИКТ</w:t>
      </w:r>
      <w:bookmarkEnd w:id="2"/>
      <w:bookmarkEnd w:id="3"/>
    </w:p>
    <w:p w:rsidR="00730E3A" w:rsidRPr="00730E3A" w:rsidRDefault="00730E3A" w:rsidP="00730E3A">
      <w:pPr>
        <w:spacing w:before="120" w:after="120"/>
        <w:ind w:firstLine="567"/>
        <w:jc w:val="both"/>
        <w:rPr>
          <w:sz w:val="28"/>
          <w:szCs w:val="28"/>
        </w:rPr>
      </w:pPr>
      <w:proofErr w:type="gramStart"/>
      <w:r w:rsidRPr="00730E3A">
        <w:rPr>
          <w:sz w:val="28"/>
          <w:szCs w:val="28"/>
        </w:rPr>
        <w:t>При переходе на новые ФГОС изменяются и  методики преподавания – переход от традиционного, объяснительно-иллюстративного метода обучения (в</w:t>
      </w:r>
      <w:proofErr w:type="gramEnd"/>
      <w:r w:rsidRPr="00730E3A">
        <w:rPr>
          <w:sz w:val="28"/>
          <w:szCs w:val="28"/>
        </w:rPr>
        <w:t xml:space="preserve"> котором практическое применение знания рассматривается в конце темы) к </w:t>
      </w:r>
      <w:proofErr w:type="gramStart"/>
      <w:r w:rsidRPr="00730E3A">
        <w:rPr>
          <w:sz w:val="28"/>
          <w:szCs w:val="28"/>
        </w:rPr>
        <w:t>развивающему</w:t>
      </w:r>
      <w:proofErr w:type="gramEnd"/>
      <w:r w:rsidRPr="00730E3A">
        <w:rPr>
          <w:sz w:val="28"/>
          <w:szCs w:val="28"/>
        </w:rPr>
        <w:t xml:space="preserve">, построенному на технологии проблемного обучения  и организации самостоятельного поиска и открытий.  </w:t>
      </w:r>
    </w:p>
    <w:p w:rsidR="00730E3A" w:rsidRPr="00730E3A" w:rsidRDefault="00730E3A" w:rsidP="00730E3A">
      <w:pPr>
        <w:spacing w:before="120" w:after="120"/>
        <w:ind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lastRenderedPageBreak/>
        <w:t xml:space="preserve">Хорошим помощником  может стать для учителя компьютер. Любой урок с применением компьютера имеет массу достоинств - создание условий для формирования у учащихся: </w:t>
      </w:r>
    </w:p>
    <w:p w:rsidR="00730E3A" w:rsidRPr="00730E3A" w:rsidRDefault="00730E3A" w:rsidP="00730E3A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>умений работать с информацией, исследовательских умений;</w:t>
      </w:r>
    </w:p>
    <w:p w:rsidR="00730E3A" w:rsidRPr="00730E3A" w:rsidRDefault="00730E3A" w:rsidP="00730E3A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>умений принимать оптимальные решения;</w:t>
      </w:r>
    </w:p>
    <w:p w:rsidR="00730E3A" w:rsidRPr="00730E3A" w:rsidRDefault="00730E3A" w:rsidP="00730E3A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 xml:space="preserve">коммуникативных способностей; </w:t>
      </w:r>
    </w:p>
    <w:p w:rsidR="00730E3A" w:rsidRPr="00730E3A" w:rsidRDefault="00730E3A" w:rsidP="00730E3A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 xml:space="preserve">мотивации к изучению учебного материала и т.д. </w:t>
      </w:r>
    </w:p>
    <w:p w:rsidR="00730E3A" w:rsidRPr="00730E3A" w:rsidRDefault="00730E3A" w:rsidP="00730E3A">
      <w:pPr>
        <w:spacing w:before="120" w:after="120"/>
        <w:ind w:firstLine="540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Для успешной работы на уроке можно организовать:</w:t>
      </w:r>
    </w:p>
    <w:p w:rsidR="00730E3A" w:rsidRPr="00730E3A" w:rsidRDefault="00730E3A" w:rsidP="00730E3A">
      <w:pPr>
        <w:pStyle w:val="aa"/>
        <w:numPr>
          <w:ilvl w:val="0"/>
          <w:numId w:val="11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sz w:val="28"/>
          <w:szCs w:val="28"/>
        </w:rPr>
        <w:t>Компьютерную поддержку урока</w:t>
      </w:r>
      <w:r w:rsidRPr="00730E3A">
        <w:rPr>
          <w:b w:val="0"/>
          <w:sz w:val="28"/>
          <w:szCs w:val="28"/>
        </w:rPr>
        <w:t xml:space="preserve">. В ходе урока ИКТ используется как один из элементов урока: </w:t>
      </w:r>
    </w:p>
    <w:p w:rsidR="00730E3A" w:rsidRPr="00730E3A" w:rsidRDefault="00730E3A" w:rsidP="00730E3A">
      <w:pPr>
        <w:pStyle w:val="aa"/>
        <w:numPr>
          <w:ilvl w:val="0"/>
          <w:numId w:val="21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демонстрация видеозаписи, анимации;</w:t>
      </w:r>
    </w:p>
    <w:p w:rsidR="00730E3A" w:rsidRPr="00730E3A" w:rsidRDefault="00730E3A" w:rsidP="00730E3A">
      <w:pPr>
        <w:pStyle w:val="aa"/>
        <w:numPr>
          <w:ilvl w:val="0"/>
          <w:numId w:val="21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проведение эксперимента;</w:t>
      </w:r>
    </w:p>
    <w:p w:rsidR="00730E3A" w:rsidRPr="00730E3A" w:rsidRDefault="00730E3A" w:rsidP="00730E3A">
      <w:pPr>
        <w:pStyle w:val="aa"/>
        <w:numPr>
          <w:ilvl w:val="0"/>
          <w:numId w:val="21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произведение расчетов;</w:t>
      </w:r>
    </w:p>
    <w:p w:rsidR="00730E3A" w:rsidRPr="00730E3A" w:rsidRDefault="00730E3A" w:rsidP="00730E3A">
      <w:pPr>
        <w:pStyle w:val="aa"/>
        <w:numPr>
          <w:ilvl w:val="0"/>
          <w:numId w:val="21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построение графиков, диаграмм;</w:t>
      </w:r>
    </w:p>
    <w:p w:rsidR="00730E3A" w:rsidRPr="00730E3A" w:rsidRDefault="00730E3A" w:rsidP="00730E3A">
      <w:pPr>
        <w:pStyle w:val="aa"/>
        <w:numPr>
          <w:ilvl w:val="0"/>
          <w:numId w:val="21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демонстрация наглядности  и т.п.</w:t>
      </w:r>
    </w:p>
    <w:p w:rsidR="00730E3A" w:rsidRPr="00730E3A" w:rsidRDefault="00730E3A" w:rsidP="00730E3A">
      <w:pPr>
        <w:pStyle w:val="aa"/>
        <w:spacing w:before="120" w:after="120"/>
        <w:ind w:firstLine="90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 xml:space="preserve"> На занятиях такого типа создаются условия для формирования познавательных УУД:</w:t>
      </w:r>
    </w:p>
    <w:p w:rsidR="00730E3A" w:rsidRPr="00730E3A" w:rsidRDefault="00730E3A" w:rsidP="00730E3A">
      <w:pPr>
        <w:pStyle w:val="aa"/>
        <w:numPr>
          <w:ilvl w:val="0"/>
          <w:numId w:val="22"/>
        </w:numPr>
        <w:spacing w:before="120" w:after="120"/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 xml:space="preserve">использовать компьютерные и коммуникационные технологии как инструмент для достижения своих целей; </w:t>
      </w:r>
    </w:p>
    <w:p w:rsidR="00730E3A" w:rsidRPr="00730E3A" w:rsidRDefault="00730E3A" w:rsidP="00730E3A">
      <w:pPr>
        <w:pStyle w:val="aa"/>
        <w:numPr>
          <w:ilvl w:val="0"/>
          <w:numId w:val="22"/>
        </w:numPr>
        <w:spacing w:before="120" w:after="120"/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>выбирать адекватные задаче программно-аппаратные средства и сервисы;</w:t>
      </w:r>
    </w:p>
    <w:p w:rsidR="00730E3A" w:rsidRPr="00730E3A" w:rsidRDefault="00730E3A" w:rsidP="00730E3A">
      <w:pPr>
        <w:pStyle w:val="aa"/>
        <w:numPr>
          <w:ilvl w:val="0"/>
          <w:numId w:val="22"/>
        </w:numPr>
        <w:spacing w:before="120" w:after="120"/>
        <w:jc w:val="both"/>
        <w:rPr>
          <w:b w:val="0"/>
          <w:bCs w:val="0"/>
          <w:sz w:val="28"/>
          <w:szCs w:val="28"/>
        </w:rPr>
      </w:pPr>
      <w:r w:rsidRPr="00730E3A">
        <w:rPr>
          <w:b w:val="0"/>
          <w:bCs w:val="0"/>
          <w:sz w:val="28"/>
          <w:szCs w:val="28"/>
        </w:rPr>
        <w:t>представлять  информацию в виде  конспектов, таблиц, схем, графиков.</w:t>
      </w:r>
    </w:p>
    <w:p w:rsidR="00730E3A" w:rsidRPr="00730E3A" w:rsidRDefault="00730E3A" w:rsidP="00730E3A">
      <w:pPr>
        <w:pStyle w:val="aa"/>
        <w:spacing w:before="120" w:after="120"/>
        <w:ind w:left="1620"/>
        <w:jc w:val="both"/>
        <w:rPr>
          <w:b w:val="0"/>
          <w:bCs w:val="0"/>
          <w:sz w:val="28"/>
          <w:szCs w:val="28"/>
        </w:rPr>
      </w:pPr>
    </w:p>
    <w:p w:rsidR="00730E3A" w:rsidRPr="00730E3A" w:rsidRDefault="00730E3A" w:rsidP="00730E3A">
      <w:pPr>
        <w:pStyle w:val="aa"/>
        <w:numPr>
          <w:ilvl w:val="0"/>
          <w:numId w:val="11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sz w:val="28"/>
          <w:szCs w:val="28"/>
        </w:rPr>
        <w:t>Компьютерное сопровождение урока. С</w:t>
      </w:r>
      <w:r w:rsidRPr="00730E3A">
        <w:rPr>
          <w:b w:val="0"/>
          <w:sz w:val="28"/>
          <w:szCs w:val="28"/>
        </w:rPr>
        <w:t>редства ИКТ используются в ходе всего урока:</w:t>
      </w:r>
    </w:p>
    <w:p w:rsidR="00730E3A" w:rsidRPr="00730E3A" w:rsidRDefault="00730E3A" w:rsidP="00730E3A">
      <w:pPr>
        <w:pStyle w:val="aa"/>
        <w:numPr>
          <w:ilvl w:val="0"/>
          <w:numId w:val="23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урок – презентация;</w:t>
      </w:r>
    </w:p>
    <w:p w:rsidR="00730E3A" w:rsidRPr="00730E3A" w:rsidRDefault="00730E3A" w:rsidP="00730E3A">
      <w:pPr>
        <w:pStyle w:val="aa"/>
        <w:numPr>
          <w:ilvl w:val="0"/>
          <w:numId w:val="23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урок</w:t>
      </w:r>
      <w:r>
        <w:rPr>
          <w:b w:val="0"/>
          <w:sz w:val="28"/>
          <w:szCs w:val="28"/>
        </w:rPr>
        <w:t xml:space="preserve"> </w:t>
      </w:r>
      <w:r w:rsidRPr="00730E3A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730E3A">
        <w:rPr>
          <w:b w:val="0"/>
          <w:sz w:val="28"/>
          <w:szCs w:val="28"/>
        </w:rPr>
        <w:t>лабораторная работа;</w:t>
      </w:r>
    </w:p>
    <w:p w:rsidR="00730E3A" w:rsidRPr="00730E3A" w:rsidRDefault="00730E3A" w:rsidP="00730E3A">
      <w:pPr>
        <w:pStyle w:val="aa"/>
        <w:numPr>
          <w:ilvl w:val="0"/>
          <w:numId w:val="23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урок-проект;</w:t>
      </w:r>
    </w:p>
    <w:p w:rsidR="00730E3A" w:rsidRPr="00730E3A" w:rsidRDefault="00730E3A" w:rsidP="00730E3A">
      <w:pPr>
        <w:pStyle w:val="aa"/>
        <w:numPr>
          <w:ilvl w:val="0"/>
          <w:numId w:val="23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работа с компьютерной моделью и т.п.</w:t>
      </w:r>
    </w:p>
    <w:p w:rsidR="00730E3A" w:rsidRPr="00730E3A" w:rsidRDefault="00730E3A" w:rsidP="00730E3A">
      <w:pPr>
        <w:pStyle w:val="aa"/>
        <w:spacing w:before="120" w:after="120"/>
        <w:ind w:left="284" w:firstLine="616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 xml:space="preserve"> В ходе таких уроков я создаю условия для формирования </w:t>
      </w:r>
      <w:r w:rsidRPr="00730E3A">
        <w:rPr>
          <w:sz w:val="28"/>
          <w:szCs w:val="28"/>
        </w:rPr>
        <w:t>регулятивных</w:t>
      </w:r>
      <w:r w:rsidRPr="00730E3A">
        <w:rPr>
          <w:b w:val="0"/>
          <w:sz w:val="28"/>
          <w:szCs w:val="28"/>
        </w:rPr>
        <w:t xml:space="preserve"> </w:t>
      </w:r>
      <w:r w:rsidRPr="00730E3A">
        <w:rPr>
          <w:sz w:val="28"/>
          <w:szCs w:val="28"/>
        </w:rPr>
        <w:t>УУД</w:t>
      </w:r>
      <w:r w:rsidRPr="00730E3A">
        <w:rPr>
          <w:b w:val="0"/>
          <w:sz w:val="28"/>
          <w:szCs w:val="28"/>
        </w:rPr>
        <w:t>, таких как:</w:t>
      </w:r>
    </w:p>
    <w:p w:rsidR="00730E3A" w:rsidRPr="00730E3A" w:rsidRDefault="00730E3A" w:rsidP="00730E3A">
      <w:pPr>
        <w:pStyle w:val="aa"/>
        <w:numPr>
          <w:ilvl w:val="0"/>
          <w:numId w:val="24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работа</w:t>
      </w:r>
      <w:r w:rsidRPr="00730E3A">
        <w:rPr>
          <w:b w:val="0"/>
          <w:bCs w:val="0"/>
          <w:sz w:val="28"/>
          <w:szCs w:val="28"/>
        </w:rPr>
        <w:t xml:space="preserve"> по предложенному и (или) самостоятельно с</w:t>
      </w:r>
      <w:r w:rsidRPr="00730E3A">
        <w:rPr>
          <w:b w:val="0"/>
          <w:sz w:val="28"/>
          <w:szCs w:val="28"/>
        </w:rPr>
        <w:t>оставленному плану;</w:t>
      </w:r>
    </w:p>
    <w:p w:rsidR="00730E3A" w:rsidRPr="00730E3A" w:rsidRDefault="00730E3A" w:rsidP="00730E3A">
      <w:pPr>
        <w:pStyle w:val="aa"/>
        <w:numPr>
          <w:ilvl w:val="0"/>
          <w:numId w:val="24"/>
        </w:numPr>
        <w:spacing w:before="120" w:after="120"/>
        <w:jc w:val="both"/>
        <w:rPr>
          <w:b w:val="0"/>
          <w:sz w:val="28"/>
          <w:szCs w:val="28"/>
        </w:rPr>
      </w:pPr>
      <w:r w:rsidRPr="00730E3A">
        <w:rPr>
          <w:b w:val="0"/>
          <w:sz w:val="28"/>
          <w:szCs w:val="28"/>
        </w:rPr>
        <w:t>использование</w:t>
      </w:r>
      <w:r w:rsidRPr="00730E3A">
        <w:rPr>
          <w:b w:val="0"/>
          <w:bCs w:val="0"/>
          <w:sz w:val="28"/>
          <w:szCs w:val="28"/>
        </w:rPr>
        <w:t xml:space="preserve"> наряду с основными средствами и  дополнительные: электронная справочная литература, цифровые физические приборы, компьютер.</w:t>
      </w:r>
    </w:p>
    <w:p w:rsidR="00730E3A" w:rsidRPr="00730E3A" w:rsidRDefault="00730E3A" w:rsidP="00730E3A">
      <w:pPr>
        <w:numPr>
          <w:ilvl w:val="0"/>
          <w:numId w:val="11"/>
        </w:numPr>
        <w:spacing w:before="120" w:after="120"/>
        <w:jc w:val="both"/>
        <w:rPr>
          <w:sz w:val="28"/>
          <w:szCs w:val="28"/>
        </w:rPr>
      </w:pPr>
      <w:r w:rsidRPr="00730E3A">
        <w:rPr>
          <w:b/>
          <w:sz w:val="28"/>
          <w:szCs w:val="28"/>
        </w:rPr>
        <w:lastRenderedPageBreak/>
        <w:t xml:space="preserve">Компьютерное проектирование. </w:t>
      </w:r>
      <w:r w:rsidRPr="00730E3A">
        <w:rPr>
          <w:sz w:val="28"/>
          <w:szCs w:val="28"/>
        </w:rPr>
        <w:t xml:space="preserve">Использование ИКТ для исследовательских, творческих, информационных,  практико-ориентированных проектных работ. Работая индивидуально или в группах, создаю условия для формирования коммуникативные УУД, где учащиеся: </w:t>
      </w:r>
    </w:p>
    <w:p w:rsidR="00730E3A" w:rsidRPr="00730E3A" w:rsidRDefault="00730E3A" w:rsidP="00730E3A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>составляют и обсуждают план эксперимента;</w:t>
      </w:r>
    </w:p>
    <w:p w:rsidR="00730E3A" w:rsidRPr="00730E3A" w:rsidRDefault="00730E3A" w:rsidP="00730E3A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 xml:space="preserve">продумывают этапы и инструменты ИКТ, необходимые для анализа изученного процесса или явления. </w:t>
      </w:r>
    </w:p>
    <w:p w:rsidR="00730E3A" w:rsidRPr="00730E3A" w:rsidRDefault="00730E3A" w:rsidP="00730E3A">
      <w:pPr>
        <w:spacing w:before="120" w:after="120"/>
        <w:ind w:left="284" w:firstLine="616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В данном случае роль учителя состоит в том, чтоб сформировать группы для продуктивной работы и предложить инструментарий.</w:t>
      </w:r>
    </w:p>
    <w:p w:rsidR="00730E3A" w:rsidRPr="00730E3A" w:rsidRDefault="00730E3A" w:rsidP="00730E3A">
      <w:pPr>
        <w:numPr>
          <w:ilvl w:val="0"/>
          <w:numId w:val="11"/>
        </w:numPr>
        <w:spacing w:before="120" w:after="120"/>
        <w:jc w:val="both"/>
        <w:rPr>
          <w:sz w:val="28"/>
          <w:szCs w:val="28"/>
        </w:rPr>
      </w:pPr>
      <w:proofErr w:type="gramStart"/>
      <w:r w:rsidRPr="00730E3A">
        <w:rPr>
          <w:b/>
          <w:sz w:val="28"/>
          <w:szCs w:val="28"/>
        </w:rPr>
        <w:t>При</w:t>
      </w:r>
      <w:proofErr w:type="gramEnd"/>
      <w:r w:rsidRPr="00730E3A">
        <w:rPr>
          <w:b/>
          <w:sz w:val="28"/>
          <w:szCs w:val="28"/>
        </w:rPr>
        <w:t xml:space="preserve"> выполнение домашнего задания с помощью компьютера</w:t>
      </w:r>
      <w:r w:rsidRPr="00730E3A">
        <w:rPr>
          <w:sz w:val="28"/>
          <w:szCs w:val="28"/>
        </w:rPr>
        <w:t xml:space="preserve">. Учащие получают инструкцию по выполнению домашнего задания и ресурсы: </w:t>
      </w:r>
    </w:p>
    <w:p w:rsidR="00730E3A" w:rsidRPr="00730E3A" w:rsidRDefault="00730E3A" w:rsidP="00730E3A">
      <w:pPr>
        <w:pStyle w:val="a7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 xml:space="preserve">выполняют домашнее задание с использованием </w:t>
      </w:r>
      <w:proofErr w:type="spellStart"/>
      <w:r w:rsidRPr="00730E3A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730E3A">
        <w:rPr>
          <w:rFonts w:ascii="Times New Roman" w:hAnsi="Times New Roman"/>
          <w:sz w:val="28"/>
          <w:szCs w:val="28"/>
        </w:rPr>
        <w:t>;</w:t>
      </w:r>
    </w:p>
    <w:p w:rsidR="00730E3A" w:rsidRPr="00730E3A" w:rsidRDefault="00730E3A" w:rsidP="00730E3A">
      <w:pPr>
        <w:pStyle w:val="a7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30E3A">
        <w:rPr>
          <w:rFonts w:ascii="Times New Roman" w:hAnsi="Times New Roman"/>
          <w:sz w:val="28"/>
          <w:szCs w:val="28"/>
        </w:rPr>
        <w:t xml:space="preserve">используют компьютер для создания собственного цифрового продукта. </w:t>
      </w:r>
    </w:p>
    <w:p w:rsidR="00730E3A" w:rsidRPr="00730E3A" w:rsidRDefault="00730E3A" w:rsidP="00730E3A">
      <w:pPr>
        <w:ind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Для подготовки к урокам я  использую  разнообразные программные продукты и обучаю своих учащихся работать с ними:</w:t>
      </w:r>
    </w:p>
    <w:p w:rsidR="00730E3A" w:rsidRPr="00730E3A" w:rsidRDefault="00730E3A" w:rsidP="00730E3A">
      <w:pPr>
        <w:ind w:firstLine="567"/>
        <w:jc w:val="both"/>
        <w:rPr>
          <w:sz w:val="28"/>
          <w:szCs w:val="28"/>
        </w:rPr>
      </w:pPr>
    </w:p>
    <w:p w:rsidR="00730E3A" w:rsidRPr="00730E3A" w:rsidRDefault="00730E3A" w:rsidP="00730E3A">
      <w:pPr>
        <w:ind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 xml:space="preserve"> </w:t>
      </w:r>
      <w:r w:rsidRPr="00730E3A">
        <w:rPr>
          <w:noProof/>
          <w:sz w:val="28"/>
          <w:szCs w:val="28"/>
        </w:rPr>
        <w:drawing>
          <wp:inline distT="0" distB="0" distL="0" distR="0">
            <wp:extent cx="5524500" cy="303276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30E3A" w:rsidRPr="00730E3A" w:rsidRDefault="00730E3A" w:rsidP="00730E3A">
      <w:pPr>
        <w:ind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 xml:space="preserve"> </w:t>
      </w:r>
    </w:p>
    <w:p w:rsidR="00730E3A" w:rsidRPr="00730E3A" w:rsidRDefault="00730E3A" w:rsidP="00730E3A">
      <w:pPr>
        <w:ind w:firstLine="709"/>
        <w:jc w:val="both"/>
        <w:rPr>
          <w:sz w:val="28"/>
          <w:szCs w:val="28"/>
        </w:rPr>
      </w:pPr>
    </w:p>
    <w:p w:rsidR="00730E3A" w:rsidRPr="00730E3A" w:rsidRDefault="00730E3A" w:rsidP="00730E3A">
      <w:pPr>
        <w:ind w:firstLine="709"/>
        <w:jc w:val="both"/>
        <w:rPr>
          <w:sz w:val="28"/>
          <w:szCs w:val="28"/>
        </w:rPr>
      </w:pPr>
    </w:p>
    <w:p w:rsidR="00730E3A" w:rsidRPr="00730E3A" w:rsidRDefault="00730E3A" w:rsidP="005B1E8B">
      <w:pPr>
        <w:pStyle w:val="1"/>
        <w:rPr>
          <w:rFonts w:eastAsia="Calibri"/>
        </w:rPr>
      </w:pPr>
      <w:bookmarkStart w:id="4" w:name="_Toc354083472"/>
      <w:bookmarkStart w:id="5" w:name="_Toc412313352"/>
      <w:r w:rsidRPr="00730E3A">
        <w:rPr>
          <w:rFonts w:eastAsia="Calibri"/>
        </w:rPr>
        <w:t>Использование современных образовательных технологий,</w:t>
      </w:r>
      <w:bookmarkEnd w:id="4"/>
      <w:r w:rsidRPr="00730E3A">
        <w:rPr>
          <w:rFonts w:eastAsia="Calibri"/>
        </w:rPr>
        <w:t xml:space="preserve"> </w:t>
      </w:r>
      <w:bookmarkStart w:id="6" w:name="_Toc354083473"/>
      <w:r w:rsidRPr="00730E3A">
        <w:rPr>
          <w:rFonts w:eastAsia="Calibri"/>
        </w:rPr>
        <w:t>в том числе информационно-коммуникационных.</w:t>
      </w:r>
      <w:bookmarkEnd w:id="5"/>
      <w:bookmarkEnd w:id="6"/>
    </w:p>
    <w:p w:rsidR="00730E3A" w:rsidRPr="00730E3A" w:rsidRDefault="00730E3A" w:rsidP="005B1E8B">
      <w:pPr>
        <w:pStyle w:val="1"/>
        <w:rPr>
          <w:rFonts w:eastAsia="Calibri"/>
        </w:rPr>
      </w:pPr>
    </w:p>
    <w:p w:rsidR="00730E3A" w:rsidRPr="00730E3A" w:rsidRDefault="00730E3A" w:rsidP="00730E3A">
      <w:pPr>
        <w:ind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Для успешной работы нельзя использовать только ИКТ технологию, она должна сочетаться с современными педагогическими технологиями. Данные технологии должны дополнять друг друга.</w:t>
      </w:r>
    </w:p>
    <w:p w:rsidR="00730E3A" w:rsidRPr="00730E3A" w:rsidRDefault="00730E3A" w:rsidP="00730E3A">
      <w:pPr>
        <w:ind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lastRenderedPageBreak/>
        <w:t xml:space="preserve">Одно их преимуществ современных ИКТ средств – </w:t>
      </w:r>
      <w:r w:rsidRPr="00730E3A">
        <w:rPr>
          <w:b/>
          <w:sz w:val="28"/>
          <w:szCs w:val="28"/>
        </w:rPr>
        <w:t>интерактивность</w:t>
      </w:r>
      <w:r w:rsidRPr="00730E3A">
        <w:rPr>
          <w:sz w:val="28"/>
          <w:szCs w:val="28"/>
        </w:rPr>
        <w:t>, т.е. способность взаимодействовать или находится в режиме беседы, диалога с кем-либо (человеком) или чем-либо.</w:t>
      </w:r>
    </w:p>
    <w:p w:rsidR="00730E3A" w:rsidRPr="00730E3A" w:rsidRDefault="00730E3A" w:rsidP="00730E3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E3A">
        <w:rPr>
          <w:iCs/>
          <w:sz w:val="28"/>
          <w:szCs w:val="28"/>
        </w:rPr>
        <w:t xml:space="preserve">Второе – </w:t>
      </w:r>
      <w:proofErr w:type="spellStart"/>
      <w:r w:rsidRPr="00730E3A">
        <w:rPr>
          <w:b/>
          <w:iCs/>
          <w:sz w:val="28"/>
          <w:szCs w:val="28"/>
        </w:rPr>
        <w:t>мультимедийность</w:t>
      </w:r>
      <w:proofErr w:type="spellEnd"/>
      <w:r w:rsidRPr="00730E3A">
        <w:rPr>
          <w:b/>
          <w:iCs/>
          <w:sz w:val="28"/>
          <w:szCs w:val="28"/>
        </w:rPr>
        <w:t xml:space="preserve">, </w:t>
      </w:r>
      <w:r w:rsidRPr="00730E3A">
        <w:rPr>
          <w:iCs/>
          <w:sz w:val="28"/>
          <w:szCs w:val="28"/>
        </w:rPr>
        <w:t>которая включает в себя</w:t>
      </w:r>
      <w:r w:rsidRPr="00730E3A">
        <w:rPr>
          <w:b/>
          <w:iCs/>
          <w:sz w:val="28"/>
          <w:szCs w:val="28"/>
        </w:rPr>
        <w:t xml:space="preserve"> </w:t>
      </w:r>
      <w:r w:rsidRPr="00730E3A">
        <w:rPr>
          <w:sz w:val="28"/>
          <w:szCs w:val="28"/>
        </w:rPr>
        <w:t>технологии, описывающая порядок разработки, функционирования и применения средств обработки информации разных типов и сам информационный ресурс.</w:t>
      </w:r>
    </w:p>
    <w:p w:rsidR="00730E3A" w:rsidRPr="00730E3A" w:rsidRDefault="00730E3A" w:rsidP="00730E3A">
      <w:pPr>
        <w:ind w:left="720"/>
        <w:jc w:val="both"/>
        <w:rPr>
          <w:sz w:val="28"/>
          <w:szCs w:val="28"/>
        </w:rPr>
      </w:pPr>
    </w:p>
    <w:p w:rsidR="00730E3A" w:rsidRPr="00730E3A" w:rsidRDefault="00730E3A" w:rsidP="00730E3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 xml:space="preserve">ИКТ – это </w:t>
      </w:r>
      <w:proofErr w:type="spellStart"/>
      <w:r w:rsidRPr="00730E3A">
        <w:rPr>
          <w:b/>
          <w:sz w:val="28"/>
          <w:szCs w:val="28"/>
        </w:rPr>
        <w:t>мультимедийно</w:t>
      </w:r>
      <w:proofErr w:type="spellEnd"/>
      <w:r w:rsidRPr="00730E3A">
        <w:rPr>
          <w:b/>
          <w:sz w:val="28"/>
          <w:szCs w:val="28"/>
        </w:rPr>
        <w:t xml:space="preserve"> - интерактивный</w:t>
      </w:r>
      <w:r w:rsidRPr="00730E3A">
        <w:rPr>
          <w:sz w:val="28"/>
          <w:szCs w:val="28"/>
        </w:rPr>
        <w:t xml:space="preserve"> </w:t>
      </w:r>
      <w:r w:rsidRPr="00730E3A">
        <w:rPr>
          <w:b/>
          <w:sz w:val="28"/>
          <w:szCs w:val="28"/>
        </w:rPr>
        <w:t>продукт</w:t>
      </w:r>
      <w:r w:rsidRPr="00730E3A">
        <w:rPr>
          <w:sz w:val="28"/>
          <w:szCs w:val="28"/>
        </w:rPr>
        <w:t xml:space="preserve">, который и позволяет создать возможности для формирования учащимися УУД. </w:t>
      </w:r>
    </w:p>
    <w:p w:rsidR="00730E3A" w:rsidRPr="00730E3A" w:rsidRDefault="00730E3A" w:rsidP="00730E3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 xml:space="preserve">Для всех ступеней образования разработаны образовательные среды, в которых размещены такого рода </w:t>
      </w:r>
      <w:proofErr w:type="spellStart"/>
      <w:r w:rsidRPr="00730E3A">
        <w:rPr>
          <w:sz w:val="28"/>
          <w:szCs w:val="28"/>
        </w:rPr>
        <w:t>мультимедийно</w:t>
      </w:r>
      <w:proofErr w:type="spellEnd"/>
      <w:r w:rsidRPr="00730E3A">
        <w:rPr>
          <w:sz w:val="28"/>
          <w:szCs w:val="28"/>
        </w:rPr>
        <w:t xml:space="preserve"> – интерактивные продукты (презентации, анимации, видео, электронные учебные пособия, интерактивные тесты, кроссворды и другие ЭОР), которые вступают в диалог с учащимися, тем самым включая его в процесс обучения.</w:t>
      </w:r>
    </w:p>
    <w:p w:rsidR="00730E3A" w:rsidRPr="00730E3A" w:rsidRDefault="00730E3A" w:rsidP="00730E3A">
      <w:pPr>
        <w:pStyle w:val="a9"/>
        <w:spacing w:before="0" w:beforeAutospacing="0" w:after="0" w:afterAutospacing="0"/>
        <w:ind w:firstLine="567"/>
        <w:rPr>
          <w:sz w:val="28"/>
          <w:szCs w:val="28"/>
        </w:rPr>
      </w:pPr>
      <w:r w:rsidRPr="00730E3A">
        <w:rPr>
          <w:sz w:val="28"/>
          <w:szCs w:val="28"/>
        </w:rPr>
        <w:t xml:space="preserve">   </w:t>
      </w:r>
    </w:p>
    <w:p w:rsidR="00730E3A" w:rsidRPr="00730E3A" w:rsidRDefault="00730E3A" w:rsidP="005B1E8B">
      <w:pPr>
        <w:pStyle w:val="ae"/>
      </w:pPr>
      <w:bookmarkStart w:id="7" w:name="_Toc354083474"/>
      <w:r w:rsidRPr="00730E3A">
        <w:t>ЭОР на уроке.</w:t>
      </w:r>
      <w:bookmarkEnd w:id="7"/>
    </w:p>
    <w:p w:rsidR="00730E3A" w:rsidRPr="00730E3A" w:rsidRDefault="00730E3A" w:rsidP="00730E3A">
      <w:pPr>
        <w:ind w:firstLine="567"/>
        <w:jc w:val="center"/>
        <w:rPr>
          <w:b/>
          <w:sz w:val="28"/>
          <w:szCs w:val="28"/>
        </w:rPr>
      </w:pPr>
    </w:p>
    <w:p w:rsidR="00730E3A" w:rsidRPr="00730E3A" w:rsidRDefault="00730E3A" w:rsidP="00730E3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 xml:space="preserve">ЭОР весьма </w:t>
      </w:r>
      <w:proofErr w:type="gramStart"/>
      <w:r w:rsidRPr="00730E3A">
        <w:rPr>
          <w:sz w:val="28"/>
          <w:szCs w:val="28"/>
        </w:rPr>
        <w:t>разнообразны</w:t>
      </w:r>
      <w:proofErr w:type="gramEnd"/>
      <w:r w:rsidRPr="00730E3A">
        <w:rPr>
          <w:sz w:val="28"/>
          <w:szCs w:val="28"/>
        </w:rPr>
        <w:t xml:space="preserve"> и выполняют на уроке множество функций:</w:t>
      </w:r>
    </w:p>
    <w:p w:rsidR="00730E3A" w:rsidRPr="00730E3A" w:rsidRDefault="00730E3A" w:rsidP="00730E3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E3A">
        <w:rPr>
          <w:noProof/>
          <w:sz w:val="28"/>
          <w:szCs w:val="28"/>
        </w:rPr>
        <w:drawing>
          <wp:inline distT="0" distB="0" distL="0" distR="0">
            <wp:extent cx="5044440" cy="3558540"/>
            <wp:effectExtent l="0" t="0" r="0" b="381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30E3A" w:rsidRPr="00730E3A" w:rsidRDefault="00730E3A" w:rsidP="00730E3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30E3A" w:rsidRPr="00730E3A" w:rsidRDefault="00730E3A" w:rsidP="00730E3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30E3A" w:rsidRPr="00730E3A" w:rsidRDefault="00730E3A" w:rsidP="00730E3A">
      <w:pPr>
        <w:ind w:firstLine="709"/>
        <w:jc w:val="both"/>
        <w:rPr>
          <w:sz w:val="28"/>
          <w:szCs w:val="28"/>
        </w:rPr>
      </w:pPr>
      <w:proofErr w:type="gramStart"/>
      <w:r w:rsidRPr="00730E3A">
        <w:rPr>
          <w:sz w:val="28"/>
          <w:szCs w:val="28"/>
        </w:rPr>
        <w:t>Обобщив опыт работы я составила</w:t>
      </w:r>
      <w:proofErr w:type="gramEnd"/>
      <w:r w:rsidRPr="00730E3A">
        <w:rPr>
          <w:sz w:val="28"/>
          <w:szCs w:val="28"/>
        </w:rPr>
        <w:t xml:space="preserve"> такую таблицу, где представлены типы проводимых уроков, используемые средства ИКТ и какие УУД они формируют.</w:t>
      </w:r>
    </w:p>
    <w:p w:rsidR="00730E3A" w:rsidRPr="00730E3A" w:rsidRDefault="00730E3A" w:rsidP="00730E3A">
      <w:pPr>
        <w:ind w:firstLine="709"/>
        <w:jc w:val="both"/>
        <w:rPr>
          <w:sz w:val="28"/>
          <w:szCs w:val="28"/>
        </w:rPr>
      </w:pPr>
    </w:p>
    <w:tbl>
      <w:tblPr>
        <w:tblStyle w:val="1-1"/>
        <w:tblW w:w="10158" w:type="dxa"/>
        <w:tblLook w:val="04A0"/>
      </w:tblPr>
      <w:tblGrid>
        <w:gridCol w:w="2802"/>
        <w:gridCol w:w="3540"/>
        <w:gridCol w:w="138"/>
        <w:gridCol w:w="3402"/>
        <w:gridCol w:w="276"/>
      </w:tblGrid>
      <w:tr w:rsidR="00730E3A" w:rsidRPr="00730E3A" w:rsidTr="00207407">
        <w:trPr>
          <w:gridAfter w:val="1"/>
          <w:cnfStyle w:val="100000000000"/>
          <w:wAfter w:w="276" w:type="dxa"/>
        </w:trPr>
        <w:tc>
          <w:tcPr>
            <w:cnfStyle w:val="001000000000"/>
            <w:tcW w:w="2802" w:type="dxa"/>
          </w:tcPr>
          <w:p w:rsidR="00730E3A" w:rsidRPr="00730E3A" w:rsidRDefault="00730E3A" w:rsidP="00207407">
            <w:pPr>
              <w:jc w:val="center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Тип урока</w:t>
            </w:r>
          </w:p>
        </w:tc>
        <w:tc>
          <w:tcPr>
            <w:tcW w:w="3540" w:type="dxa"/>
          </w:tcPr>
          <w:p w:rsidR="00730E3A" w:rsidRPr="00730E3A" w:rsidRDefault="00730E3A" w:rsidP="00207407">
            <w:pPr>
              <w:jc w:val="center"/>
              <w:cnfStyle w:val="1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Используемые средства  ИКТ</w:t>
            </w:r>
          </w:p>
        </w:tc>
        <w:tc>
          <w:tcPr>
            <w:tcW w:w="3540" w:type="dxa"/>
            <w:gridSpan w:val="2"/>
          </w:tcPr>
          <w:p w:rsidR="00730E3A" w:rsidRPr="00730E3A" w:rsidRDefault="00730E3A" w:rsidP="00207407">
            <w:pPr>
              <w:jc w:val="center"/>
              <w:cnfStyle w:val="1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Основные формируемые УУД</w:t>
            </w:r>
          </w:p>
        </w:tc>
      </w:tr>
      <w:tr w:rsidR="00730E3A" w:rsidRPr="00730E3A" w:rsidTr="00207407">
        <w:trPr>
          <w:gridAfter w:val="1"/>
          <w:cnfStyle w:val="000000100000"/>
          <w:wAfter w:w="276" w:type="dxa"/>
        </w:trPr>
        <w:tc>
          <w:tcPr>
            <w:cnfStyle w:val="001000000000"/>
            <w:tcW w:w="2802" w:type="dxa"/>
          </w:tcPr>
          <w:p w:rsidR="00730E3A" w:rsidRPr="00730E3A" w:rsidRDefault="00730E3A" w:rsidP="00207407">
            <w:pPr>
              <w:jc w:val="both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Урок – введение новых знаний.</w:t>
            </w:r>
          </w:p>
        </w:tc>
        <w:tc>
          <w:tcPr>
            <w:tcW w:w="3540" w:type="dxa"/>
          </w:tcPr>
          <w:p w:rsidR="00730E3A" w:rsidRPr="00730E3A" w:rsidRDefault="00730E3A" w:rsidP="00207407">
            <w:pPr>
              <w:pStyle w:val="aa"/>
              <w:ind w:left="172" w:firstLine="425"/>
              <w:jc w:val="left"/>
              <w:cnfStyle w:val="000000100000"/>
              <w:rPr>
                <w:b w:val="0"/>
                <w:bCs w:val="0"/>
                <w:sz w:val="28"/>
                <w:szCs w:val="28"/>
              </w:rPr>
            </w:pPr>
            <w:r w:rsidRPr="00730E3A">
              <w:rPr>
                <w:b w:val="0"/>
                <w:bCs w:val="0"/>
                <w:sz w:val="28"/>
                <w:szCs w:val="28"/>
              </w:rPr>
              <w:t xml:space="preserve">Видеозапись эксперимента, </w:t>
            </w:r>
            <w:r w:rsidRPr="00730E3A">
              <w:rPr>
                <w:b w:val="0"/>
                <w:bCs w:val="0"/>
                <w:sz w:val="28"/>
                <w:szCs w:val="28"/>
              </w:rPr>
              <w:lastRenderedPageBreak/>
              <w:t>демонстрация модели, презентация, электронный тест, анимированная иллюстрация.</w:t>
            </w:r>
          </w:p>
        </w:tc>
        <w:tc>
          <w:tcPr>
            <w:tcW w:w="3540" w:type="dxa"/>
            <w:gridSpan w:val="2"/>
          </w:tcPr>
          <w:p w:rsidR="00730E3A" w:rsidRPr="00730E3A" w:rsidRDefault="00730E3A" w:rsidP="00207407">
            <w:pPr>
              <w:pStyle w:val="aa"/>
              <w:ind w:firstLine="720"/>
              <w:jc w:val="both"/>
              <w:cnfStyle w:val="000000100000"/>
              <w:rPr>
                <w:b w:val="0"/>
                <w:bCs w:val="0"/>
                <w:sz w:val="28"/>
                <w:szCs w:val="28"/>
              </w:rPr>
            </w:pPr>
            <w:r w:rsidRPr="00730E3A">
              <w:rPr>
                <w:bCs w:val="0"/>
                <w:sz w:val="28"/>
                <w:szCs w:val="28"/>
              </w:rPr>
              <w:lastRenderedPageBreak/>
              <w:t>Р.</w:t>
            </w:r>
            <w:r w:rsidRPr="00730E3A">
              <w:rPr>
                <w:b w:val="0"/>
                <w:bCs w:val="0"/>
                <w:sz w:val="28"/>
                <w:szCs w:val="28"/>
              </w:rPr>
              <w:t xml:space="preserve"> Выдвигать версии решения проблемы, </w:t>
            </w:r>
            <w:r w:rsidRPr="00730E3A">
              <w:rPr>
                <w:b w:val="0"/>
                <w:bCs w:val="0"/>
                <w:sz w:val="28"/>
                <w:szCs w:val="28"/>
              </w:rPr>
              <w:lastRenderedPageBreak/>
              <w:t>осознавать конечный результат, выбирать из предложенных средств и искать самостоятельно  средства достижения цели.</w:t>
            </w:r>
          </w:p>
          <w:p w:rsidR="00730E3A" w:rsidRPr="00730E3A" w:rsidRDefault="00730E3A" w:rsidP="00207407">
            <w:pPr>
              <w:pStyle w:val="aa"/>
              <w:ind w:left="105" w:firstLine="615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bCs w:val="0"/>
                <w:sz w:val="28"/>
                <w:szCs w:val="28"/>
              </w:rPr>
              <w:t>П.</w:t>
            </w:r>
            <w:r w:rsidRPr="00730E3A">
              <w:rPr>
                <w:b w:val="0"/>
                <w:bCs w:val="0"/>
                <w:sz w:val="28"/>
                <w:szCs w:val="28"/>
              </w:rPr>
              <w:t xml:space="preserve"> Представлять  информацию в виде  конспектов, таблиц, схем, графиков.</w:t>
            </w:r>
          </w:p>
        </w:tc>
      </w:tr>
      <w:tr w:rsidR="00730E3A" w:rsidRPr="00730E3A" w:rsidTr="00207407">
        <w:trPr>
          <w:gridAfter w:val="1"/>
          <w:cnfStyle w:val="000000010000"/>
          <w:wAfter w:w="276" w:type="dxa"/>
        </w:trPr>
        <w:tc>
          <w:tcPr>
            <w:cnfStyle w:val="001000000000"/>
            <w:tcW w:w="2802" w:type="dxa"/>
          </w:tcPr>
          <w:p w:rsidR="00730E3A" w:rsidRPr="00730E3A" w:rsidRDefault="00730E3A" w:rsidP="00207407">
            <w:pPr>
              <w:jc w:val="both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lastRenderedPageBreak/>
              <w:t>Урок обобщения и систематизации знаний.</w:t>
            </w:r>
          </w:p>
        </w:tc>
        <w:tc>
          <w:tcPr>
            <w:tcW w:w="3540" w:type="dxa"/>
          </w:tcPr>
          <w:p w:rsidR="00730E3A" w:rsidRPr="00730E3A" w:rsidRDefault="00730E3A" w:rsidP="00207407">
            <w:pPr>
              <w:pStyle w:val="aa"/>
              <w:ind w:left="105" w:firstLine="615"/>
              <w:jc w:val="both"/>
              <w:cnfStyle w:val="000000010000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730E3A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Учащиеся создают собственные цифровые ресурсы, тесты, тренажеры.</w:t>
            </w:r>
          </w:p>
        </w:tc>
        <w:tc>
          <w:tcPr>
            <w:tcW w:w="3540" w:type="dxa"/>
            <w:gridSpan w:val="2"/>
          </w:tcPr>
          <w:p w:rsidR="00730E3A" w:rsidRPr="00730E3A" w:rsidRDefault="00730E3A" w:rsidP="00207407">
            <w:pPr>
              <w:pStyle w:val="aa"/>
              <w:ind w:left="105" w:firstLine="615"/>
              <w:jc w:val="both"/>
              <w:cnfStyle w:val="000000010000"/>
              <w:rPr>
                <w:sz w:val="28"/>
                <w:szCs w:val="28"/>
              </w:rPr>
            </w:pPr>
            <w:proofErr w:type="gramStart"/>
            <w:r w:rsidRPr="00730E3A">
              <w:rPr>
                <w:rFonts w:eastAsia="Calibri"/>
                <w:bCs w:val="0"/>
                <w:sz w:val="28"/>
                <w:szCs w:val="28"/>
                <w:lang w:eastAsia="en-US"/>
              </w:rPr>
              <w:t>П</w:t>
            </w:r>
            <w:proofErr w:type="gramEnd"/>
            <w:r w:rsidRPr="00730E3A">
              <w:rPr>
                <w:rFonts w:eastAsia="Calibri"/>
                <w:bCs w:val="0"/>
                <w:sz w:val="28"/>
                <w:szCs w:val="28"/>
                <w:lang w:eastAsia="en-US"/>
              </w:rPr>
              <w:t>+К+Л</w:t>
            </w:r>
            <w:r w:rsidRPr="00730E3A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.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</w:tc>
      </w:tr>
      <w:tr w:rsidR="00730E3A" w:rsidRPr="00730E3A" w:rsidTr="00207407">
        <w:trPr>
          <w:gridAfter w:val="1"/>
          <w:cnfStyle w:val="000000100000"/>
          <w:wAfter w:w="276" w:type="dxa"/>
        </w:trPr>
        <w:tc>
          <w:tcPr>
            <w:cnfStyle w:val="001000000000"/>
            <w:tcW w:w="2802" w:type="dxa"/>
          </w:tcPr>
          <w:p w:rsidR="00730E3A" w:rsidRPr="00730E3A" w:rsidRDefault="00730E3A" w:rsidP="00207407">
            <w:pPr>
              <w:jc w:val="both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Урок применения знаний и умений.</w:t>
            </w:r>
          </w:p>
        </w:tc>
        <w:tc>
          <w:tcPr>
            <w:tcW w:w="3540" w:type="dxa"/>
          </w:tcPr>
          <w:p w:rsidR="00730E3A" w:rsidRPr="00730E3A" w:rsidRDefault="00730E3A" w:rsidP="00207407">
            <w:pPr>
              <w:pStyle w:val="aa"/>
              <w:ind w:left="176" w:right="171" w:firstLine="544"/>
              <w:jc w:val="both"/>
              <w:cnfStyle w:val="000000100000"/>
              <w:rPr>
                <w:b w:val="0"/>
                <w:bCs w:val="0"/>
                <w:sz w:val="28"/>
                <w:szCs w:val="28"/>
              </w:rPr>
            </w:pPr>
            <w:r w:rsidRPr="00730E3A">
              <w:rPr>
                <w:b w:val="0"/>
                <w:bCs w:val="0"/>
                <w:sz w:val="28"/>
                <w:szCs w:val="28"/>
              </w:rPr>
              <w:t xml:space="preserve">ЭОР в форме  открытой задачи, виртуальная лабораторная работа. </w:t>
            </w:r>
          </w:p>
        </w:tc>
        <w:tc>
          <w:tcPr>
            <w:tcW w:w="3540" w:type="dxa"/>
            <w:gridSpan w:val="2"/>
          </w:tcPr>
          <w:p w:rsidR="00730E3A" w:rsidRPr="00730E3A" w:rsidRDefault="00730E3A" w:rsidP="00207407">
            <w:pPr>
              <w:pStyle w:val="aa"/>
              <w:ind w:left="105" w:right="317" w:firstLine="615"/>
              <w:jc w:val="both"/>
              <w:cnfStyle w:val="000000100000"/>
              <w:rPr>
                <w:b w:val="0"/>
                <w:bCs w:val="0"/>
                <w:sz w:val="28"/>
                <w:szCs w:val="28"/>
              </w:rPr>
            </w:pPr>
            <w:r w:rsidRPr="00730E3A">
              <w:rPr>
                <w:bCs w:val="0"/>
                <w:sz w:val="28"/>
                <w:szCs w:val="28"/>
              </w:rPr>
              <w:t>Р.</w:t>
            </w:r>
            <w:r w:rsidRPr="00730E3A">
              <w:rPr>
                <w:b w:val="0"/>
                <w:bCs w:val="0"/>
                <w:sz w:val="28"/>
                <w:szCs w:val="28"/>
              </w:rPr>
              <w:t xml:space="preserve"> Работая по предложенному и (или) самостоятельно составленному плану, использовать наряду с основными средствами и  </w:t>
            </w:r>
            <w:proofErr w:type="gramStart"/>
            <w:r w:rsidRPr="00730E3A">
              <w:rPr>
                <w:b w:val="0"/>
                <w:bCs w:val="0"/>
                <w:sz w:val="28"/>
                <w:szCs w:val="28"/>
              </w:rPr>
              <w:t>дополнительные</w:t>
            </w:r>
            <w:proofErr w:type="gramEnd"/>
            <w:r w:rsidRPr="00730E3A">
              <w:rPr>
                <w:b w:val="0"/>
                <w:bCs w:val="0"/>
                <w:sz w:val="28"/>
                <w:szCs w:val="28"/>
              </w:rPr>
              <w:t xml:space="preserve">. </w:t>
            </w:r>
          </w:p>
          <w:p w:rsidR="00730E3A" w:rsidRPr="00730E3A" w:rsidRDefault="00730E3A" w:rsidP="00207407">
            <w:pPr>
              <w:pStyle w:val="aa"/>
              <w:ind w:left="105" w:right="317" w:firstLine="615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bCs w:val="0"/>
                <w:sz w:val="28"/>
                <w:szCs w:val="28"/>
              </w:rPr>
              <w:t>П.</w:t>
            </w:r>
            <w:r w:rsidRPr="00730E3A">
              <w:rPr>
                <w:b w:val="0"/>
                <w:bCs w:val="0"/>
                <w:sz w:val="28"/>
                <w:szCs w:val="28"/>
              </w:rPr>
              <w:t xml:space="preserve"> Представлять  информацию в виде  конспектов, таблиц, схем, графиков с использованием ИКТ.</w:t>
            </w:r>
          </w:p>
        </w:tc>
      </w:tr>
      <w:tr w:rsidR="00730E3A" w:rsidRPr="00730E3A" w:rsidTr="00207407">
        <w:trPr>
          <w:cnfStyle w:val="000000010000"/>
        </w:trPr>
        <w:tc>
          <w:tcPr>
            <w:cnfStyle w:val="001000000000"/>
            <w:tcW w:w="2802" w:type="dxa"/>
          </w:tcPr>
          <w:p w:rsidR="00730E3A" w:rsidRPr="00730E3A" w:rsidRDefault="00730E3A" w:rsidP="00207407">
            <w:pPr>
              <w:jc w:val="both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Урок-решение задач.</w:t>
            </w:r>
          </w:p>
        </w:tc>
        <w:tc>
          <w:tcPr>
            <w:tcW w:w="3678" w:type="dxa"/>
            <w:gridSpan w:val="2"/>
          </w:tcPr>
          <w:p w:rsidR="00730E3A" w:rsidRPr="00730E3A" w:rsidRDefault="00730E3A" w:rsidP="00207407">
            <w:pPr>
              <w:pStyle w:val="aa"/>
              <w:ind w:right="175" w:firstLine="530"/>
              <w:jc w:val="both"/>
              <w:cnfStyle w:val="000000010000"/>
              <w:rPr>
                <w:b w:val="0"/>
                <w:bCs w:val="0"/>
                <w:sz w:val="28"/>
                <w:szCs w:val="28"/>
              </w:rPr>
            </w:pPr>
            <w:r w:rsidRPr="00730E3A">
              <w:rPr>
                <w:b w:val="0"/>
                <w:bCs w:val="0"/>
                <w:sz w:val="28"/>
                <w:szCs w:val="28"/>
              </w:rPr>
              <w:t>ЭОР в форме  открытой задачи, виртуальная лабораторная работа.</w:t>
            </w:r>
          </w:p>
        </w:tc>
        <w:tc>
          <w:tcPr>
            <w:tcW w:w="3678" w:type="dxa"/>
            <w:gridSpan w:val="2"/>
          </w:tcPr>
          <w:p w:rsidR="00730E3A" w:rsidRPr="00730E3A" w:rsidRDefault="00730E3A" w:rsidP="00207407">
            <w:pPr>
              <w:pStyle w:val="aa"/>
              <w:ind w:right="321" w:firstLine="530"/>
              <w:jc w:val="both"/>
              <w:cnfStyle w:val="000000010000"/>
              <w:rPr>
                <w:sz w:val="28"/>
                <w:szCs w:val="28"/>
              </w:rPr>
            </w:pPr>
            <w:proofErr w:type="gramStart"/>
            <w:r w:rsidRPr="00730E3A">
              <w:rPr>
                <w:bCs w:val="0"/>
                <w:sz w:val="28"/>
                <w:szCs w:val="28"/>
              </w:rPr>
              <w:t>П</w:t>
            </w:r>
            <w:proofErr w:type="gramEnd"/>
            <w:r w:rsidRPr="00730E3A">
              <w:rPr>
                <w:bCs w:val="0"/>
                <w:sz w:val="28"/>
                <w:szCs w:val="28"/>
              </w:rPr>
              <w:t>+Р.</w:t>
            </w:r>
            <w:r w:rsidRPr="00730E3A">
              <w:rPr>
                <w:b w:val="0"/>
                <w:bCs w:val="0"/>
                <w:sz w:val="28"/>
                <w:szCs w:val="28"/>
              </w:rPr>
              <w:t xml:space="preserve"> Выдвигать способы решения задач, осознавать конечный результат, выбирать из предложенных средств и искать самостоятельно  средства достижения цели, в том числе с использованием компьютера.</w:t>
            </w:r>
          </w:p>
        </w:tc>
      </w:tr>
      <w:tr w:rsidR="00730E3A" w:rsidRPr="00730E3A" w:rsidTr="00207407">
        <w:trPr>
          <w:cnfStyle w:val="000000100000"/>
        </w:trPr>
        <w:tc>
          <w:tcPr>
            <w:cnfStyle w:val="001000000000"/>
            <w:tcW w:w="2802" w:type="dxa"/>
          </w:tcPr>
          <w:p w:rsidR="00730E3A" w:rsidRPr="00730E3A" w:rsidRDefault="00730E3A" w:rsidP="00207407">
            <w:pPr>
              <w:jc w:val="both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Урок – игра.</w:t>
            </w:r>
          </w:p>
        </w:tc>
        <w:tc>
          <w:tcPr>
            <w:tcW w:w="3678" w:type="dxa"/>
            <w:gridSpan w:val="2"/>
          </w:tcPr>
          <w:p w:rsidR="00730E3A" w:rsidRPr="00730E3A" w:rsidRDefault="00730E3A" w:rsidP="00207407">
            <w:pPr>
              <w:pStyle w:val="aa"/>
              <w:ind w:left="105" w:firstLine="539"/>
              <w:jc w:val="both"/>
              <w:cnfStyle w:val="000000100000"/>
              <w:rPr>
                <w:b w:val="0"/>
                <w:bCs w:val="0"/>
                <w:sz w:val="28"/>
                <w:szCs w:val="28"/>
              </w:rPr>
            </w:pPr>
            <w:r w:rsidRPr="00730E3A">
              <w:rPr>
                <w:b w:val="0"/>
                <w:bCs w:val="0"/>
                <w:sz w:val="28"/>
                <w:szCs w:val="28"/>
              </w:rPr>
              <w:t xml:space="preserve">Электронные кроссворды, презентация, видеозапись и др. </w:t>
            </w:r>
          </w:p>
        </w:tc>
        <w:tc>
          <w:tcPr>
            <w:tcW w:w="3678" w:type="dxa"/>
            <w:gridSpan w:val="2"/>
          </w:tcPr>
          <w:p w:rsidR="00730E3A" w:rsidRPr="00730E3A" w:rsidRDefault="00730E3A" w:rsidP="00207407">
            <w:pPr>
              <w:pStyle w:val="aa"/>
              <w:ind w:left="105" w:firstLine="539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bCs w:val="0"/>
                <w:sz w:val="28"/>
                <w:szCs w:val="28"/>
              </w:rPr>
              <w:t>К.</w:t>
            </w:r>
            <w:r w:rsidRPr="00730E3A">
              <w:rPr>
                <w:b w:val="0"/>
                <w:bCs w:val="0"/>
                <w:sz w:val="28"/>
                <w:szCs w:val="28"/>
              </w:rPr>
              <w:t xml:space="preserve"> Уметь взглянуть на ситуацию с иной позиции и договариваться с людьми иных позиций.</w:t>
            </w:r>
          </w:p>
        </w:tc>
      </w:tr>
      <w:tr w:rsidR="00730E3A" w:rsidRPr="00730E3A" w:rsidTr="00207407">
        <w:trPr>
          <w:cnfStyle w:val="000000010000"/>
        </w:trPr>
        <w:tc>
          <w:tcPr>
            <w:cnfStyle w:val="001000000000"/>
            <w:tcW w:w="2802" w:type="dxa"/>
          </w:tcPr>
          <w:p w:rsidR="00730E3A" w:rsidRPr="00730E3A" w:rsidRDefault="00730E3A" w:rsidP="00207407">
            <w:pPr>
              <w:jc w:val="both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Урок – проект.</w:t>
            </w:r>
          </w:p>
        </w:tc>
        <w:tc>
          <w:tcPr>
            <w:tcW w:w="3678" w:type="dxa"/>
            <w:gridSpan w:val="2"/>
          </w:tcPr>
          <w:p w:rsidR="00730E3A" w:rsidRPr="00730E3A" w:rsidRDefault="00730E3A" w:rsidP="00207407">
            <w:pPr>
              <w:pStyle w:val="aa"/>
              <w:ind w:left="247" w:firstLine="397"/>
              <w:jc w:val="both"/>
              <w:cnfStyle w:val="000000010000"/>
              <w:rPr>
                <w:b w:val="0"/>
                <w:bCs w:val="0"/>
                <w:sz w:val="28"/>
                <w:szCs w:val="28"/>
              </w:rPr>
            </w:pPr>
            <w:r w:rsidRPr="00730E3A">
              <w:rPr>
                <w:b w:val="0"/>
                <w:bCs w:val="0"/>
                <w:sz w:val="28"/>
                <w:szCs w:val="28"/>
              </w:rPr>
              <w:t xml:space="preserve">Продукты проекта в виде презентации, </w:t>
            </w:r>
            <w:r w:rsidRPr="00730E3A">
              <w:rPr>
                <w:b w:val="0"/>
                <w:bCs w:val="0"/>
                <w:sz w:val="28"/>
                <w:szCs w:val="28"/>
              </w:rPr>
              <w:lastRenderedPageBreak/>
              <w:t>видеозаписей и др.</w:t>
            </w:r>
          </w:p>
        </w:tc>
        <w:tc>
          <w:tcPr>
            <w:tcW w:w="3678" w:type="dxa"/>
            <w:gridSpan w:val="2"/>
          </w:tcPr>
          <w:p w:rsidR="00730E3A" w:rsidRPr="00730E3A" w:rsidRDefault="00730E3A" w:rsidP="00207407">
            <w:pPr>
              <w:pStyle w:val="aa"/>
              <w:ind w:left="247" w:firstLine="397"/>
              <w:jc w:val="both"/>
              <w:cnfStyle w:val="000000010000"/>
              <w:rPr>
                <w:b w:val="0"/>
                <w:bCs w:val="0"/>
                <w:sz w:val="28"/>
                <w:szCs w:val="28"/>
              </w:rPr>
            </w:pPr>
            <w:r w:rsidRPr="00730E3A">
              <w:rPr>
                <w:bCs w:val="0"/>
                <w:sz w:val="28"/>
                <w:szCs w:val="28"/>
              </w:rPr>
              <w:lastRenderedPageBreak/>
              <w:t xml:space="preserve">П. </w:t>
            </w:r>
            <w:r w:rsidRPr="00730E3A">
              <w:rPr>
                <w:b w:val="0"/>
                <w:bCs w:val="0"/>
                <w:sz w:val="28"/>
                <w:szCs w:val="28"/>
              </w:rPr>
              <w:t xml:space="preserve">Уметь использовать компьютерные и </w:t>
            </w:r>
            <w:r w:rsidRPr="00730E3A">
              <w:rPr>
                <w:b w:val="0"/>
                <w:bCs w:val="0"/>
                <w:sz w:val="28"/>
                <w:szCs w:val="28"/>
              </w:rPr>
              <w:lastRenderedPageBreak/>
              <w:t>коммуникационные технологии как инструмент для достижения своих целей. Уметь выбирать адекватные задаче программно-аппаратные средства и сервисы.</w:t>
            </w:r>
          </w:p>
          <w:p w:rsidR="00730E3A" w:rsidRPr="00730E3A" w:rsidRDefault="00730E3A" w:rsidP="00207407">
            <w:pPr>
              <w:pStyle w:val="aa"/>
              <w:ind w:left="105" w:firstLine="539"/>
              <w:jc w:val="both"/>
              <w:cnfStyle w:val="00000001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К.</w:t>
            </w:r>
            <w:r w:rsidRPr="00730E3A">
              <w:rPr>
                <w:b w:val="0"/>
                <w:sz w:val="28"/>
                <w:szCs w:val="28"/>
              </w:rPr>
              <w:t xml:space="preserve"> Выступать с аудио-видео-поддержкой, включая выступление перед дистанционной аудиторией.</w:t>
            </w:r>
          </w:p>
        </w:tc>
      </w:tr>
      <w:tr w:rsidR="00730E3A" w:rsidRPr="00730E3A" w:rsidTr="00207407">
        <w:trPr>
          <w:cnfStyle w:val="000000100000"/>
        </w:trPr>
        <w:tc>
          <w:tcPr>
            <w:cnfStyle w:val="001000000000"/>
            <w:tcW w:w="2802" w:type="dxa"/>
          </w:tcPr>
          <w:p w:rsidR="00730E3A" w:rsidRPr="00730E3A" w:rsidRDefault="00730E3A" w:rsidP="00207407">
            <w:pPr>
              <w:jc w:val="both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lastRenderedPageBreak/>
              <w:t>Урок – лабораторная работа.</w:t>
            </w:r>
          </w:p>
        </w:tc>
        <w:tc>
          <w:tcPr>
            <w:tcW w:w="3678" w:type="dxa"/>
            <w:gridSpan w:val="2"/>
          </w:tcPr>
          <w:p w:rsidR="00730E3A" w:rsidRPr="00730E3A" w:rsidRDefault="00730E3A" w:rsidP="00207407">
            <w:pPr>
              <w:pStyle w:val="aa"/>
              <w:ind w:right="171" w:firstLine="530"/>
              <w:jc w:val="both"/>
              <w:cnfStyle w:val="000000100000"/>
              <w:rPr>
                <w:b w:val="0"/>
                <w:sz w:val="28"/>
                <w:szCs w:val="28"/>
              </w:rPr>
            </w:pPr>
            <w:r w:rsidRPr="00730E3A">
              <w:rPr>
                <w:b w:val="0"/>
                <w:sz w:val="28"/>
                <w:szCs w:val="28"/>
              </w:rPr>
              <w:t xml:space="preserve">Виртуальные лаборатории, тренажеры, </w:t>
            </w:r>
            <w:proofErr w:type="gramStart"/>
            <w:r w:rsidRPr="00730E3A">
              <w:rPr>
                <w:b w:val="0"/>
                <w:sz w:val="28"/>
                <w:szCs w:val="28"/>
              </w:rPr>
              <w:t>ПО</w:t>
            </w:r>
            <w:proofErr w:type="gramEnd"/>
            <w:r w:rsidRPr="00730E3A">
              <w:rPr>
                <w:b w:val="0"/>
                <w:sz w:val="28"/>
                <w:szCs w:val="28"/>
              </w:rPr>
              <w:t xml:space="preserve"> для построения графических объектов.</w:t>
            </w:r>
          </w:p>
        </w:tc>
        <w:tc>
          <w:tcPr>
            <w:tcW w:w="3678" w:type="dxa"/>
            <w:gridSpan w:val="2"/>
          </w:tcPr>
          <w:p w:rsidR="00730E3A" w:rsidRPr="00730E3A" w:rsidRDefault="00730E3A" w:rsidP="00207407">
            <w:pPr>
              <w:pStyle w:val="aa"/>
              <w:ind w:right="179" w:firstLine="530"/>
              <w:jc w:val="both"/>
              <w:cnfStyle w:val="000000100000"/>
              <w:rPr>
                <w:b w:val="0"/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П.</w:t>
            </w:r>
            <w:r w:rsidRPr="00730E3A">
              <w:rPr>
                <w:b w:val="0"/>
                <w:sz w:val="28"/>
                <w:szCs w:val="28"/>
              </w:rPr>
              <w:t xml:space="preserve"> Проводить эксперименты и исследования в виртуальных лабораториях по естественным наукам.</w:t>
            </w:r>
          </w:p>
          <w:p w:rsidR="00730E3A" w:rsidRPr="00730E3A" w:rsidRDefault="00730E3A" w:rsidP="00207407">
            <w:pPr>
              <w:pStyle w:val="aa"/>
              <w:ind w:firstLine="530"/>
              <w:jc w:val="both"/>
              <w:cnfStyle w:val="000000100000"/>
              <w:rPr>
                <w:b w:val="0"/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П.</w:t>
            </w:r>
            <w:r w:rsidRPr="00730E3A">
              <w:rPr>
                <w:b w:val="0"/>
                <w:sz w:val="28"/>
                <w:szCs w:val="28"/>
              </w:rPr>
              <w:t xml:space="preserve"> Строить математические модели с использованием ИКТ.</w:t>
            </w:r>
          </w:p>
        </w:tc>
      </w:tr>
    </w:tbl>
    <w:p w:rsidR="00730E3A" w:rsidRPr="00730E3A" w:rsidRDefault="00730E3A" w:rsidP="00730E3A">
      <w:pPr>
        <w:ind w:firstLine="709"/>
        <w:jc w:val="both"/>
        <w:rPr>
          <w:sz w:val="28"/>
          <w:szCs w:val="28"/>
        </w:rPr>
      </w:pPr>
    </w:p>
    <w:p w:rsidR="00730E3A" w:rsidRPr="00730E3A" w:rsidRDefault="00730E3A" w:rsidP="00730E3A">
      <w:pPr>
        <w:ind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Я проанализировала ЭОР, используемые в обучении и пришла к выводу, что различные ЭОР имеют свои достоинства и недостатки, которые отразила в таблице:</w:t>
      </w:r>
    </w:p>
    <w:p w:rsidR="00730E3A" w:rsidRPr="00730E3A" w:rsidRDefault="00730E3A" w:rsidP="00730E3A">
      <w:pPr>
        <w:ind w:firstLine="567"/>
        <w:jc w:val="both"/>
        <w:rPr>
          <w:sz w:val="28"/>
          <w:szCs w:val="28"/>
        </w:rPr>
      </w:pPr>
    </w:p>
    <w:tbl>
      <w:tblPr>
        <w:tblStyle w:val="-5"/>
        <w:tblW w:w="0" w:type="auto"/>
        <w:tblLook w:val="04A0"/>
      </w:tblPr>
      <w:tblGrid>
        <w:gridCol w:w="3560"/>
        <w:gridCol w:w="3211"/>
        <w:gridCol w:w="149"/>
        <w:gridCol w:w="3211"/>
        <w:gridCol w:w="149"/>
      </w:tblGrid>
      <w:tr w:rsidR="00730E3A" w:rsidRPr="00730E3A" w:rsidTr="00207407">
        <w:trPr>
          <w:gridAfter w:val="1"/>
          <w:cnfStyle w:val="100000000000"/>
          <w:wAfter w:w="149" w:type="dxa"/>
        </w:trPr>
        <w:tc>
          <w:tcPr>
            <w:cnfStyle w:val="001000000000"/>
            <w:tcW w:w="3560" w:type="dxa"/>
          </w:tcPr>
          <w:p w:rsidR="00730E3A" w:rsidRPr="00730E3A" w:rsidRDefault="00730E3A" w:rsidP="00207407">
            <w:pPr>
              <w:jc w:val="center"/>
              <w:rPr>
                <w:b w:val="0"/>
                <w:sz w:val="28"/>
                <w:szCs w:val="28"/>
              </w:rPr>
            </w:pPr>
            <w:r w:rsidRPr="00730E3A">
              <w:rPr>
                <w:b w:val="0"/>
                <w:sz w:val="28"/>
                <w:szCs w:val="28"/>
              </w:rPr>
              <w:t>ЭОР на уроке</w:t>
            </w:r>
          </w:p>
        </w:tc>
        <w:tc>
          <w:tcPr>
            <w:tcW w:w="3211" w:type="dxa"/>
          </w:tcPr>
          <w:p w:rsidR="00730E3A" w:rsidRPr="00730E3A" w:rsidRDefault="00730E3A" w:rsidP="00207407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730E3A">
              <w:rPr>
                <w:b w:val="0"/>
                <w:sz w:val="28"/>
                <w:szCs w:val="28"/>
              </w:rPr>
              <w:t>Положительные стороны использования ИКТ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730E3A">
              <w:rPr>
                <w:b w:val="0"/>
                <w:sz w:val="28"/>
                <w:szCs w:val="28"/>
              </w:rPr>
              <w:t>Отрицательные стороны использования ИКТ</w:t>
            </w:r>
          </w:p>
        </w:tc>
      </w:tr>
      <w:tr w:rsidR="00730E3A" w:rsidRPr="00730E3A" w:rsidTr="00207407">
        <w:trPr>
          <w:gridAfter w:val="1"/>
          <w:cnfStyle w:val="000000100000"/>
          <w:wAfter w:w="149" w:type="dxa"/>
        </w:trPr>
        <w:tc>
          <w:tcPr>
            <w:cnfStyle w:val="001000000000"/>
            <w:tcW w:w="3560" w:type="dxa"/>
          </w:tcPr>
          <w:p w:rsidR="00730E3A" w:rsidRPr="00730E3A" w:rsidRDefault="00730E3A" w:rsidP="00207407">
            <w:pPr>
              <w:jc w:val="center"/>
              <w:rPr>
                <w:b w:val="0"/>
                <w:sz w:val="28"/>
                <w:szCs w:val="28"/>
              </w:rPr>
            </w:pPr>
            <w:r w:rsidRPr="00730E3A">
              <w:rPr>
                <w:b w:val="0"/>
                <w:sz w:val="28"/>
                <w:szCs w:val="28"/>
              </w:rPr>
              <w:t xml:space="preserve">Презентация </w:t>
            </w:r>
          </w:p>
        </w:tc>
        <w:tc>
          <w:tcPr>
            <w:tcW w:w="3211" w:type="dxa"/>
          </w:tcPr>
          <w:p w:rsidR="00730E3A" w:rsidRPr="00730E3A" w:rsidRDefault="00730E3A" w:rsidP="00207407">
            <w:pPr>
              <w:ind w:right="318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прослеживаются все этапы урока (или его частей);</w:t>
            </w:r>
          </w:p>
          <w:p w:rsidR="00730E3A" w:rsidRPr="00730E3A" w:rsidRDefault="00730E3A" w:rsidP="00207407">
            <w:pPr>
              <w:ind w:right="318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возможность демонстрации текста, графики, анимации и видео;</w:t>
            </w:r>
          </w:p>
          <w:p w:rsidR="00730E3A" w:rsidRPr="00730E3A" w:rsidRDefault="00730E3A" w:rsidP="00207407">
            <w:pPr>
              <w:ind w:right="318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 xml:space="preserve">- нет необходимости переключения между различными приложениями </w:t>
            </w:r>
            <w:proofErr w:type="gramStart"/>
            <w:r w:rsidRPr="00730E3A">
              <w:rPr>
                <w:sz w:val="28"/>
                <w:szCs w:val="28"/>
              </w:rPr>
              <w:t>ПО</w:t>
            </w:r>
            <w:proofErr w:type="gramEnd"/>
            <w:r w:rsidRPr="00730E3A">
              <w:rPr>
                <w:sz w:val="28"/>
                <w:szCs w:val="28"/>
              </w:rPr>
              <w:t>;</w:t>
            </w:r>
          </w:p>
          <w:p w:rsidR="00730E3A" w:rsidRPr="00730E3A" w:rsidRDefault="00730E3A" w:rsidP="00207407">
            <w:pPr>
              <w:ind w:right="318"/>
              <w:jc w:val="both"/>
              <w:cnfStyle w:val="000000100000"/>
              <w:rPr>
                <w:b/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интерактивность.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left="317"/>
              <w:jc w:val="both"/>
              <w:cnfStyle w:val="000000100000"/>
              <w:rPr>
                <w:b/>
                <w:sz w:val="28"/>
                <w:szCs w:val="28"/>
              </w:rPr>
            </w:pPr>
            <w:r w:rsidRPr="00730E3A">
              <w:rPr>
                <w:b/>
                <w:sz w:val="28"/>
                <w:szCs w:val="28"/>
              </w:rPr>
              <w:t>- несоблюдение требований к составлению презентаций.</w:t>
            </w:r>
          </w:p>
        </w:tc>
      </w:tr>
      <w:tr w:rsidR="00730E3A" w:rsidRPr="00730E3A" w:rsidTr="00207407">
        <w:tc>
          <w:tcPr>
            <w:cnfStyle w:val="001000000000"/>
            <w:tcW w:w="3560" w:type="dxa"/>
          </w:tcPr>
          <w:p w:rsidR="00730E3A" w:rsidRPr="00730E3A" w:rsidRDefault="00730E3A" w:rsidP="00207407">
            <w:pPr>
              <w:jc w:val="center"/>
              <w:rPr>
                <w:b w:val="0"/>
                <w:sz w:val="28"/>
                <w:szCs w:val="28"/>
              </w:rPr>
            </w:pPr>
            <w:r w:rsidRPr="00730E3A">
              <w:rPr>
                <w:b w:val="0"/>
                <w:sz w:val="28"/>
                <w:szCs w:val="28"/>
              </w:rPr>
              <w:t xml:space="preserve">Видеозапись 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right="325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b/>
                <w:sz w:val="28"/>
                <w:szCs w:val="28"/>
              </w:rPr>
              <w:t xml:space="preserve">- </w:t>
            </w:r>
            <w:r w:rsidRPr="00730E3A">
              <w:rPr>
                <w:sz w:val="28"/>
                <w:szCs w:val="28"/>
              </w:rPr>
              <w:t>детализация процесса или явления;</w:t>
            </w:r>
          </w:p>
          <w:p w:rsidR="00730E3A" w:rsidRPr="00730E3A" w:rsidRDefault="00730E3A" w:rsidP="00207407">
            <w:pPr>
              <w:ind w:right="325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 xml:space="preserve">- показ сложных и </w:t>
            </w:r>
            <w:r w:rsidRPr="00730E3A">
              <w:rPr>
                <w:sz w:val="28"/>
                <w:szCs w:val="28"/>
              </w:rPr>
              <w:lastRenderedPageBreak/>
              <w:t>«капризных» опытов;</w:t>
            </w:r>
          </w:p>
          <w:p w:rsidR="00730E3A" w:rsidRPr="00730E3A" w:rsidRDefault="00730E3A" w:rsidP="00207407">
            <w:pPr>
              <w:ind w:right="325"/>
              <w:jc w:val="both"/>
              <w:cnfStyle w:val="000000000000"/>
              <w:rPr>
                <w:b/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возможность растянуть или сократить быстротекущий  процесс;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left="168" w:right="283" w:firstLine="283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lastRenderedPageBreak/>
              <w:t xml:space="preserve">- отсутствие обратной связи между демонстратором и </w:t>
            </w:r>
            <w:r w:rsidRPr="00730E3A">
              <w:rPr>
                <w:sz w:val="28"/>
                <w:szCs w:val="28"/>
              </w:rPr>
              <w:lastRenderedPageBreak/>
              <w:t>аудиторией;</w:t>
            </w:r>
          </w:p>
          <w:p w:rsidR="00730E3A" w:rsidRPr="00730E3A" w:rsidRDefault="00730E3A" w:rsidP="00207407">
            <w:pPr>
              <w:ind w:left="168" w:right="283" w:firstLine="283"/>
              <w:jc w:val="both"/>
              <w:cnfStyle w:val="000000000000"/>
              <w:rPr>
                <w:b/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поле зрения сужено до размера экрана.</w:t>
            </w:r>
          </w:p>
        </w:tc>
      </w:tr>
      <w:tr w:rsidR="00730E3A" w:rsidRPr="00730E3A" w:rsidTr="00207407">
        <w:trPr>
          <w:cnfStyle w:val="000000100000"/>
        </w:trPr>
        <w:tc>
          <w:tcPr>
            <w:cnfStyle w:val="001000000000"/>
            <w:tcW w:w="3560" w:type="dxa"/>
          </w:tcPr>
          <w:p w:rsidR="00730E3A" w:rsidRPr="00730E3A" w:rsidRDefault="00730E3A" w:rsidP="00207407">
            <w:pPr>
              <w:jc w:val="center"/>
              <w:rPr>
                <w:b w:val="0"/>
                <w:sz w:val="28"/>
                <w:szCs w:val="28"/>
              </w:rPr>
            </w:pPr>
            <w:r w:rsidRPr="00730E3A">
              <w:rPr>
                <w:b w:val="0"/>
                <w:sz w:val="28"/>
                <w:szCs w:val="28"/>
              </w:rPr>
              <w:lastRenderedPageBreak/>
              <w:t xml:space="preserve">Электронные тесты, задачи, тренажеры 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right="183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b/>
                <w:sz w:val="28"/>
                <w:szCs w:val="28"/>
              </w:rPr>
              <w:t xml:space="preserve">- </w:t>
            </w:r>
            <w:r w:rsidRPr="00730E3A">
              <w:rPr>
                <w:sz w:val="28"/>
                <w:szCs w:val="28"/>
              </w:rPr>
              <w:t>независимая оценка достижений;</w:t>
            </w:r>
          </w:p>
          <w:p w:rsidR="00730E3A" w:rsidRPr="00730E3A" w:rsidRDefault="00730E3A" w:rsidP="00207407">
            <w:pPr>
              <w:ind w:right="183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интерактивность;</w:t>
            </w:r>
          </w:p>
          <w:p w:rsidR="00730E3A" w:rsidRPr="00730E3A" w:rsidRDefault="00730E3A" w:rsidP="00207407">
            <w:pPr>
              <w:ind w:right="183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наглядность;</w:t>
            </w:r>
          </w:p>
          <w:p w:rsidR="00730E3A" w:rsidRPr="00730E3A" w:rsidRDefault="00730E3A" w:rsidP="00207407">
            <w:pPr>
              <w:ind w:right="183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вариативность.</w:t>
            </w:r>
          </w:p>
          <w:p w:rsidR="00730E3A" w:rsidRPr="00730E3A" w:rsidRDefault="00730E3A" w:rsidP="00207407">
            <w:pPr>
              <w:ind w:right="183"/>
              <w:jc w:val="both"/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left="168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b/>
                <w:sz w:val="28"/>
                <w:szCs w:val="28"/>
              </w:rPr>
              <w:t xml:space="preserve">- </w:t>
            </w:r>
            <w:r w:rsidRPr="00730E3A">
              <w:rPr>
                <w:sz w:val="28"/>
                <w:szCs w:val="28"/>
              </w:rPr>
              <w:t>время выполнения работы разными детьми;</w:t>
            </w:r>
          </w:p>
          <w:p w:rsidR="00730E3A" w:rsidRPr="00730E3A" w:rsidRDefault="00730E3A" w:rsidP="00207407">
            <w:pPr>
              <w:ind w:left="168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невозможность исправить ошибку;</w:t>
            </w:r>
          </w:p>
          <w:p w:rsidR="00730E3A" w:rsidRPr="00730E3A" w:rsidRDefault="00730E3A" w:rsidP="00207407">
            <w:pPr>
              <w:ind w:left="168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наглядность восприятия разными учениками.</w:t>
            </w:r>
          </w:p>
          <w:p w:rsidR="00730E3A" w:rsidRPr="00730E3A" w:rsidRDefault="00730E3A" w:rsidP="00207407">
            <w:pPr>
              <w:ind w:left="168"/>
              <w:jc w:val="both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730E3A" w:rsidRPr="00730E3A" w:rsidTr="00207407">
        <w:tc>
          <w:tcPr>
            <w:cnfStyle w:val="001000000000"/>
            <w:tcW w:w="3560" w:type="dxa"/>
          </w:tcPr>
          <w:p w:rsidR="00730E3A" w:rsidRPr="00730E3A" w:rsidRDefault="00730E3A" w:rsidP="00207407">
            <w:pPr>
              <w:jc w:val="center"/>
              <w:rPr>
                <w:b w:val="0"/>
                <w:sz w:val="28"/>
                <w:szCs w:val="28"/>
              </w:rPr>
            </w:pPr>
            <w:r w:rsidRPr="00730E3A">
              <w:rPr>
                <w:b w:val="0"/>
                <w:sz w:val="28"/>
                <w:szCs w:val="28"/>
              </w:rPr>
              <w:t>Виртуальные лабораторные работы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right="183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b/>
                <w:sz w:val="28"/>
                <w:szCs w:val="28"/>
              </w:rPr>
              <w:t xml:space="preserve">- </w:t>
            </w:r>
            <w:r w:rsidRPr="00730E3A">
              <w:rPr>
                <w:sz w:val="28"/>
                <w:szCs w:val="28"/>
              </w:rPr>
              <w:t xml:space="preserve">расширен спектр работ; </w:t>
            </w:r>
          </w:p>
          <w:p w:rsidR="00730E3A" w:rsidRPr="00730E3A" w:rsidRDefault="00730E3A" w:rsidP="00207407">
            <w:pPr>
              <w:ind w:right="183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 xml:space="preserve"> - безопасность проведения работы;</w:t>
            </w:r>
          </w:p>
          <w:p w:rsidR="00730E3A" w:rsidRPr="00730E3A" w:rsidRDefault="00730E3A" w:rsidP="00207407">
            <w:pPr>
              <w:ind w:right="183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прописаны этапы выполнения работы;</w:t>
            </w:r>
          </w:p>
          <w:p w:rsidR="00730E3A" w:rsidRPr="00730E3A" w:rsidRDefault="00730E3A" w:rsidP="00207407">
            <w:pPr>
              <w:ind w:right="183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 xml:space="preserve">- возможность    </w:t>
            </w:r>
          </w:p>
          <w:p w:rsidR="00730E3A" w:rsidRPr="00730E3A" w:rsidRDefault="00730E3A" w:rsidP="00207407">
            <w:pPr>
              <w:ind w:right="183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обработки результатов в ходе работы;</w:t>
            </w:r>
          </w:p>
          <w:p w:rsidR="00730E3A" w:rsidRPr="00730E3A" w:rsidRDefault="00730E3A" w:rsidP="00207407">
            <w:pPr>
              <w:ind w:right="183"/>
              <w:jc w:val="both"/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left="168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не все объекты работы интерактивны;</w:t>
            </w:r>
          </w:p>
          <w:p w:rsidR="00730E3A" w:rsidRPr="00730E3A" w:rsidRDefault="00730E3A" w:rsidP="00207407">
            <w:pPr>
              <w:ind w:left="168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 xml:space="preserve">- диапазон заданных значений ограничен; </w:t>
            </w:r>
          </w:p>
          <w:p w:rsidR="00730E3A" w:rsidRPr="00730E3A" w:rsidRDefault="00730E3A" w:rsidP="00207407">
            <w:pPr>
              <w:ind w:left="168"/>
              <w:jc w:val="both"/>
              <w:cnfStyle w:val="000000000000"/>
              <w:rPr>
                <w:sz w:val="28"/>
                <w:szCs w:val="28"/>
              </w:rPr>
            </w:pPr>
          </w:p>
        </w:tc>
      </w:tr>
      <w:tr w:rsidR="00730E3A" w:rsidRPr="00730E3A" w:rsidTr="00207407">
        <w:trPr>
          <w:cnfStyle w:val="000000100000"/>
        </w:trPr>
        <w:tc>
          <w:tcPr>
            <w:cnfStyle w:val="001000000000"/>
            <w:tcW w:w="3560" w:type="dxa"/>
          </w:tcPr>
          <w:p w:rsidR="00730E3A" w:rsidRPr="00730E3A" w:rsidRDefault="00730E3A" w:rsidP="00207407">
            <w:pPr>
              <w:jc w:val="center"/>
              <w:rPr>
                <w:b w:val="0"/>
                <w:sz w:val="28"/>
                <w:szCs w:val="28"/>
              </w:rPr>
            </w:pPr>
            <w:r w:rsidRPr="00730E3A">
              <w:rPr>
                <w:b w:val="0"/>
                <w:sz w:val="28"/>
                <w:szCs w:val="28"/>
              </w:rPr>
              <w:t>Электронные модели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right="183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отражают многие признаки реального объекта;</w:t>
            </w:r>
          </w:p>
          <w:p w:rsidR="00730E3A" w:rsidRPr="00730E3A" w:rsidRDefault="00730E3A" w:rsidP="00207407">
            <w:pPr>
              <w:ind w:right="183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интерактивны;</w:t>
            </w:r>
          </w:p>
          <w:p w:rsidR="00730E3A" w:rsidRPr="00730E3A" w:rsidRDefault="00730E3A" w:rsidP="00207407">
            <w:pPr>
              <w:ind w:right="183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есть возможность продемонстрировать его использование в различных областях жизни человека;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b/>
                <w:sz w:val="28"/>
                <w:szCs w:val="28"/>
              </w:rPr>
              <w:t xml:space="preserve">- </w:t>
            </w:r>
            <w:r w:rsidRPr="00730E3A">
              <w:rPr>
                <w:sz w:val="28"/>
                <w:szCs w:val="28"/>
              </w:rPr>
              <w:t>ограничен диапазон заданных параметров;</w:t>
            </w:r>
          </w:p>
          <w:p w:rsidR="00730E3A" w:rsidRPr="00730E3A" w:rsidRDefault="00730E3A" w:rsidP="00207407">
            <w:pPr>
              <w:jc w:val="both"/>
              <w:cnfStyle w:val="000000100000"/>
              <w:rPr>
                <w:b/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не все параметры можно отследить.</w:t>
            </w:r>
          </w:p>
        </w:tc>
      </w:tr>
      <w:tr w:rsidR="00730E3A" w:rsidRPr="00730E3A" w:rsidTr="00207407">
        <w:tc>
          <w:tcPr>
            <w:cnfStyle w:val="001000000000"/>
            <w:tcW w:w="3560" w:type="dxa"/>
          </w:tcPr>
          <w:p w:rsidR="00730E3A" w:rsidRPr="00730E3A" w:rsidRDefault="00730E3A" w:rsidP="00207407">
            <w:pPr>
              <w:jc w:val="center"/>
              <w:rPr>
                <w:b w:val="0"/>
                <w:sz w:val="28"/>
                <w:szCs w:val="28"/>
              </w:rPr>
            </w:pPr>
            <w:r w:rsidRPr="00730E3A">
              <w:rPr>
                <w:b w:val="0"/>
                <w:sz w:val="28"/>
                <w:szCs w:val="28"/>
              </w:rPr>
              <w:t>Электронные тексты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right="183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редактирование – преобразование в необходимый вид предлагаемую информацию;</w:t>
            </w:r>
          </w:p>
          <w:p w:rsidR="00730E3A" w:rsidRPr="00730E3A" w:rsidRDefault="00730E3A" w:rsidP="00207407">
            <w:pPr>
              <w:ind w:right="183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форматирование – визуализация полученной после редактирования информации.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left="168" w:right="183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неодинаковый уровень чтения и восприятия информации;</w:t>
            </w:r>
          </w:p>
          <w:p w:rsidR="00730E3A" w:rsidRPr="00730E3A" w:rsidRDefault="00730E3A" w:rsidP="00207407">
            <w:pPr>
              <w:ind w:left="168" w:right="183"/>
              <w:jc w:val="both"/>
              <w:cnfStyle w:val="0000000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не одинаково сформированы умения работы с ИКТ.</w:t>
            </w:r>
          </w:p>
        </w:tc>
      </w:tr>
      <w:tr w:rsidR="00730E3A" w:rsidRPr="00730E3A" w:rsidTr="00207407">
        <w:trPr>
          <w:cnfStyle w:val="000000100000"/>
        </w:trPr>
        <w:tc>
          <w:tcPr>
            <w:cnfStyle w:val="001000000000"/>
            <w:tcW w:w="3560" w:type="dxa"/>
          </w:tcPr>
          <w:p w:rsidR="00730E3A" w:rsidRPr="00730E3A" w:rsidRDefault="00730E3A" w:rsidP="00207407">
            <w:pPr>
              <w:jc w:val="center"/>
              <w:rPr>
                <w:b w:val="0"/>
                <w:sz w:val="28"/>
                <w:szCs w:val="28"/>
              </w:rPr>
            </w:pPr>
            <w:r w:rsidRPr="00730E3A">
              <w:rPr>
                <w:b w:val="0"/>
                <w:sz w:val="28"/>
                <w:szCs w:val="28"/>
              </w:rPr>
              <w:t>Электронные таблицы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right="183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 xml:space="preserve">- изучение протекания </w:t>
            </w:r>
            <w:r w:rsidRPr="00730E3A">
              <w:rPr>
                <w:sz w:val="28"/>
                <w:szCs w:val="28"/>
              </w:rPr>
              <w:lastRenderedPageBreak/>
              <w:t>процессов в динамике через построение графиков и диаграмм;</w:t>
            </w:r>
          </w:p>
          <w:p w:rsidR="00730E3A" w:rsidRPr="00730E3A" w:rsidRDefault="00730E3A" w:rsidP="00207407">
            <w:pPr>
              <w:ind w:right="183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t>- уменьшает затрачиваемое время выполнения исследования.</w:t>
            </w:r>
          </w:p>
        </w:tc>
        <w:tc>
          <w:tcPr>
            <w:tcW w:w="3360" w:type="dxa"/>
            <w:gridSpan w:val="2"/>
          </w:tcPr>
          <w:p w:rsidR="00730E3A" w:rsidRPr="00730E3A" w:rsidRDefault="00730E3A" w:rsidP="00207407">
            <w:pPr>
              <w:ind w:left="310" w:right="-1"/>
              <w:jc w:val="both"/>
              <w:cnfStyle w:val="000000100000"/>
              <w:rPr>
                <w:sz w:val="28"/>
                <w:szCs w:val="28"/>
              </w:rPr>
            </w:pPr>
            <w:r w:rsidRPr="00730E3A">
              <w:rPr>
                <w:sz w:val="28"/>
                <w:szCs w:val="28"/>
              </w:rPr>
              <w:lastRenderedPageBreak/>
              <w:t xml:space="preserve">- не совершенствуется </w:t>
            </w:r>
            <w:r w:rsidRPr="00730E3A">
              <w:rPr>
                <w:sz w:val="28"/>
                <w:szCs w:val="28"/>
              </w:rPr>
              <w:lastRenderedPageBreak/>
              <w:t>вычислительный навык и навык построения графиков и диаграмм.</w:t>
            </w:r>
          </w:p>
          <w:p w:rsidR="00730E3A" w:rsidRPr="00730E3A" w:rsidRDefault="00730E3A" w:rsidP="00207407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</w:tbl>
    <w:p w:rsidR="00730E3A" w:rsidRPr="00730E3A" w:rsidRDefault="00730E3A" w:rsidP="00730E3A">
      <w:pPr>
        <w:ind w:firstLine="567"/>
        <w:jc w:val="center"/>
        <w:rPr>
          <w:b/>
          <w:color w:val="FF0000"/>
          <w:sz w:val="28"/>
          <w:szCs w:val="28"/>
        </w:rPr>
      </w:pPr>
    </w:p>
    <w:p w:rsidR="00730E3A" w:rsidRPr="00730E3A" w:rsidRDefault="00730E3A" w:rsidP="00730E3A">
      <w:pPr>
        <w:ind w:firstLine="567"/>
        <w:jc w:val="center"/>
        <w:rPr>
          <w:b/>
          <w:color w:val="FF0000"/>
          <w:sz w:val="28"/>
          <w:szCs w:val="28"/>
        </w:rPr>
      </w:pPr>
      <w:r w:rsidRPr="00730E3A">
        <w:rPr>
          <w:b/>
          <w:color w:val="FF0000"/>
          <w:sz w:val="28"/>
          <w:szCs w:val="28"/>
        </w:rPr>
        <w:t>НЕТ В МИРЕ СОВЕРШЕНСТВА!!!</w:t>
      </w:r>
    </w:p>
    <w:p w:rsidR="00DF2974" w:rsidRPr="00730E3A" w:rsidRDefault="00DF2974" w:rsidP="00730E3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C32992" w:rsidRPr="00730E3A" w:rsidRDefault="00C32992" w:rsidP="005B1E8B">
      <w:pPr>
        <w:pStyle w:val="1"/>
      </w:pPr>
      <w:bookmarkStart w:id="8" w:name="_Toc412313353"/>
      <w:r w:rsidRPr="00730E3A">
        <w:t>Цели</w:t>
      </w:r>
      <w:r w:rsidR="00730E3A">
        <w:t xml:space="preserve"> деятельности учителя</w:t>
      </w:r>
      <w:r w:rsidRPr="00730E3A">
        <w:t>:</w:t>
      </w:r>
      <w:bookmarkEnd w:id="8"/>
    </w:p>
    <w:p w:rsidR="00C32992" w:rsidRPr="00730E3A" w:rsidRDefault="00C32992" w:rsidP="000236FC">
      <w:pPr>
        <w:numPr>
          <w:ilvl w:val="0"/>
          <w:numId w:val="6"/>
        </w:num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профессиональн</w:t>
      </w:r>
      <w:r w:rsidR="00730E3A">
        <w:rPr>
          <w:sz w:val="28"/>
          <w:szCs w:val="28"/>
        </w:rPr>
        <w:t>ый рост</w:t>
      </w:r>
      <w:r w:rsidRPr="00730E3A">
        <w:rPr>
          <w:sz w:val="28"/>
          <w:szCs w:val="28"/>
        </w:rPr>
        <w:t>;</w:t>
      </w:r>
    </w:p>
    <w:p w:rsidR="00C32992" w:rsidRPr="00730E3A" w:rsidRDefault="00C32992" w:rsidP="000236FC">
      <w:pPr>
        <w:numPr>
          <w:ilvl w:val="0"/>
          <w:numId w:val="6"/>
        </w:num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совершенствование качества и эффективности  обучения  физике</w:t>
      </w:r>
      <w:r w:rsidR="007602F8" w:rsidRPr="00730E3A">
        <w:rPr>
          <w:sz w:val="28"/>
          <w:szCs w:val="28"/>
        </w:rPr>
        <w:t xml:space="preserve"> и информатике и ИКТ</w:t>
      </w:r>
      <w:r w:rsidRPr="00730E3A">
        <w:rPr>
          <w:sz w:val="28"/>
          <w:szCs w:val="28"/>
        </w:rPr>
        <w:t>;</w:t>
      </w:r>
    </w:p>
    <w:p w:rsidR="00C32992" w:rsidRPr="00730E3A" w:rsidRDefault="00C32992" w:rsidP="000236FC">
      <w:pPr>
        <w:numPr>
          <w:ilvl w:val="0"/>
          <w:numId w:val="6"/>
        </w:num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формирование у учащихся ключевых образовательных компетенций, необходимых для решения открытых задач.</w:t>
      </w:r>
    </w:p>
    <w:p w:rsidR="00C32992" w:rsidRPr="00730E3A" w:rsidRDefault="00C32992" w:rsidP="000236FC">
      <w:pPr>
        <w:ind w:left="284" w:firstLine="567"/>
        <w:jc w:val="both"/>
        <w:rPr>
          <w:sz w:val="28"/>
          <w:szCs w:val="28"/>
        </w:rPr>
      </w:pPr>
    </w:p>
    <w:p w:rsidR="00C32992" w:rsidRPr="00730E3A" w:rsidRDefault="00C32992" w:rsidP="000236FC">
      <w:pPr>
        <w:ind w:left="284"/>
        <w:jc w:val="both"/>
        <w:rPr>
          <w:b/>
          <w:sz w:val="28"/>
          <w:szCs w:val="28"/>
        </w:rPr>
      </w:pPr>
      <w:r w:rsidRPr="00730E3A">
        <w:rPr>
          <w:b/>
          <w:sz w:val="28"/>
          <w:szCs w:val="28"/>
        </w:rPr>
        <w:t>Задачи:</w:t>
      </w:r>
    </w:p>
    <w:p w:rsidR="00C32992" w:rsidRPr="00730E3A" w:rsidRDefault="00C32992" w:rsidP="000236FC">
      <w:pPr>
        <w:numPr>
          <w:ilvl w:val="0"/>
          <w:numId w:val="7"/>
        </w:num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планировать учебно-воспитательный процесс с учетом выбранной методики;</w:t>
      </w:r>
    </w:p>
    <w:p w:rsidR="00C32992" w:rsidRPr="00730E3A" w:rsidRDefault="00C32992" w:rsidP="000236FC">
      <w:pPr>
        <w:numPr>
          <w:ilvl w:val="0"/>
          <w:numId w:val="7"/>
        </w:num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творчески применять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учащихся;</w:t>
      </w:r>
    </w:p>
    <w:p w:rsidR="00C32992" w:rsidRPr="00730E3A" w:rsidRDefault="00C32992" w:rsidP="000236FC">
      <w:pPr>
        <w:numPr>
          <w:ilvl w:val="0"/>
          <w:numId w:val="7"/>
        </w:num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организовать учебно-воспитательную работу с учащимися на уровне современных психолого-педагогических, дидактических и методических требований;</w:t>
      </w:r>
    </w:p>
    <w:p w:rsidR="00C32992" w:rsidRPr="00730E3A" w:rsidRDefault="00C32992" w:rsidP="000236FC">
      <w:pPr>
        <w:numPr>
          <w:ilvl w:val="0"/>
          <w:numId w:val="7"/>
        </w:num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выбирать и творчески применять методы, средства и организационные формы учебной и воспитательной деятельности учащихся в соответствии с выбранным направлением;</w:t>
      </w:r>
    </w:p>
    <w:p w:rsidR="00C32992" w:rsidRPr="00730E3A" w:rsidRDefault="00C32992" w:rsidP="000236FC">
      <w:pPr>
        <w:numPr>
          <w:ilvl w:val="0"/>
          <w:numId w:val="7"/>
        </w:num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формировать у учащихся компетенции, необходимые для самостоятельного решения открытых задач, возникающих в реальных жизненных ситуациях;</w:t>
      </w:r>
    </w:p>
    <w:p w:rsidR="00C32992" w:rsidRPr="00730E3A" w:rsidRDefault="00C32992" w:rsidP="000236FC">
      <w:pPr>
        <w:numPr>
          <w:ilvl w:val="0"/>
          <w:numId w:val="7"/>
        </w:num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формировать интерес учащихся к физике;</w:t>
      </w:r>
    </w:p>
    <w:p w:rsidR="00C32992" w:rsidRPr="00730E3A" w:rsidRDefault="00C32992" w:rsidP="000236FC">
      <w:pPr>
        <w:numPr>
          <w:ilvl w:val="0"/>
          <w:numId w:val="7"/>
        </w:num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учитывать и оценивать результаты собственной деятельности  с целью определения новых задач;</w:t>
      </w:r>
    </w:p>
    <w:p w:rsidR="00C32992" w:rsidRPr="00730E3A" w:rsidRDefault="00C32992" w:rsidP="000236FC">
      <w:pPr>
        <w:numPr>
          <w:ilvl w:val="0"/>
          <w:numId w:val="7"/>
        </w:num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аргументировать социальную и личностную значимость выбранного направления с целью его внедрения в практику других учителей.</w:t>
      </w:r>
    </w:p>
    <w:p w:rsidR="000236FC" w:rsidRPr="00730E3A" w:rsidRDefault="000236FC" w:rsidP="000236FC">
      <w:pPr>
        <w:ind w:left="284" w:firstLine="567"/>
        <w:jc w:val="both"/>
        <w:rPr>
          <w:sz w:val="28"/>
          <w:szCs w:val="28"/>
        </w:rPr>
      </w:pPr>
    </w:p>
    <w:p w:rsidR="000236FC" w:rsidRPr="00730E3A" w:rsidRDefault="000236FC" w:rsidP="005B1E8B">
      <w:pPr>
        <w:pStyle w:val="1"/>
      </w:pPr>
      <w:bookmarkStart w:id="9" w:name="_Toc412313354"/>
      <w:r w:rsidRPr="00730E3A">
        <w:t>Формы самообразования учителя</w:t>
      </w:r>
      <w:bookmarkEnd w:id="9"/>
    </w:p>
    <w:p w:rsidR="000236FC" w:rsidRPr="00730E3A" w:rsidRDefault="000236FC" w:rsidP="000236FC">
      <w:pPr>
        <w:ind w:left="284" w:firstLine="567"/>
        <w:jc w:val="both"/>
        <w:rPr>
          <w:b/>
          <w:sz w:val="28"/>
          <w:szCs w:val="28"/>
        </w:rPr>
      </w:pPr>
    </w:p>
    <w:p w:rsidR="000236FC" w:rsidRPr="00730E3A" w:rsidRDefault="000236FC" w:rsidP="000236FC">
      <w:p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lastRenderedPageBreak/>
        <w:t>Все формы самообразования можно условно поделить на две группы: индивидуальная и групповая. В индивидуальной форме инициатором является сам учитель, однако руководители методических и административных структур могут инициировать и стимулировать этот процесс. Групповая форма в виде деятельности методического объединения, семинаров, практикумов, курсов повышения квалификации обеспечивает обратную связь между результатами индивидуального самообразования и самим учителем.</w:t>
      </w:r>
    </w:p>
    <w:p w:rsidR="000236FC" w:rsidRPr="00730E3A" w:rsidRDefault="000236FC" w:rsidP="000236FC">
      <w:pPr>
        <w:ind w:left="284" w:firstLine="567"/>
        <w:jc w:val="both"/>
        <w:rPr>
          <w:sz w:val="28"/>
          <w:szCs w:val="28"/>
        </w:rPr>
      </w:pPr>
    </w:p>
    <w:p w:rsidR="000236FC" w:rsidRPr="00730E3A" w:rsidRDefault="000236FC" w:rsidP="000236FC">
      <w:pPr>
        <w:ind w:left="284" w:right="-2" w:firstLine="567"/>
        <w:jc w:val="both"/>
        <w:rPr>
          <w:bCs/>
          <w:i/>
          <w:sz w:val="28"/>
          <w:szCs w:val="28"/>
        </w:rPr>
      </w:pPr>
      <w:r w:rsidRPr="00730E3A">
        <w:rPr>
          <w:bCs/>
          <w:i/>
          <w:sz w:val="28"/>
          <w:szCs w:val="28"/>
        </w:rPr>
        <w:t>Индивидуальные формы методической работы:</w:t>
      </w:r>
    </w:p>
    <w:p w:rsidR="000236FC" w:rsidRPr="00730E3A" w:rsidRDefault="000236FC" w:rsidP="000236FC">
      <w:pPr>
        <w:ind w:left="284" w:right="-2" w:firstLine="567"/>
        <w:jc w:val="both"/>
        <w:rPr>
          <w:bCs/>
          <w:i/>
          <w:sz w:val="28"/>
          <w:szCs w:val="28"/>
        </w:rPr>
      </w:pP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  <w:r w:rsidRPr="00730E3A">
        <w:rPr>
          <w:b/>
          <w:bCs/>
          <w:sz w:val="28"/>
          <w:szCs w:val="28"/>
        </w:rPr>
        <w:t>•</w:t>
      </w:r>
      <w:r w:rsidRPr="00730E3A">
        <w:rPr>
          <w:b/>
          <w:bCs/>
          <w:sz w:val="28"/>
          <w:szCs w:val="28"/>
        </w:rPr>
        <w:tab/>
      </w:r>
      <w:r w:rsidRPr="00730E3A">
        <w:rPr>
          <w:bCs/>
          <w:sz w:val="28"/>
          <w:szCs w:val="28"/>
        </w:rPr>
        <w:t>Разработка собственной программы самообразования.</w:t>
      </w: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  <w:r w:rsidRPr="00730E3A">
        <w:rPr>
          <w:bCs/>
          <w:sz w:val="28"/>
          <w:szCs w:val="28"/>
        </w:rPr>
        <w:t>•</w:t>
      </w:r>
      <w:r w:rsidRPr="00730E3A">
        <w:rPr>
          <w:bCs/>
          <w:sz w:val="28"/>
          <w:szCs w:val="28"/>
        </w:rPr>
        <w:tab/>
        <w:t>Изучение документов и материалов, представляющих профессиональный интерес.</w:t>
      </w: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  <w:r w:rsidRPr="00730E3A">
        <w:rPr>
          <w:bCs/>
          <w:sz w:val="28"/>
          <w:szCs w:val="28"/>
        </w:rPr>
        <w:t>•</w:t>
      </w:r>
      <w:r w:rsidRPr="00730E3A">
        <w:rPr>
          <w:bCs/>
          <w:sz w:val="28"/>
          <w:szCs w:val="28"/>
        </w:rPr>
        <w:tab/>
        <w:t>Анализ собственной деятельности.</w:t>
      </w: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  <w:r w:rsidRPr="00730E3A">
        <w:rPr>
          <w:bCs/>
          <w:sz w:val="28"/>
          <w:szCs w:val="28"/>
        </w:rPr>
        <w:t>•</w:t>
      </w:r>
      <w:r w:rsidRPr="00730E3A">
        <w:rPr>
          <w:bCs/>
          <w:sz w:val="28"/>
          <w:szCs w:val="28"/>
        </w:rPr>
        <w:tab/>
        <w:t xml:space="preserve">Накопление информации по педагогике, психологии, методике, предметному содержанию. </w:t>
      </w: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  <w:r w:rsidRPr="00730E3A">
        <w:rPr>
          <w:bCs/>
          <w:sz w:val="28"/>
          <w:szCs w:val="28"/>
        </w:rPr>
        <w:t>•</w:t>
      </w:r>
      <w:r w:rsidRPr="00730E3A">
        <w:rPr>
          <w:bCs/>
          <w:sz w:val="28"/>
          <w:szCs w:val="28"/>
        </w:rPr>
        <w:tab/>
        <w:t>Пополнение базы конспектов занятий, сценариев, интересных приёмов и находок.</w:t>
      </w: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  <w:r w:rsidRPr="00730E3A">
        <w:rPr>
          <w:bCs/>
          <w:sz w:val="28"/>
          <w:szCs w:val="28"/>
        </w:rPr>
        <w:t>•</w:t>
      </w:r>
      <w:r w:rsidRPr="00730E3A">
        <w:rPr>
          <w:bCs/>
          <w:sz w:val="28"/>
          <w:szCs w:val="28"/>
        </w:rPr>
        <w:tab/>
        <w:t>Разработка собственных средств наглядности.</w:t>
      </w: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  <w:r w:rsidRPr="00730E3A">
        <w:rPr>
          <w:bCs/>
          <w:sz w:val="28"/>
          <w:szCs w:val="28"/>
        </w:rPr>
        <w:t>•</w:t>
      </w:r>
      <w:r w:rsidRPr="00730E3A">
        <w:rPr>
          <w:bCs/>
          <w:sz w:val="28"/>
          <w:szCs w:val="28"/>
        </w:rPr>
        <w:tab/>
        <w:t>Разработка заданий, тестов для проведения самоконтроля с целью изучения результатов обучения и воспитания учащихся.</w:t>
      </w: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  <w:r w:rsidRPr="00730E3A">
        <w:rPr>
          <w:bCs/>
          <w:sz w:val="28"/>
          <w:szCs w:val="28"/>
        </w:rPr>
        <w:t>•</w:t>
      </w:r>
      <w:r w:rsidRPr="00730E3A">
        <w:rPr>
          <w:bCs/>
          <w:sz w:val="28"/>
          <w:szCs w:val="28"/>
        </w:rPr>
        <w:tab/>
        <w:t xml:space="preserve">Подготовка планов работы на год и отчётов </w:t>
      </w:r>
      <w:proofErr w:type="gramStart"/>
      <w:r w:rsidRPr="00730E3A">
        <w:rPr>
          <w:bCs/>
          <w:sz w:val="28"/>
          <w:szCs w:val="28"/>
        </w:rPr>
        <w:t>о</w:t>
      </w:r>
      <w:proofErr w:type="gramEnd"/>
      <w:r w:rsidRPr="00730E3A">
        <w:rPr>
          <w:bCs/>
          <w:sz w:val="28"/>
          <w:szCs w:val="28"/>
        </w:rPr>
        <w:t xml:space="preserve"> достигнутом - в конце года.</w:t>
      </w: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  <w:r w:rsidRPr="00730E3A">
        <w:rPr>
          <w:bCs/>
          <w:sz w:val="28"/>
          <w:szCs w:val="28"/>
        </w:rPr>
        <w:t>•</w:t>
      </w:r>
      <w:r w:rsidRPr="00730E3A">
        <w:rPr>
          <w:bCs/>
          <w:sz w:val="28"/>
          <w:szCs w:val="28"/>
        </w:rPr>
        <w:tab/>
        <w:t>Посещение занятий и воспитательных мероприятий у коллег.</w:t>
      </w: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  <w:r w:rsidRPr="00730E3A">
        <w:rPr>
          <w:bCs/>
          <w:sz w:val="28"/>
          <w:szCs w:val="28"/>
        </w:rPr>
        <w:t>•</w:t>
      </w:r>
      <w:r w:rsidRPr="00730E3A">
        <w:rPr>
          <w:bCs/>
          <w:sz w:val="28"/>
          <w:szCs w:val="28"/>
        </w:rPr>
        <w:tab/>
        <w:t>Выполнение индивидуальных заданий при поддержке руководителя МО, МС.</w:t>
      </w: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  <w:r w:rsidRPr="00730E3A">
        <w:rPr>
          <w:bCs/>
          <w:sz w:val="28"/>
          <w:szCs w:val="28"/>
        </w:rPr>
        <w:t>•</w:t>
      </w:r>
      <w:r w:rsidRPr="00730E3A">
        <w:rPr>
          <w:bCs/>
          <w:sz w:val="28"/>
          <w:szCs w:val="28"/>
        </w:rPr>
        <w:tab/>
        <w:t>Постоянная работа над методической темой, представляющей профессиональный интерес для педагога.</w:t>
      </w:r>
    </w:p>
    <w:p w:rsidR="000236FC" w:rsidRPr="00730E3A" w:rsidRDefault="000236FC" w:rsidP="000236FC">
      <w:pPr>
        <w:ind w:left="284" w:right="-2" w:firstLine="567"/>
        <w:jc w:val="both"/>
        <w:rPr>
          <w:bCs/>
          <w:sz w:val="28"/>
          <w:szCs w:val="28"/>
        </w:rPr>
      </w:pPr>
    </w:p>
    <w:p w:rsidR="000236FC" w:rsidRPr="00730E3A" w:rsidRDefault="000236FC" w:rsidP="000236FC">
      <w:pPr>
        <w:ind w:left="284" w:firstLine="567"/>
        <w:jc w:val="both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5B1E8B">
      <w:pPr>
        <w:pStyle w:val="1"/>
      </w:pPr>
      <w:bookmarkStart w:id="10" w:name="_Toc412313355"/>
      <w:r w:rsidRPr="00730E3A">
        <w:t>Этапы  реализации программы</w:t>
      </w:r>
      <w:bookmarkEnd w:id="10"/>
    </w:p>
    <w:p w:rsidR="00E45DD2" w:rsidRPr="00730E3A" w:rsidRDefault="00E45DD2" w:rsidP="000236FC">
      <w:pPr>
        <w:ind w:left="284" w:firstLine="567"/>
        <w:rPr>
          <w:b/>
          <w:sz w:val="28"/>
          <w:szCs w:val="28"/>
        </w:rPr>
      </w:pPr>
    </w:p>
    <w:p w:rsidR="00E45DD2" w:rsidRPr="00730E3A" w:rsidRDefault="00C32992" w:rsidP="000236FC">
      <w:pPr>
        <w:ind w:left="284" w:firstLine="567"/>
        <w:rPr>
          <w:sz w:val="28"/>
          <w:szCs w:val="28"/>
        </w:rPr>
      </w:pPr>
      <w:r w:rsidRPr="00730E3A">
        <w:rPr>
          <w:sz w:val="28"/>
          <w:szCs w:val="28"/>
        </w:rPr>
        <w:t>1  этап -</w:t>
      </w:r>
      <w:r w:rsidR="00E45DD2" w:rsidRPr="00730E3A">
        <w:rPr>
          <w:sz w:val="28"/>
          <w:szCs w:val="28"/>
        </w:rPr>
        <w:t xml:space="preserve"> 2</w:t>
      </w:r>
      <w:r w:rsidR="00BE6841" w:rsidRPr="00730E3A">
        <w:rPr>
          <w:sz w:val="28"/>
          <w:szCs w:val="28"/>
        </w:rPr>
        <w:t>0</w:t>
      </w:r>
      <w:r w:rsidR="00E45DD2" w:rsidRPr="00730E3A">
        <w:rPr>
          <w:sz w:val="28"/>
          <w:szCs w:val="28"/>
        </w:rPr>
        <w:t>1</w:t>
      </w:r>
      <w:r w:rsidR="00BE6841" w:rsidRPr="00730E3A">
        <w:rPr>
          <w:sz w:val="28"/>
          <w:szCs w:val="28"/>
        </w:rPr>
        <w:t>3 - 2014</w:t>
      </w:r>
      <w:r w:rsidR="00E45DD2" w:rsidRPr="00730E3A">
        <w:rPr>
          <w:sz w:val="28"/>
          <w:szCs w:val="28"/>
        </w:rPr>
        <w:t xml:space="preserve">  учебный год – подборка и изучение </w:t>
      </w:r>
      <w:r w:rsidRPr="00730E3A">
        <w:rPr>
          <w:sz w:val="28"/>
          <w:szCs w:val="28"/>
        </w:rPr>
        <w:t>ма</w:t>
      </w:r>
      <w:r w:rsidR="00E45DD2" w:rsidRPr="00730E3A">
        <w:rPr>
          <w:sz w:val="28"/>
          <w:szCs w:val="28"/>
        </w:rPr>
        <w:t xml:space="preserve">териалов по теме; </w:t>
      </w: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2  этап</w:t>
      </w:r>
      <w:r w:rsidR="00C32992" w:rsidRPr="00730E3A">
        <w:rPr>
          <w:sz w:val="28"/>
          <w:szCs w:val="28"/>
        </w:rPr>
        <w:t xml:space="preserve"> -</w:t>
      </w:r>
      <w:r w:rsidRPr="00730E3A">
        <w:rPr>
          <w:sz w:val="28"/>
          <w:szCs w:val="28"/>
        </w:rPr>
        <w:t xml:space="preserve"> </w:t>
      </w:r>
      <w:r w:rsidR="00BE6841" w:rsidRPr="00730E3A">
        <w:rPr>
          <w:sz w:val="28"/>
          <w:szCs w:val="28"/>
        </w:rPr>
        <w:t>2014</w:t>
      </w:r>
      <w:r w:rsidR="00C32992" w:rsidRPr="00730E3A">
        <w:rPr>
          <w:sz w:val="28"/>
          <w:szCs w:val="28"/>
        </w:rPr>
        <w:t>–</w:t>
      </w:r>
      <w:r w:rsidR="00BE6841" w:rsidRPr="00730E3A">
        <w:rPr>
          <w:sz w:val="28"/>
          <w:szCs w:val="28"/>
        </w:rPr>
        <w:t>2015</w:t>
      </w:r>
      <w:r w:rsidR="00C32992" w:rsidRPr="00730E3A">
        <w:rPr>
          <w:sz w:val="28"/>
          <w:szCs w:val="28"/>
        </w:rPr>
        <w:t xml:space="preserve"> учебный год - </w:t>
      </w:r>
      <w:r w:rsidRPr="00730E3A">
        <w:rPr>
          <w:sz w:val="28"/>
          <w:szCs w:val="28"/>
        </w:rPr>
        <w:t xml:space="preserve">реализация практической части </w:t>
      </w:r>
      <w:r w:rsidR="00C32992" w:rsidRPr="00730E3A">
        <w:rPr>
          <w:sz w:val="28"/>
          <w:szCs w:val="28"/>
        </w:rPr>
        <w:t>п</w:t>
      </w:r>
      <w:r w:rsidRPr="00730E3A">
        <w:rPr>
          <w:sz w:val="28"/>
          <w:szCs w:val="28"/>
        </w:rPr>
        <w:t>рограммы.</w:t>
      </w: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  <w:r w:rsidRPr="00730E3A">
        <w:rPr>
          <w:sz w:val="28"/>
          <w:szCs w:val="28"/>
        </w:rPr>
        <w:t xml:space="preserve">3  этап </w:t>
      </w:r>
      <w:r w:rsidR="00C32992" w:rsidRPr="00730E3A">
        <w:rPr>
          <w:sz w:val="28"/>
          <w:szCs w:val="28"/>
        </w:rPr>
        <w:t>-</w:t>
      </w:r>
      <w:r w:rsidRPr="00730E3A">
        <w:rPr>
          <w:sz w:val="28"/>
          <w:szCs w:val="28"/>
        </w:rPr>
        <w:t xml:space="preserve"> </w:t>
      </w:r>
      <w:r w:rsidR="00BE6841" w:rsidRPr="00730E3A">
        <w:rPr>
          <w:sz w:val="28"/>
          <w:szCs w:val="28"/>
        </w:rPr>
        <w:t>2015 – 2016</w:t>
      </w:r>
      <w:r w:rsidRPr="00730E3A">
        <w:rPr>
          <w:sz w:val="28"/>
          <w:szCs w:val="28"/>
        </w:rPr>
        <w:t xml:space="preserve"> учебный год – завершающий этап.  </w:t>
      </w: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jc w:val="both"/>
        <w:rPr>
          <w:sz w:val="28"/>
          <w:szCs w:val="28"/>
        </w:rPr>
      </w:pPr>
    </w:p>
    <w:p w:rsidR="00E45DD2" w:rsidRPr="00730E3A" w:rsidRDefault="00E45DD2" w:rsidP="000236FC">
      <w:pPr>
        <w:ind w:left="284" w:firstLine="567"/>
        <w:jc w:val="both"/>
        <w:rPr>
          <w:sz w:val="28"/>
          <w:szCs w:val="28"/>
        </w:rPr>
      </w:pPr>
      <w:r w:rsidRPr="00730E3A">
        <w:rPr>
          <w:sz w:val="28"/>
          <w:szCs w:val="28"/>
        </w:rPr>
        <w:t>Участники:</w:t>
      </w:r>
      <w:r w:rsidR="000236FC" w:rsidRPr="00730E3A">
        <w:rPr>
          <w:sz w:val="28"/>
          <w:szCs w:val="28"/>
        </w:rPr>
        <w:t xml:space="preserve"> </w:t>
      </w:r>
      <w:r w:rsidRPr="00730E3A">
        <w:rPr>
          <w:sz w:val="28"/>
          <w:szCs w:val="28"/>
        </w:rPr>
        <w:t xml:space="preserve">Учитель </w:t>
      </w:r>
      <w:r w:rsidR="00BE6841" w:rsidRPr="00730E3A">
        <w:rPr>
          <w:sz w:val="28"/>
          <w:szCs w:val="28"/>
        </w:rPr>
        <w:t>физики и информатики, учащиеся 2</w:t>
      </w:r>
      <w:r w:rsidRPr="00730E3A">
        <w:rPr>
          <w:sz w:val="28"/>
          <w:szCs w:val="28"/>
        </w:rPr>
        <w:t>-11 классов.</w:t>
      </w:r>
    </w:p>
    <w:p w:rsidR="00E45DD2" w:rsidRPr="00730E3A" w:rsidRDefault="00E45DD2" w:rsidP="000236FC">
      <w:pPr>
        <w:ind w:left="284" w:firstLine="567"/>
        <w:jc w:val="both"/>
        <w:rPr>
          <w:sz w:val="28"/>
          <w:szCs w:val="28"/>
        </w:rPr>
      </w:pPr>
    </w:p>
    <w:p w:rsidR="00E45DD2" w:rsidRPr="00730E3A" w:rsidRDefault="00E45DD2" w:rsidP="005B1E8B">
      <w:pPr>
        <w:pStyle w:val="1"/>
      </w:pPr>
      <w:bookmarkStart w:id="11" w:name="_Toc412313356"/>
      <w:r w:rsidRPr="00730E3A">
        <w:lastRenderedPageBreak/>
        <w:t>Основные  направление работы</w:t>
      </w:r>
      <w:bookmarkEnd w:id="11"/>
      <w:r w:rsidRPr="00730E3A">
        <w:t xml:space="preserve"> </w:t>
      </w:r>
    </w:p>
    <w:p w:rsidR="00E45DD2" w:rsidRPr="00730E3A" w:rsidRDefault="00E45DD2" w:rsidP="000236FC">
      <w:pPr>
        <w:ind w:left="284" w:firstLine="567"/>
        <w:rPr>
          <w:sz w:val="28"/>
          <w:szCs w:val="28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1E0"/>
      </w:tblPr>
      <w:tblGrid>
        <w:gridCol w:w="2914"/>
        <w:gridCol w:w="4503"/>
        <w:gridCol w:w="2863"/>
      </w:tblGrid>
      <w:tr w:rsidR="00714E8E" w:rsidRPr="00730E3A" w:rsidTr="000236FC">
        <w:tc>
          <w:tcPr>
            <w:tcW w:w="29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714E8E" w:rsidRPr="00730E3A" w:rsidRDefault="00714E8E" w:rsidP="000236FC">
            <w:pPr>
              <w:ind w:left="284"/>
              <w:jc w:val="center"/>
              <w:rPr>
                <w:bCs/>
                <w:color w:val="FFFFFF"/>
                <w:sz w:val="28"/>
                <w:szCs w:val="28"/>
              </w:rPr>
            </w:pPr>
            <w:r w:rsidRPr="00730E3A">
              <w:rPr>
                <w:bCs/>
                <w:color w:val="FFFFFF"/>
                <w:sz w:val="28"/>
                <w:szCs w:val="28"/>
              </w:rPr>
              <w:t>Основные</w:t>
            </w:r>
          </w:p>
          <w:p w:rsidR="00714E8E" w:rsidRPr="00730E3A" w:rsidRDefault="00714E8E" w:rsidP="000236FC">
            <w:pPr>
              <w:ind w:left="284"/>
              <w:jc w:val="center"/>
              <w:rPr>
                <w:bCs/>
                <w:color w:val="FFFFFF"/>
                <w:sz w:val="28"/>
                <w:szCs w:val="28"/>
              </w:rPr>
            </w:pPr>
            <w:r w:rsidRPr="00730E3A">
              <w:rPr>
                <w:bCs/>
                <w:color w:val="FFFFFF"/>
                <w:sz w:val="28"/>
                <w:szCs w:val="28"/>
              </w:rPr>
              <w:t>направления</w:t>
            </w:r>
          </w:p>
        </w:tc>
        <w:tc>
          <w:tcPr>
            <w:tcW w:w="4503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714E8E" w:rsidRPr="00730E3A" w:rsidRDefault="00714E8E" w:rsidP="000236FC">
            <w:pPr>
              <w:ind w:left="284" w:firstLine="567"/>
              <w:jc w:val="center"/>
              <w:rPr>
                <w:bCs/>
                <w:color w:val="FFFFFF"/>
                <w:sz w:val="28"/>
                <w:szCs w:val="28"/>
              </w:rPr>
            </w:pPr>
            <w:r w:rsidRPr="00730E3A">
              <w:rPr>
                <w:bCs/>
                <w:color w:val="FFFFFF"/>
                <w:sz w:val="28"/>
                <w:szCs w:val="28"/>
              </w:rPr>
              <w:t>Действия  и  мероприятия</w:t>
            </w:r>
          </w:p>
        </w:tc>
        <w:tc>
          <w:tcPr>
            <w:tcW w:w="2863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714E8E" w:rsidRPr="00730E3A" w:rsidRDefault="00714E8E" w:rsidP="000236FC">
            <w:pPr>
              <w:ind w:left="284" w:firstLine="567"/>
              <w:jc w:val="center"/>
              <w:rPr>
                <w:bCs/>
                <w:color w:val="FFFFFF"/>
                <w:sz w:val="28"/>
                <w:szCs w:val="28"/>
              </w:rPr>
            </w:pPr>
            <w:r w:rsidRPr="00730E3A">
              <w:rPr>
                <w:bCs/>
                <w:color w:val="FFFFFF"/>
                <w:sz w:val="28"/>
                <w:szCs w:val="28"/>
              </w:rPr>
              <w:t>Результат выполнения программы</w:t>
            </w:r>
          </w:p>
        </w:tc>
      </w:tr>
      <w:tr w:rsidR="00714E8E" w:rsidRPr="00730E3A" w:rsidTr="000236FC">
        <w:tc>
          <w:tcPr>
            <w:tcW w:w="2914" w:type="dxa"/>
            <w:tcBorders>
              <w:right w:val="nil"/>
            </w:tcBorders>
            <w:shd w:val="clear" w:color="auto" w:fill="D2EAF1"/>
          </w:tcPr>
          <w:p w:rsidR="00714E8E" w:rsidRPr="00730E3A" w:rsidRDefault="00714E8E" w:rsidP="000236FC">
            <w:pPr>
              <w:ind w:left="284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Профессиональное</w:t>
            </w:r>
          </w:p>
        </w:tc>
        <w:tc>
          <w:tcPr>
            <w:tcW w:w="4503" w:type="dxa"/>
            <w:tcBorders>
              <w:left w:val="nil"/>
            </w:tcBorders>
            <w:shd w:val="clear" w:color="auto" w:fill="D2EAF1"/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1. Знакомиться  с  современными  исследованиями  ученых  в  области  преподавания  предмета  «Физики» и знакомиться с новыми технологиями в области предмета «Информатика и ИКТ»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2. Изучать новые  примерные  и  авторские  программами  по  физике, концепции  обучения, их  оценки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3. Изучать  новую  литературу  по  физике  и информатике, методике  преподавания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4. Своевременно  повышать  квалификацию  на  курсах  для  учителей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5. Принимать  активное  участие  в  работе  районном МО  учителей  физики и информатики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6. Принимать  участие  в  научно-практических  конференциях,  конкурсах, фестивалях  различных  уровней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7. Посещать  уроки  коллег  и  участвовать  в  обмене  опытом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8. Систематически  интересоваться  событиями  современной  экономической, политической  жизни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9.Повышать  уровень  своей  эрудиции, правовой  и  общей  культуры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 xml:space="preserve">10. Проводить  открытые  </w:t>
            </w:r>
            <w:r w:rsidRPr="00730E3A">
              <w:rPr>
                <w:bCs/>
                <w:sz w:val="28"/>
                <w:szCs w:val="28"/>
              </w:rPr>
              <w:lastRenderedPageBreak/>
              <w:t>уроки  для  анализа  со  стороны  коллег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11. Организовывать внеклассную  деятельность  по  предметам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13. Посещать  семинары, конференции, организованные  на  разных  уровнях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63" w:type="dxa"/>
            <w:tcBorders>
              <w:left w:val="nil"/>
            </w:tcBorders>
            <w:shd w:val="clear" w:color="auto" w:fill="D2EAF1"/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lastRenderedPageBreak/>
              <w:t>Проведение мастер-классов и обучающих семинаров среди коллег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Посещение курсов повышения квалификации, в том числе – дистанционные курсы.</w:t>
            </w:r>
          </w:p>
        </w:tc>
      </w:tr>
      <w:tr w:rsidR="00714E8E" w:rsidRPr="00730E3A" w:rsidTr="000236FC">
        <w:tc>
          <w:tcPr>
            <w:tcW w:w="2914" w:type="dxa"/>
            <w:tcBorders>
              <w:right w:val="nil"/>
            </w:tcBorders>
          </w:tcPr>
          <w:p w:rsidR="00714E8E" w:rsidRPr="00730E3A" w:rsidRDefault="00714E8E" w:rsidP="000236FC">
            <w:pPr>
              <w:ind w:left="284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lastRenderedPageBreak/>
              <w:t>Психолого-педагогическое</w:t>
            </w:r>
          </w:p>
        </w:tc>
        <w:tc>
          <w:tcPr>
            <w:tcW w:w="4503" w:type="dxa"/>
            <w:tcBorders>
              <w:left w:val="nil"/>
            </w:tcBorders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1. Совершенствовать  свои  знания  в  области  классической  и  современной  психологии  и  педагогики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2. Изучать  современные  психологические  методики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63" w:type="dxa"/>
            <w:tcBorders>
              <w:left w:val="nil"/>
            </w:tcBorders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714E8E" w:rsidRPr="00730E3A" w:rsidTr="000236FC">
        <w:tc>
          <w:tcPr>
            <w:tcW w:w="2914" w:type="dxa"/>
            <w:tcBorders>
              <w:right w:val="nil"/>
            </w:tcBorders>
            <w:shd w:val="clear" w:color="auto" w:fill="D2EAF1"/>
          </w:tcPr>
          <w:p w:rsidR="00714E8E" w:rsidRPr="00730E3A" w:rsidRDefault="00714E8E" w:rsidP="000236FC">
            <w:pPr>
              <w:ind w:left="284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Методическое</w:t>
            </w:r>
          </w:p>
        </w:tc>
        <w:tc>
          <w:tcPr>
            <w:tcW w:w="4503" w:type="dxa"/>
            <w:tcBorders>
              <w:left w:val="nil"/>
            </w:tcBorders>
            <w:shd w:val="clear" w:color="auto" w:fill="D2EAF1"/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1. Знакомиться  с  новыми  педагогическими  технологиями, формами, методами  и  приемами  обучения  через  предметные  издания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2. Изучать  прогрессивный  опыт  коллег  по  организации  различных  форм  уроков  физики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3. Посещать  библиотеки, изучать  научно-методическую  и  учебную  литературу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4. Разрабатывать  разные  формы  уроков, внеклассных  мероприятий, учебных  материалов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5. Пополнять сайт методическими материалами для учащихся, педагогов и родителей.</w:t>
            </w:r>
          </w:p>
        </w:tc>
        <w:tc>
          <w:tcPr>
            <w:tcW w:w="2863" w:type="dxa"/>
            <w:tcBorders>
              <w:left w:val="nil"/>
            </w:tcBorders>
            <w:shd w:val="clear" w:color="auto" w:fill="D2EAF1"/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Выпуск брошюр, с целью внедрения ИКТ технологий в процесс обучения и преподавания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Создание обучающих методических материалов: памятки для учащихся, родителей, буклеты  и т.д.</w:t>
            </w:r>
          </w:p>
        </w:tc>
      </w:tr>
      <w:tr w:rsidR="00714E8E" w:rsidRPr="00730E3A" w:rsidTr="000236FC">
        <w:tc>
          <w:tcPr>
            <w:tcW w:w="2914" w:type="dxa"/>
            <w:tcBorders>
              <w:right w:val="nil"/>
            </w:tcBorders>
          </w:tcPr>
          <w:p w:rsidR="00714E8E" w:rsidRPr="00730E3A" w:rsidRDefault="00714E8E" w:rsidP="000236FC">
            <w:pPr>
              <w:ind w:left="284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Эстетическое</w:t>
            </w:r>
          </w:p>
        </w:tc>
        <w:tc>
          <w:tcPr>
            <w:tcW w:w="4503" w:type="dxa"/>
            <w:tcBorders>
              <w:left w:val="nil"/>
            </w:tcBorders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1. Посещение  выставок, музеев, проведение  экскурсий, концертов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2. Участвовать  в  смотрах  художественной  самодеятельности.</w:t>
            </w:r>
          </w:p>
        </w:tc>
        <w:tc>
          <w:tcPr>
            <w:tcW w:w="2863" w:type="dxa"/>
            <w:tcBorders>
              <w:left w:val="nil"/>
            </w:tcBorders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714E8E" w:rsidRPr="00730E3A" w:rsidTr="000236FC">
        <w:tc>
          <w:tcPr>
            <w:tcW w:w="2914" w:type="dxa"/>
            <w:tcBorders>
              <w:right w:val="nil"/>
            </w:tcBorders>
            <w:shd w:val="clear" w:color="auto" w:fill="D2EAF1"/>
          </w:tcPr>
          <w:p w:rsidR="00714E8E" w:rsidRPr="00730E3A" w:rsidRDefault="00714E8E" w:rsidP="000236FC">
            <w:pPr>
              <w:ind w:left="284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ИКТ</w:t>
            </w:r>
          </w:p>
        </w:tc>
        <w:tc>
          <w:tcPr>
            <w:tcW w:w="4503" w:type="dxa"/>
            <w:tcBorders>
              <w:left w:val="nil"/>
            </w:tcBorders>
            <w:shd w:val="clear" w:color="auto" w:fill="D2EAF1"/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 xml:space="preserve">1. Пройти  курсы  повышения  квалификации  для  </w:t>
            </w:r>
            <w:r w:rsidRPr="00730E3A">
              <w:rPr>
                <w:bCs/>
                <w:sz w:val="28"/>
                <w:szCs w:val="28"/>
              </w:rPr>
              <w:lastRenderedPageBreak/>
              <w:t>получения  пользовательских  навыков  работы  на  компьютере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2. Обзор  информации  по  преподаваемому  предмету, психологии, педагогике, педагогических  технологий в сети Интернет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3. Изучать  информационно-коммуникационные   технологии  и  внедрять  их  в  учебный  процесс.</w:t>
            </w:r>
          </w:p>
          <w:p w:rsidR="00A92683" w:rsidRPr="00730E3A" w:rsidRDefault="00A92683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4. освоить работу с электронной доской и пакетом программ для создания интерактивных уроков.</w:t>
            </w:r>
          </w:p>
        </w:tc>
        <w:tc>
          <w:tcPr>
            <w:tcW w:w="2863" w:type="dxa"/>
            <w:tcBorders>
              <w:left w:val="nil"/>
            </w:tcBorders>
            <w:shd w:val="clear" w:color="auto" w:fill="D2EAF1"/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lastRenderedPageBreak/>
              <w:t xml:space="preserve">Пополнение методической </w:t>
            </w:r>
            <w:r w:rsidRPr="00730E3A">
              <w:rPr>
                <w:bCs/>
                <w:sz w:val="28"/>
                <w:szCs w:val="28"/>
              </w:rPr>
              <w:lastRenderedPageBreak/>
              <w:t>копилки</w:t>
            </w:r>
            <w:r w:rsidR="009F5004" w:rsidRPr="00730E3A">
              <w:rPr>
                <w:bCs/>
                <w:sz w:val="28"/>
                <w:szCs w:val="28"/>
              </w:rPr>
              <w:t>. Использование приобретенных навыков на практике.</w:t>
            </w:r>
          </w:p>
        </w:tc>
      </w:tr>
      <w:tr w:rsidR="00714E8E" w:rsidRPr="00730E3A" w:rsidTr="000236FC">
        <w:tc>
          <w:tcPr>
            <w:tcW w:w="2914" w:type="dxa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714E8E" w:rsidRPr="00730E3A" w:rsidRDefault="00714E8E" w:rsidP="000236FC">
            <w:pPr>
              <w:ind w:left="284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lastRenderedPageBreak/>
              <w:t>Охрана  здоровья</w:t>
            </w:r>
          </w:p>
        </w:tc>
        <w:tc>
          <w:tcPr>
            <w:tcW w:w="4503" w:type="dxa"/>
            <w:tcBorders>
              <w:top w:val="double" w:sz="6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1. Своевременно  обновлять  инструкции  по  ТБ  на  уроках  физики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 xml:space="preserve">2. Внедрять  в  образовательный  процесс  </w:t>
            </w:r>
            <w:proofErr w:type="spellStart"/>
            <w:r w:rsidRPr="00730E3A">
              <w:rPr>
                <w:bCs/>
                <w:sz w:val="28"/>
                <w:szCs w:val="28"/>
              </w:rPr>
              <w:t>здоровьесберегающие</w:t>
            </w:r>
            <w:proofErr w:type="spellEnd"/>
            <w:r w:rsidRPr="00730E3A">
              <w:rPr>
                <w:bCs/>
                <w:sz w:val="28"/>
                <w:szCs w:val="28"/>
              </w:rPr>
              <w:t xml:space="preserve">  технологии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 xml:space="preserve">3. Вести  здоровый  образ  жизни, привлекать коллег, </w:t>
            </w:r>
            <w:r w:rsidR="0025179E" w:rsidRPr="00730E3A">
              <w:rPr>
                <w:bCs/>
                <w:sz w:val="28"/>
                <w:szCs w:val="28"/>
              </w:rPr>
              <w:t>учащихся</w:t>
            </w:r>
            <w:r w:rsidRPr="00730E3A">
              <w:rPr>
                <w:bCs/>
                <w:sz w:val="28"/>
                <w:szCs w:val="28"/>
              </w:rPr>
              <w:t xml:space="preserve"> и их родителей к здоровому образу жизни.</w:t>
            </w:r>
          </w:p>
        </w:tc>
        <w:tc>
          <w:tcPr>
            <w:tcW w:w="2863" w:type="dxa"/>
            <w:tcBorders>
              <w:top w:val="double" w:sz="6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  <w:r w:rsidRPr="00730E3A">
              <w:rPr>
                <w:bCs/>
                <w:sz w:val="28"/>
                <w:szCs w:val="28"/>
              </w:rPr>
              <w:t>Создание памяток и инструкций по правилам ТБ и сохранения здоровья.</w:t>
            </w:r>
          </w:p>
          <w:p w:rsidR="00714E8E" w:rsidRPr="00730E3A" w:rsidRDefault="00714E8E" w:rsidP="000236FC">
            <w:pPr>
              <w:ind w:left="284" w:firstLine="567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45DD2" w:rsidRPr="00730E3A" w:rsidRDefault="00E45DD2" w:rsidP="000236FC">
      <w:pPr>
        <w:ind w:left="284" w:firstLine="567"/>
        <w:jc w:val="both"/>
        <w:rPr>
          <w:sz w:val="28"/>
          <w:szCs w:val="28"/>
        </w:rPr>
      </w:pPr>
    </w:p>
    <w:p w:rsidR="00DF2974" w:rsidRPr="00730E3A" w:rsidRDefault="00DF2974" w:rsidP="000236FC">
      <w:pPr>
        <w:ind w:left="284" w:firstLine="567"/>
        <w:rPr>
          <w:b/>
          <w:sz w:val="28"/>
          <w:szCs w:val="28"/>
        </w:rPr>
      </w:pPr>
      <w:r w:rsidRPr="00730E3A">
        <w:rPr>
          <w:b/>
          <w:sz w:val="28"/>
          <w:szCs w:val="28"/>
        </w:rPr>
        <w:t>Предполагаемый  результат:</w:t>
      </w:r>
    </w:p>
    <w:p w:rsidR="00730E3A" w:rsidRPr="0073106A" w:rsidRDefault="00F94582" w:rsidP="0073106A">
      <w:pPr>
        <w:pStyle w:val="a7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3106A">
        <w:rPr>
          <w:rFonts w:ascii="Times New Roman" w:hAnsi="Times New Roman"/>
          <w:sz w:val="28"/>
          <w:szCs w:val="28"/>
        </w:rPr>
        <w:t>Повышение мотивации учащихся</w:t>
      </w:r>
      <w:r w:rsidR="00DF2974" w:rsidRPr="0073106A">
        <w:rPr>
          <w:rFonts w:ascii="Times New Roman" w:hAnsi="Times New Roman"/>
          <w:sz w:val="28"/>
          <w:szCs w:val="28"/>
        </w:rPr>
        <w:t xml:space="preserve"> к урокам физики</w:t>
      </w:r>
      <w:r w:rsidRPr="0073106A">
        <w:rPr>
          <w:rFonts w:ascii="Times New Roman" w:hAnsi="Times New Roman"/>
          <w:sz w:val="28"/>
          <w:szCs w:val="28"/>
        </w:rPr>
        <w:t xml:space="preserve"> и информатики</w:t>
      </w:r>
      <w:r w:rsidR="00DF2974" w:rsidRPr="0073106A">
        <w:rPr>
          <w:rFonts w:ascii="Times New Roman" w:hAnsi="Times New Roman"/>
          <w:sz w:val="28"/>
          <w:szCs w:val="28"/>
        </w:rPr>
        <w:t>.</w:t>
      </w:r>
    </w:p>
    <w:p w:rsidR="00730E3A" w:rsidRPr="0073106A" w:rsidRDefault="00DF2974" w:rsidP="00730E3A">
      <w:pPr>
        <w:pStyle w:val="a7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3106A">
        <w:rPr>
          <w:rFonts w:ascii="Times New Roman" w:hAnsi="Times New Roman"/>
          <w:sz w:val="28"/>
          <w:szCs w:val="28"/>
        </w:rPr>
        <w:t xml:space="preserve">Повышение  качества  преподаваемого предмета (повышение среднего  балла  по предмету;  отсутствие  неуспевающих, увеличение количества </w:t>
      </w:r>
      <w:r w:rsidR="0025179E" w:rsidRPr="0073106A">
        <w:rPr>
          <w:rFonts w:ascii="Times New Roman" w:hAnsi="Times New Roman"/>
          <w:sz w:val="28"/>
          <w:szCs w:val="28"/>
        </w:rPr>
        <w:t>учащихся</w:t>
      </w:r>
      <w:r w:rsidRPr="0073106A">
        <w:rPr>
          <w:rFonts w:ascii="Times New Roman" w:hAnsi="Times New Roman"/>
          <w:sz w:val="28"/>
          <w:szCs w:val="28"/>
        </w:rPr>
        <w:t>, сдающих ЕГЭ).</w:t>
      </w:r>
    </w:p>
    <w:p w:rsidR="00DF2974" w:rsidRPr="0073106A" w:rsidRDefault="00DF2974" w:rsidP="00730E3A">
      <w:pPr>
        <w:pStyle w:val="a7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3106A">
        <w:rPr>
          <w:rFonts w:ascii="Times New Roman" w:hAnsi="Times New Roman"/>
          <w:sz w:val="28"/>
          <w:szCs w:val="28"/>
        </w:rPr>
        <w:t xml:space="preserve">Умение </w:t>
      </w:r>
      <w:r w:rsidR="0025179E" w:rsidRPr="0073106A">
        <w:rPr>
          <w:rFonts w:ascii="Times New Roman" w:hAnsi="Times New Roman"/>
          <w:sz w:val="28"/>
          <w:szCs w:val="28"/>
        </w:rPr>
        <w:t>учащихся</w:t>
      </w:r>
      <w:r w:rsidRPr="0073106A">
        <w:rPr>
          <w:rFonts w:ascii="Times New Roman" w:hAnsi="Times New Roman"/>
          <w:sz w:val="28"/>
          <w:szCs w:val="28"/>
        </w:rPr>
        <w:t xml:space="preserve"> выполнять различные задания с использованием ИКТ: работа с электронными моделями явлений и процессов; обработка результатов экспериментов; выполнение проектов с использованием ИКТ; решение разного рода прикладных задач (подготовка презентаций, кроссвордов, ребусов, видеоотчетов и т.п.).</w:t>
      </w:r>
    </w:p>
    <w:p w:rsidR="00DF2974" w:rsidRPr="0073106A" w:rsidRDefault="00F94582" w:rsidP="00730E3A">
      <w:pPr>
        <w:pStyle w:val="a7"/>
        <w:numPr>
          <w:ilvl w:val="1"/>
          <w:numId w:val="31"/>
        </w:num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73106A">
        <w:rPr>
          <w:rFonts w:ascii="Times New Roman" w:hAnsi="Times New Roman"/>
          <w:sz w:val="28"/>
          <w:szCs w:val="28"/>
        </w:rPr>
        <w:t>Умение уча</w:t>
      </w:r>
      <w:r w:rsidR="00DF2974" w:rsidRPr="0073106A">
        <w:rPr>
          <w:rFonts w:ascii="Times New Roman" w:hAnsi="Times New Roman"/>
          <w:sz w:val="28"/>
          <w:szCs w:val="28"/>
        </w:rPr>
        <w:t>щихся работать с разного рода ЭОР.</w:t>
      </w:r>
    </w:p>
    <w:p w:rsidR="00DF2974" w:rsidRPr="0073106A" w:rsidRDefault="00F94582" w:rsidP="00730E3A">
      <w:pPr>
        <w:pStyle w:val="a7"/>
        <w:numPr>
          <w:ilvl w:val="1"/>
          <w:numId w:val="31"/>
        </w:numPr>
        <w:tabs>
          <w:tab w:val="left" w:pos="90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73106A">
        <w:rPr>
          <w:rFonts w:ascii="Times New Roman" w:hAnsi="Times New Roman"/>
          <w:sz w:val="28"/>
          <w:szCs w:val="28"/>
        </w:rPr>
        <w:t>Работа  учителя над сайтом.</w:t>
      </w:r>
    </w:p>
    <w:p w:rsidR="003855D6" w:rsidRPr="00730E3A" w:rsidRDefault="003855D6" w:rsidP="000236FC">
      <w:pPr>
        <w:pStyle w:val="a7"/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2974" w:rsidRPr="00730E3A" w:rsidRDefault="00DF2974" w:rsidP="000236FC">
      <w:pPr>
        <w:pStyle w:val="a7"/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730E3A">
        <w:rPr>
          <w:rFonts w:ascii="Times New Roman" w:hAnsi="Times New Roman"/>
          <w:b/>
          <w:sz w:val="28"/>
          <w:szCs w:val="28"/>
        </w:rPr>
        <w:t>Результативность применяемого педагогического опыта</w:t>
      </w:r>
      <w:r w:rsidR="00F94582" w:rsidRPr="00730E3A">
        <w:rPr>
          <w:rFonts w:ascii="Times New Roman" w:hAnsi="Times New Roman"/>
          <w:b/>
          <w:sz w:val="28"/>
          <w:szCs w:val="28"/>
        </w:rPr>
        <w:t xml:space="preserve"> вижу </w:t>
      </w:r>
      <w:proofErr w:type="gramStart"/>
      <w:r w:rsidR="00F94582" w:rsidRPr="00730E3A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730E3A">
        <w:rPr>
          <w:rFonts w:ascii="Times New Roman" w:hAnsi="Times New Roman"/>
          <w:b/>
          <w:sz w:val="28"/>
          <w:szCs w:val="28"/>
        </w:rPr>
        <w:t>:</w:t>
      </w:r>
    </w:p>
    <w:p w:rsidR="00DF2974" w:rsidRPr="00730E3A" w:rsidRDefault="00DF2974" w:rsidP="000236FC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DF2974" w:rsidRPr="00730E3A" w:rsidRDefault="000E51EC" w:rsidP="0073106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E3A">
        <w:rPr>
          <w:rFonts w:ascii="Times New Roman" w:hAnsi="Times New Roman"/>
          <w:sz w:val="28"/>
          <w:szCs w:val="28"/>
        </w:rPr>
        <w:t>п</w:t>
      </w:r>
      <w:r w:rsidR="00F94582" w:rsidRPr="00730E3A">
        <w:rPr>
          <w:rFonts w:ascii="Times New Roman" w:hAnsi="Times New Roman"/>
          <w:sz w:val="28"/>
          <w:szCs w:val="28"/>
        </w:rPr>
        <w:t>рименении</w:t>
      </w:r>
      <w:proofErr w:type="gramEnd"/>
      <w:r w:rsidR="00DF2974" w:rsidRPr="00730E3A">
        <w:rPr>
          <w:rFonts w:ascii="Times New Roman" w:hAnsi="Times New Roman"/>
          <w:sz w:val="28"/>
          <w:szCs w:val="28"/>
        </w:rPr>
        <w:t xml:space="preserve"> ИКТ в учебном процессе</w:t>
      </w:r>
      <w:r w:rsidR="00F94582" w:rsidRPr="00730E3A">
        <w:rPr>
          <w:rFonts w:ascii="Times New Roman" w:hAnsi="Times New Roman"/>
          <w:sz w:val="28"/>
          <w:szCs w:val="28"/>
        </w:rPr>
        <w:t>, что</w:t>
      </w:r>
      <w:r w:rsidR="00DF2974" w:rsidRPr="00730E3A">
        <w:rPr>
          <w:rFonts w:ascii="Times New Roman" w:hAnsi="Times New Roman"/>
          <w:sz w:val="28"/>
          <w:szCs w:val="28"/>
        </w:rPr>
        <w:t xml:space="preserve"> способствует повышению эффективности урока, наглядности преподавания, интереса учащихся к предмету, осознанности в овладении программным материалом (по результатам диагностики выявлено, что произошёл рост повышения интереса к предмету от 32 % до 51% за три последних года).</w:t>
      </w:r>
    </w:p>
    <w:p w:rsidR="00DF2974" w:rsidRPr="00730E3A" w:rsidRDefault="00F94582" w:rsidP="0073106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E3A">
        <w:rPr>
          <w:rFonts w:ascii="Times New Roman" w:hAnsi="Times New Roman"/>
          <w:sz w:val="28"/>
          <w:szCs w:val="28"/>
        </w:rPr>
        <w:t>росте</w:t>
      </w:r>
      <w:proofErr w:type="gramEnd"/>
      <w:r w:rsidRPr="00730E3A">
        <w:rPr>
          <w:rFonts w:ascii="Times New Roman" w:hAnsi="Times New Roman"/>
          <w:sz w:val="28"/>
          <w:szCs w:val="28"/>
        </w:rPr>
        <w:t xml:space="preserve"> </w:t>
      </w:r>
      <w:r w:rsidR="00DF2974" w:rsidRPr="00730E3A">
        <w:rPr>
          <w:rFonts w:ascii="Times New Roman" w:hAnsi="Times New Roman"/>
          <w:sz w:val="28"/>
          <w:szCs w:val="28"/>
        </w:rPr>
        <w:t>процент</w:t>
      </w:r>
      <w:r w:rsidRPr="00730E3A">
        <w:rPr>
          <w:rFonts w:ascii="Times New Roman" w:hAnsi="Times New Roman"/>
          <w:sz w:val="28"/>
          <w:szCs w:val="28"/>
        </w:rPr>
        <w:t>а</w:t>
      </w:r>
      <w:r w:rsidR="00DF2974" w:rsidRPr="00730E3A">
        <w:rPr>
          <w:rFonts w:ascii="Times New Roman" w:hAnsi="Times New Roman"/>
          <w:sz w:val="28"/>
          <w:szCs w:val="28"/>
        </w:rPr>
        <w:t xml:space="preserve"> выпускников, сдающих ЕГЭ по физике </w:t>
      </w:r>
      <w:r w:rsidRPr="00730E3A">
        <w:rPr>
          <w:rFonts w:ascii="Times New Roman" w:hAnsi="Times New Roman"/>
          <w:sz w:val="28"/>
          <w:szCs w:val="28"/>
        </w:rPr>
        <w:t xml:space="preserve">и информатике </w:t>
      </w:r>
      <w:r w:rsidR="00DF2974" w:rsidRPr="00730E3A">
        <w:rPr>
          <w:rFonts w:ascii="Times New Roman" w:hAnsi="Times New Roman"/>
          <w:sz w:val="28"/>
          <w:szCs w:val="28"/>
        </w:rPr>
        <w:t>(2010-2011 – 38%, 2011-2012 – 34%, 2012-2013 – 53%).</w:t>
      </w:r>
    </w:p>
    <w:p w:rsidR="00DF2974" w:rsidRPr="00730E3A" w:rsidRDefault="00F94582" w:rsidP="0073106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E3A">
        <w:rPr>
          <w:rFonts w:ascii="Times New Roman" w:hAnsi="Times New Roman"/>
          <w:sz w:val="28"/>
          <w:szCs w:val="28"/>
        </w:rPr>
        <w:t>применении</w:t>
      </w:r>
      <w:proofErr w:type="gramEnd"/>
      <w:r w:rsidRPr="00730E3A">
        <w:rPr>
          <w:rFonts w:ascii="Times New Roman" w:hAnsi="Times New Roman"/>
          <w:sz w:val="28"/>
          <w:szCs w:val="28"/>
        </w:rPr>
        <w:t xml:space="preserve"> учащимися ИКТ технологий для создания </w:t>
      </w:r>
      <w:proofErr w:type="spellStart"/>
      <w:r w:rsidRPr="00730E3A">
        <w:rPr>
          <w:rFonts w:ascii="Times New Roman" w:hAnsi="Times New Roman"/>
          <w:sz w:val="28"/>
          <w:szCs w:val="28"/>
        </w:rPr>
        <w:t>медиа</w:t>
      </w:r>
      <w:proofErr w:type="spellEnd"/>
      <w:r w:rsidRPr="00730E3A">
        <w:rPr>
          <w:rFonts w:ascii="Times New Roman" w:hAnsi="Times New Roman"/>
          <w:sz w:val="28"/>
          <w:szCs w:val="28"/>
        </w:rPr>
        <w:t xml:space="preserve"> - объектов: презентаций к уроку,  кроссвордов</w:t>
      </w:r>
      <w:r w:rsidR="00DF2974" w:rsidRPr="00730E3A">
        <w:rPr>
          <w:rFonts w:ascii="Times New Roman" w:hAnsi="Times New Roman"/>
          <w:sz w:val="28"/>
          <w:szCs w:val="28"/>
        </w:rPr>
        <w:t xml:space="preserve"> с использованием программ </w:t>
      </w:r>
      <w:r w:rsidR="00DF2974" w:rsidRPr="00730E3A">
        <w:rPr>
          <w:rFonts w:ascii="Times New Roman" w:hAnsi="Times New Roman"/>
          <w:sz w:val="28"/>
          <w:szCs w:val="28"/>
          <w:lang w:val="en-US"/>
        </w:rPr>
        <w:t>Word</w:t>
      </w:r>
      <w:r w:rsidR="00DF2974" w:rsidRPr="00730E3A">
        <w:rPr>
          <w:rFonts w:ascii="Times New Roman" w:hAnsi="Times New Roman"/>
          <w:sz w:val="28"/>
          <w:szCs w:val="28"/>
        </w:rPr>
        <w:t xml:space="preserve">, </w:t>
      </w:r>
      <w:r w:rsidR="00DF2974" w:rsidRPr="00730E3A">
        <w:rPr>
          <w:rFonts w:ascii="Times New Roman" w:hAnsi="Times New Roman"/>
          <w:sz w:val="28"/>
          <w:szCs w:val="28"/>
          <w:lang w:val="en-US"/>
        </w:rPr>
        <w:t>Excel</w:t>
      </w:r>
      <w:r w:rsidR="00DF2974" w:rsidRPr="00730E3A">
        <w:rPr>
          <w:rFonts w:ascii="Times New Roman" w:hAnsi="Times New Roman"/>
          <w:sz w:val="28"/>
          <w:szCs w:val="28"/>
        </w:rPr>
        <w:t xml:space="preserve">; </w:t>
      </w:r>
      <w:r w:rsidRPr="00730E3A">
        <w:rPr>
          <w:rFonts w:ascii="Times New Roman" w:hAnsi="Times New Roman"/>
          <w:sz w:val="28"/>
          <w:szCs w:val="28"/>
        </w:rPr>
        <w:t>учебного</w:t>
      </w:r>
      <w:r w:rsidR="00DF2974" w:rsidRPr="00730E3A">
        <w:rPr>
          <w:rFonts w:ascii="Times New Roman" w:hAnsi="Times New Roman"/>
          <w:sz w:val="28"/>
          <w:szCs w:val="28"/>
        </w:rPr>
        <w:t xml:space="preserve"> видео; </w:t>
      </w:r>
      <w:r w:rsidR="000E51EC" w:rsidRPr="00730E3A">
        <w:rPr>
          <w:rFonts w:ascii="Times New Roman" w:hAnsi="Times New Roman"/>
          <w:sz w:val="28"/>
          <w:szCs w:val="28"/>
        </w:rPr>
        <w:t>умений внедрять различные электронные объекты</w:t>
      </w:r>
      <w:r w:rsidR="003855D6" w:rsidRPr="00730E3A">
        <w:rPr>
          <w:rFonts w:ascii="Times New Roman" w:hAnsi="Times New Roman"/>
          <w:sz w:val="28"/>
          <w:szCs w:val="28"/>
        </w:rPr>
        <w:t>; умения использовать инструментальную электронную среду для исследовательской деятельности.</w:t>
      </w:r>
    </w:p>
    <w:p w:rsidR="00E45DD2" w:rsidRPr="00730E3A" w:rsidRDefault="000E51EC" w:rsidP="0073106A">
      <w:pPr>
        <w:pStyle w:val="a7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E3A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730E3A">
        <w:rPr>
          <w:rFonts w:ascii="Times New Roman" w:hAnsi="Times New Roman"/>
          <w:sz w:val="28"/>
          <w:szCs w:val="28"/>
        </w:rPr>
        <w:t xml:space="preserve"> </w:t>
      </w:r>
      <w:r w:rsidR="00DF2974" w:rsidRPr="00730E3A">
        <w:rPr>
          <w:rFonts w:ascii="Times New Roman" w:hAnsi="Times New Roman"/>
          <w:sz w:val="28"/>
          <w:szCs w:val="28"/>
        </w:rPr>
        <w:t xml:space="preserve"> </w:t>
      </w:r>
      <w:r w:rsidRPr="00730E3A">
        <w:rPr>
          <w:rFonts w:ascii="Times New Roman" w:hAnsi="Times New Roman"/>
          <w:sz w:val="28"/>
          <w:szCs w:val="28"/>
        </w:rPr>
        <w:t>учащимися информации на сайте учителя</w:t>
      </w:r>
      <w:r w:rsidR="003855D6" w:rsidRPr="00730E3A">
        <w:rPr>
          <w:rFonts w:ascii="Times New Roman" w:hAnsi="Times New Roman"/>
          <w:sz w:val="28"/>
          <w:szCs w:val="28"/>
        </w:rPr>
        <w:t xml:space="preserve"> для обучения и самосовершенст</w:t>
      </w:r>
      <w:r w:rsidR="000236FC" w:rsidRPr="00730E3A">
        <w:rPr>
          <w:rFonts w:ascii="Times New Roman" w:hAnsi="Times New Roman"/>
          <w:sz w:val="28"/>
          <w:szCs w:val="28"/>
        </w:rPr>
        <w:t>во</w:t>
      </w:r>
      <w:r w:rsidR="003855D6" w:rsidRPr="00730E3A">
        <w:rPr>
          <w:rFonts w:ascii="Times New Roman" w:hAnsi="Times New Roman"/>
          <w:sz w:val="28"/>
          <w:szCs w:val="28"/>
        </w:rPr>
        <w:t>вания</w:t>
      </w:r>
      <w:r w:rsidRPr="00730E3A">
        <w:rPr>
          <w:rFonts w:ascii="Times New Roman" w:hAnsi="Times New Roman"/>
          <w:sz w:val="28"/>
          <w:szCs w:val="28"/>
        </w:rPr>
        <w:t>.</w:t>
      </w:r>
    </w:p>
    <w:sectPr w:rsidR="00E45DD2" w:rsidRPr="00730E3A" w:rsidSect="00C32992">
      <w:pgSz w:w="11906" w:h="16838" w:code="9"/>
      <w:pgMar w:top="1134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712"/>
    <w:multiLevelType w:val="hybridMultilevel"/>
    <w:tmpl w:val="DED63A76"/>
    <w:lvl w:ilvl="0" w:tplc="20F6D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3F59"/>
    <w:multiLevelType w:val="hybridMultilevel"/>
    <w:tmpl w:val="E9FAAA2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A1442F0"/>
    <w:multiLevelType w:val="hybridMultilevel"/>
    <w:tmpl w:val="442C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1478"/>
    <w:multiLevelType w:val="hybridMultilevel"/>
    <w:tmpl w:val="9648CC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23D37"/>
    <w:multiLevelType w:val="hybridMultilevel"/>
    <w:tmpl w:val="605E53F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F9B6918"/>
    <w:multiLevelType w:val="hybridMultilevel"/>
    <w:tmpl w:val="F934F55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09A1313"/>
    <w:multiLevelType w:val="hybridMultilevel"/>
    <w:tmpl w:val="C51693F6"/>
    <w:lvl w:ilvl="0" w:tplc="BAE2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47EC"/>
    <w:multiLevelType w:val="hybridMultilevel"/>
    <w:tmpl w:val="5D2CFD12"/>
    <w:lvl w:ilvl="0" w:tplc="666EEF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922876"/>
    <w:multiLevelType w:val="hybridMultilevel"/>
    <w:tmpl w:val="F1B2D73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E763DC4"/>
    <w:multiLevelType w:val="hybridMultilevel"/>
    <w:tmpl w:val="1406A11C"/>
    <w:lvl w:ilvl="0" w:tplc="BAE2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6338F"/>
    <w:multiLevelType w:val="hybridMultilevel"/>
    <w:tmpl w:val="53D4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7C4D8B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30AEF"/>
    <w:multiLevelType w:val="hybridMultilevel"/>
    <w:tmpl w:val="449EDFE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2D045B5"/>
    <w:multiLevelType w:val="hybridMultilevel"/>
    <w:tmpl w:val="DED63A76"/>
    <w:lvl w:ilvl="0" w:tplc="20F6D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12A3E"/>
    <w:multiLevelType w:val="hybridMultilevel"/>
    <w:tmpl w:val="3BFEFAFE"/>
    <w:lvl w:ilvl="0" w:tplc="6844961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6D6179E"/>
    <w:multiLevelType w:val="hybridMultilevel"/>
    <w:tmpl w:val="7A04889E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5">
    <w:nsid w:val="35717281"/>
    <w:multiLevelType w:val="hybridMultilevel"/>
    <w:tmpl w:val="FC6C46E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39E00E54"/>
    <w:multiLevelType w:val="multilevel"/>
    <w:tmpl w:val="D0107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A36590"/>
    <w:multiLevelType w:val="hybridMultilevel"/>
    <w:tmpl w:val="1D547F3E"/>
    <w:lvl w:ilvl="0" w:tplc="2172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0C018F"/>
    <w:multiLevelType w:val="hybridMultilevel"/>
    <w:tmpl w:val="E294FF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54CD0"/>
    <w:multiLevelType w:val="hybridMultilevel"/>
    <w:tmpl w:val="0AC2133C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0">
    <w:nsid w:val="4B390DDA"/>
    <w:multiLevelType w:val="hybridMultilevel"/>
    <w:tmpl w:val="0FC2E2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8F14E7"/>
    <w:multiLevelType w:val="hybridMultilevel"/>
    <w:tmpl w:val="CB28788C"/>
    <w:lvl w:ilvl="0" w:tplc="2F10F6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AA166E"/>
    <w:multiLevelType w:val="hybridMultilevel"/>
    <w:tmpl w:val="AD4A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402A5"/>
    <w:multiLevelType w:val="hybridMultilevel"/>
    <w:tmpl w:val="F4480F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E101F8"/>
    <w:multiLevelType w:val="hybridMultilevel"/>
    <w:tmpl w:val="E6E2F7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153565"/>
    <w:multiLevelType w:val="hybridMultilevel"/>
    <w:tmpl w:val="11065096"/>
    <w:lvl w:ilvl="0" w:tplc="78ACC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562E8A"/>
    <w:multiLevelType w:val="hybridMultilevel"/>
    <w:tmpl w:val="5308DF32"/>
    <w:lvl w:ilvl="0" w:tplc="20F6D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06EEB"/>
    <w:multiLevelType w:val="hybridMultilevel"/>
    <w:tmpl w:val="FF564206"/>
    <w:lvl w:ilvl="0" w:tplc="BAE2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F46FB"/>
    <w:multiLevelType w:val="hybridMultilevel"/>
    <w:tmpl w:val="B800558A"/>
    <w:lvl w:ilvl="0" w:tplc="20F6D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87697"/>
    <w:multiLevelType w:val="hybridMultilevel"/>
    <w:tmpl w:val="C450D20A"/>
    <w:lvl w:ilvl="0" w:tplc="78388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2E1A67"/>
    <w:multiLevelType w:val="hybridMultilevel"/>
    <w:tmpl w:val="1FA44A2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3"/>
  </w:num>
  <w:num w:numId="5">
    <w:abstractNumId w:val="24"/>
  </w:num>
  <w:num w:numId="6">
    <w:abstractNumId w:val="19"/>
  </w:num>
  <w:num w:numId="7">
    <w:abstractNumId w:val="14"/>
  </w:num>
  <w:num w:numId="8">
    <w:abstractNumId w:val="17"/>
  </w:num>
  <w:num w:numId="9">
    <w:abstractNumId w:val="0"/>
  </w:num>
  <w:num w:numId="10">
    <w:abstractNumId w:val="16"/>
  </w:num>
  <w:num w:numId="11">
    <w:abstractNumId w:val="21"/>
  </w:num>
  <w:num w:numId="12">
    <w:abstractNumId w:val="13"/>
  </w:num>
  <w:num w:numId="13">
    <w:abstractNumId w:val="29"/>
  </w:num>
  <w:num w:numId="14">
    <w:abstractNumId w:val="7"/>
  </w:num>
  <w:num w:numId="15">
    <w:abstractNumId w:val="27"/>
  </w:num>
  <w:num w:numId="16">
    <w:abstractNumId w:val="2"/>
  </w:num>
  <w:num w:numId="17">
    <w:abstractNumId w:val="6"/>
  </w:num>
  <w:num w:numId="18">
    <w:abstractNumId w:val="9"/>
  </w:num>
  <w:num w:numId="19">
    <w:abstractNumId w:val="18"/>
  </w:num>
  <w:num w:numId="20">
    <w:abstractNumId w:val="1"/>
  </w:num>
  <w:num w:numId="21">
    <w:abstractNumId w:val="30"/>
  </w:num>
  <w:num w:numId="22">
    <w:abstractNumId w:val="8"/>
  </w:num>
  <w:num w:numId="23">
    <w:abstractNumId w:val="15"/>
  </w:num>
  <w:num w:numId="24">
    <w:abstractNumId w:val="11"/>
  </w:num>
  <w:num w:numId="25">
    <w:abstractNumId w:val="4"/>
  </w:num>
  <w:num w:numId="26">
    <w:abstractNumId w:val="5"/>
  </w:num>
  <w:num w:numId="27">
    <w:abstractNumId w:val="23"/>
  </w:num>
  <w:num w:numId="28">
    <w:abstractNumId w:val="12"/>
  </w:num>
  <w:num w:numId="29">
    <w:abstractNumId w:val="26"/>
  </w:num>
  <w:num w:numId="30">
    <w:abstractNumId w:val="2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45DD2"/>
    <w:rsid w:val="000061DC"/>
    <w:rsid w:val="00022511"/>
    <w:rsid w:val="000236FC"/>
    <w:rsid w:val="00062E30"/>
    <w:rsid w:val="00064059"/>
    <w:rsid w:val="00073A9F"/>
    <w:rsid w:val="000812FE"/>
    <w:rsid w:val="00094688"/>
    <w:rsid w:val="0009709D"/>
    <w:rsid w:val="000B75FB"/>
    <w:rsid w:val="000C2831"/>
    <w:rsid w:val="000E51EC"/>
    <w:rsid w:val="000F66B1"/>
    <w:rsid w:val="000F6921"/>
    <w:rsid w:val="00107914"/>
    <w:rsid w:val="001143D1"/>
    <w:rsid w:val="00126A1D"/>
    <w:rsid w:val="00140863"/>
    <w:rsid w:val="00157A96"/>
    <w:rsid w:val="00162763"/>
    <w:rsid w:val="00165622"/>
    <w:rsid w:val="00193627"/>
    <w:rsid w:val="001A590A"/>
    <w:rsid w:val="001A6540"/>
    <w:rsid w:val="001A67FC"/>
    <w:rsid w:val="001A784A"/>
    <w:rsid w:val="001B46D0"/>
    <w:rsid w:val="001B5CC1"/>
    <w:rsid w:val="001D4A92"/>
    <w:rsid w:val="001E0932"/>
    <w:rsid w:val="001E7797"/>
    <w:rsid w:val="00206711"/>
    <w:rsid w:val="00213656"/>
    <w:rsid w:val="00215135"/>
    <w:rsid w:val="00227465"/>
    <w:rsid w:val="0025179E"/>
    <w:rsid w:val="00251850"/>
    <w:rsid w:val="002572B6"/>
    <w:rsid w:val="0027200B"/>
    <w:rsid w:val="00281DBD"/>
    <w:rsid w:val="002868AE"/>
    <w:rsid w:val="00286BAF"/>
    <w:rsid w:val="00287659"/>
    <w:rsid w:val="002967E9"/>
    <w:rsid w:val="002C57EC"/>
    <w:rsid w:val="002D201A"/>
    <w:rsid w:val="002D7536"/>
    <w:rsid w:val="002F35E0"/>
    <w:rsid w:val="00304945"/>
    <w:rsid w:val="00313900"/>
    <w:rsid w:val="003320F3"/>
    <w:rsid w:val="00347D22"/>
    <w:rsid w:val="003726E0"/>
    <w:rsid w:val="003818F3"/>
    <w:rsid w:val="003855D6"/>
    <w:rsid w:val="0039292C"/>
    <w:rsid w:val="003A57E7"/>
    <w:rsid w:val="003A7DC8"/>
    <w:rsid w:val="003B50A2"/>
    <w:rsid w:val="003B6B99"/>
    <w:rsid w:val="003E3A57"/>
    <w:rsid w:val="003F5F39"/>
    <w:rsid w:val="00401169"/>
    <w:rsid w:val="00402F90"/>
    <w:rsid w:val="00405316"/>
    <w:rsid w:val="00411786"/>
    <w:rsid w:val="00420807"/>
    <w:rsid w:val="004279D5"/>
    <w:rsid w:val="00430415"/>
    <w:rsid w:val="00431A3C"/>
    <w:rsid w:val="0043457E"/>
    <w:rsid w:val="00436A9D"/>
    <w:rsid w:val="00440512"/>
    <w:rsid w:val="00466641"/>
    <w:rsid w:val="00466825"/>
    <w:rsid w:val="00487DA4"/>
    <w:rsid w:val="004911E7"/>
    <w:rsid w:val="00492AA6"/>
    <w:rsid w:val="004951CB"/>
    <w:rsid w:val="00495990"/>
    <w:rsid w:val="004B3788"/>
    <w:rsid w:val="004B78EB"/>
    <w:rsid w:val="004D30C2"/>
    <w:rsid w:val="004E284C"/>
    <w:rsid w:val="004E7D87"/>
    <w:rsid w:val="0051299D"/>
    <w:rsid w:val="0053259C"/>
    <w:rsid w:val="00544944"/>
    <w:rsid w:val="00545AE8"/>
    <w:rsid w:val="00546BFF"/>
    <w:rsid w:val="005508FD"/>
    <w:rsid w:val="0055144F"/>
    <w:rsid w:val="00571F10"/>
    <w:rsid w:val="005734F1"/>
    <w:rsid w:val="00585F19"/>
    <w:rsid w:val="00590424"/>
    <w:rsid w:val="0059538A"/>
    <w:rsid w:val="005979B8"/>
    <w:rsid w:val="005A17A4"/>
    <w:rsid w:val="005A7E64"/>
    <w:rsid w:val="005B1E8B"/>
    <w:rsid w:val="005B2250"/>
    <w:rsid w:val="005B5BDF"/>
    <w:rsid w:val="005C38F0"/>
    <w:rsid w:val="005C6B61"/>
    <w:rsid w:val="005D1F28"/>
    <w:rsid w:val="005E0C81"/>
    <w:rsid w:val="006128E4"/>
    <w:rsid w:val="006151F5"/>
    <w:rsid w:val="0062226A"/>
    <w:rsid w:val="006304D9"/>
    <w:rsid w:val="00637698"/>
    <w:rsid w:val="00660AAB"/>
    <w:rsid w:val="0066319A"/>
    <w:rsid w:val="00664DB8"/>
    <w:rsid w:val="00665147"/>
    <w:rsid w:val="0068692A"/>
    <w:rsid w:val="006874DE"/>
    <w:rsid w:val="00692BDA"/>
    <w:rsid w:val="006A0E03"/>
    <w:rsid w:val="006B3C70"/>
    <w:rsid w:val="006C077C"/>
    <w:rsid w:val="006F584D"/>
    <w:rsid w:val="00700B95"/>
    <w:rsid w:val="00714E8E"/>
    <w:rsid w:val="00730E3A"/>
    <w:rsid w:val="0073106A"/>
    <w:rsid w:val="00741D01"/>
    <w:rsid w:val="007447F8"/>
    <w:rsid w:val="0075112B"/>
    <w:rsid w:val="00754F7E"/>
    <w:rsid w:val="007602F8"/>
    <w:rsid w:val="00766C2F"/>
    <w:rsid w:val="007921D4"/>
    <w:rsid w:val="007C145A"/>
    <w:rsid w:val="007D1413"/>
    <w:rsid w:val="007F0FBC"/>
    <w:rsid w:val="00802B63"/>
    <w:rsid w:val="008133A2"/>
    <w:rsid w:val="0081441A"/>
    <w:rsid w:val="008161F6"/>
    <w:rsid w:val="00817542"/>
    <w:rsid w:val="00817992"/>
    <w:rsid w:val="008506B8"/>
    <w:rsid w:val="00860364"/>
    <w:rsid w:val="0087372B"/>
    <w:rsid w:val="008840F1"/>
    <w:rsid w:val="00896418"/>
    <w:rsid w:val="008E0027"/>
    <w:rsid w:val="008E26DB"/>
    <w:rsid w:val="008E29E4"/>
    <w:rsid w:val="008E4D6B"/>
    <w:rsid w:val="008F53DB"/>
    <w:rsid w:val="00901736"/>
    <w:rsid w:val="00914ECD"/>
    <w:rsid w:val="00922659"/>
    <w:rsid w:val="00922CF0"/>
    <w:rsid w:val="009301CF"/>
    <w:rsid w:val="0094765C"/>
    <w:rsid w:val="00974D19"/>
    <w:rsid w:val="00984CE3"/>
    <w:rsid w:val="009A0170"/>
    <w:rsid w:val="009A0B33"/>
    <w:rsid w:val="009A7293"/>
    <w:rsid w:val="009C3149"/>
    <w:rsid w:val="009C41C4"/>
    <w:rsid w:val="009D2C80"/>
    <w:rsid w:val="009D577C"/>
    <w:rsid w:val="009E0A7F"/>
    <w:rsid w:val="009E61D1"/>
    <w:rsid w:val="009E672E"/>
    <w:rsid w:val="009F5004"/>
    <w:rsid w:val="009F584A"/>
    <w:rsid w:val="00A04FAC"/>
    <w:rsid w:val="00A37FE2"/>
    <w:rsid w:val="00A42192"/>
    <w:rsid w:val="00A43E65"/>
    <w:rsid w:val="00A440CA"/>
    <w:rsid w:val="00A54760"/>
    <w:rsid w:val="00A617F2"/>
    <w:rsid w:val="00A63512"/>
    <w:rsid w:val="00A70F3B"/>
    <w:rsid w:val="00A92683"/>
    <w:rsid w:val="00A97368"/>
    <w:rsid w:val="00AA26F8"/>
    <w:rsid w:val="00AD799C"/>
    <w:rsid w:val="00AE04BD"/>
    <w:rsid w:val="00AE7EF5"/>
    <w:rsid w:val="00AF14B8"/>
    <w:rsid w:val="00AF4A04"/>
    <w:rsid w:val="00AF6968"/>
    <w:rsid w:val="00B10188"/>
    <w:rsid w:val="00B10A83"/>
    <w:rsid w:val="00B331CE"/>
    <w:rsid w:val="00B5091E"/>
    <w:rsid w:val="00B64DC4"/>
    <w:rsid w:val="00B85454"/>
    <w:rsid w:val="00B862FB"/>
    <w:rsid w:val="00BA1E6D"/>
    <w:rsid w:val="00BA6E81"/>
    <w:rsid w:val="00BA7C05"/>
    <w:rsid w:val="00BE6841"/>
    <w:rsid w:val="00C27B32"/>
    <w:rsid w:val="00C32992"/>
    <w:rsid w:val="00C33960"/>
    <w:rsid w:val="00C3412E"/>
    <w:rsid w:val="00C51938"/>
    <w:rsid w:val="00C52EB3"/>
    <w:rsid w:val="00C650DF"/>
    <w:rsid w:val="00C70BB8"/>
    <w:rsid w:val="00C72D28"/>
    <w:rsid w:val="00C75F06"/>
    <w:rsid w:val="00C93B75"/>
    <w:rsid w:val="00C9782F"/>
    <w:rsid w:val="00CB00C6"/>
    <w:rsid w:val="00CB3CF5"/>
    <w:rsid w:val="00CB4E37"/>
    <w:rsid w:val="00CC24C0"/>
    <w:rsid w:val="00CC4D6C"/>
    <w:rsid w:val="00CC5605"/>
    <w:rsid w:val="00CC7B79"/>
    <w:rsid w:val="00CD68CF"/>
    <w:rsid w:val="00CE2573"/>
    <w:rsid w:val="00CE6F77"/>
    <w:rsid w:val="00CF35E0"/>
    <w:rsid w:val="00D066A9"/>
    <w:rsid w:val="00D17F26"/>
    <w:rsid w:val="00D345E7"/>
    <w:rsid w:val="00D57A00"/>
    <w:rsid w:val="00D62D0B"/>
    <w:rsid w:val="00D664F0"/>
    <w:rsid w:val="00D747D4"/>
    <w:rsid w:val="00D93AAF"/>
    <w:rsid w:val="00DB26B9"/>
    <w:rsid w:val="00DD2694"/>
    <w:rsid w:val="00DD529E"/>
    <w:rsid w:val="00DE0F4A"/>
    <w:rsid w:val="00DE52BF"/>
    <w:rsid w:val="00DF1B06"/>
    <w:rsid w:val="00DF2974"/>
    <w:rsid w:val="00DF3613"/>
    <w:rsid w:val="00DF7EF9"/>
    <w:rsid w:val="00E00C00"/>
    <w:rsid w:val="00E11ABB"/>
    <w:rsid w:val="00E13365"/>
    <w:rsid w:val="00E13680"/>
    <w:rsid w:val="00E216C1"/>
    <w:rsid w:val="00E432B0"/>
    <w:rsid w:val="00E44450"/>
    <w:rsid w:val="00E45DD2"/>
    <w:rsid w:val="00E62789"/>
    <w:rsid w:val="00E66F33"/>
    <w:rsid w:val="00E91E5C"/>
    <w:rsid w:val="00EA0590"/>
    <w:rsid w:val="00EA4D70"/>
    <w:rsid w:val="00EC3A98"/>
    <w:rsid w:val="00EE72B7"/>
    <w:rsid w:val="00EF44E0"/>
    <w:rsid w:val="00F13C9F"/>
    <w:rsid w:val="00F2320D"/>
    <w:rsid w:val="00F25B1D"/>
    <w:rsid w:val="00F408D9"/>
    <w:rsid w:val="00F409A9"/>
    <w:rsid w:val="00F52F45"/>
    <w:rsid w:val="00F64A90"/>
    <w:rsid w:val="00F65576"/>
    <w:rsid w:val="00F8034E"/>
    <w:rsid w:val="00F836BF"/>
    <w:rsid w:val="00F94582"/>
    <w:rsid w:val="00F9507E"/>
    <w:rsid w:val="00FA12F5"/>
    <w:rsid w:val="00FB0DDE"/>
    <w:rsid w:val="00FB41AC"/>
    <w:rsid w:val="00FC3A89"/>
    <w:rsid w:val="00FD0223"/>
    <w:rsid w:val="00FE6CA6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E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5DD2"/>
    <w:pPr>
      <w:pBdr>
        <w:top w:val="single" w:sz="4" w:space="1" w:color="auto"/>
      </w:pBdr>
      <w:jc w:val="both"/>
    </w:pPr>
  </w:style>
  <w:style w:type="paragraph" w:styleId="2">
    <w:name w:val="Body Text 2"/>
    <w:basedOn w:val="a"/>
    <w:rsid w:val="00E45DD2"/>
    <w:pPr>
      <w:tabs>
        <w:tab w:val="left" w:pos="3780"/>
      </w:tabs>
      <w:jc w:val="both"/>
    </w:pPr>
  </w:style>
  <w:style w:type="paragraph" w:styleId="a5">
    <w:name w:val="Body Text Indent"/>
    <w:basedOn w:val="a"/>
    <w:link w:val="a6"/>
    <w:rsid w:val="00E45DD2"/>
    <w:pPr>
      <w:ind w:firstLine="567"/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E45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1-5">
    <w:name w:val="Medium Shading 1 Accent 5"/>
    <w:basedOn w:val="a1"/>
    <w:uiPriority w:val="63"/>
    <w:rsid w:val="0062226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rsid w:val="00DF297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0E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730E3A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30E3A"/>
    <w:rPr>
      <w:sz w:val="24"/>
    </w:rPr>
  </w:style>
  <w:style w:type="paragraph" w:customStyle="1" w:styleId="ConsPlusNormal">
    <w:name w:val="ConsPlusNormal"/>
    <w:rsid w:val="00730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730E3A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730E3A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730E3A"/>
    <w:rPr>
      <w:b/>
      <w:bCs/>
      <w:sz w:val="24"/>
      <w:szCs w:val="24"/>
    </w:rPr>
  </w:style>
  <w:style w:type="table" w:customStyle="1" w:styleId="1-1">
    <w:name w:val="Medium Shading 1 Accent 1"/>
    <w:basedOn w:val="a1"/>
    <w:uiPriority w:val="63"/>
    <w:rsid w:val="00730E3A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730E3A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c">
    <w:name w:val="Balloon Text"/>
    <w:basedOn w:val="a"/>
    <w:link w:val="ad"/>
    <w:rsid w:val="00730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30E3A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qFormat/>
    <w:rsid w:val="005B1E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5B1E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B1E8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B1E8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630585-B9B5-4B15-95AA-C55D0163543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E058D37-C994-4E58-B680-DF70A7497BF5}">
      <dgm:prSet phldrT="[Текст]"/>
      <dgm:spPr/>
      <dgm:t>
        <a:bodyPr/>
        <a:lstStyle/>
        <a:p>
          <a:r>
            <a:rPr lang="ru-RU"/>
            <a:t>ПО учителя</a:t>
          </a:r>
        </a:p>
      </dgm:t>
    </dgm:pt>
    <dgm:pt modelId="{809D53BA-BFA4-4010-AF1F-6905154E759A}" type="parTrans" cxnId="{11249B62-9A9D-4840-916F-63AB6DDAADB3}">
      <dgm:prSet/>
      <dgm:spPr/>
      <dgm:t>
        <a:bodyPr/>
        <a:lstStyle/>
        <a:p>
          <a:endParaRPr lang="ru-RU"/>
        </a:p>
      </dgm:t>
    </dgm:pt>
    <dgm:pt modelId="{76A5F495-C95A-419E-A344-85671FA28948}" type="sibTrans" cxnId="{11249B62-9A9D-4840-916F-63AB6DDAADB3}">
      <dgm:prSet/>
      <dgm:spPr/>
      <dgm:t>
        <a:bodyPr/>
        <a:lstStyle/>
        <a:p>
          <a:endParaRPr lang="ru-RU"/>
        </a:p>
      </dgm:t>
    </dgm:pt>
    <dgm:pt modelId="{7DD28760-406D-456C-9B78-E749FD943251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Microsoft Office </a:t>
          </a:r>
          <a:endParaRPr lang="ru-RU"/>
        </a:p>
      </dgm:t>
    </dgm:pt>
    <dgm:pt modelId="{07DAB2F5-9D42-486D-859F-32C002685B10}" type="parTrans" cxnId="{6C02DDF9-2329-4121-8037-347ECC29E9DC}">
      <dgm:prSet/>
      <dgm:spPr/>
      <dgm:t>
        <a:bodyPr/>
        <a:lstStyle/>
        <a:p>
          <a:endParaRPr lang="ru-RU"/>
        </a:p>
      </dgm:t>
    </dgm:pt>
    <dgm:pt modelId="{D8E317EA-6E80-469D-8215-9634D7185597}" type="sibTrans" cxnId="{6C02DDF9-2329-4121-8037-347ECC29E9DC}">
      <dgm:prSet/>
      <dgm:spPr/>
      <dgm:t>
        <a:bodyPr/>
        <a:lstStyle/>
        <a:p>
          <a:endParaRPr lang="ru-RU"/>
        </a:p>
      </dgm:t>
    </dgm:pt>
    <dgm:pt modelId="{8C2D8095-3EC1-4CB0-B7B2-4D436885EBDF}">
      <dgm:prSet phldrT="[Текст]"/>
      <dgm:spPr>
        <a:solidFill>
          <a:srgbClr val="00B050"/>
        </a:solidFill>
      </dgm:spPr>
      <dgm:t>
        <a:bodyPr/>
        <a:lstStyle/>
        <a:p>
          <a:r>
            <a:rPr lang="en-US"/>
            <a:t>Word</a:t>
          </a:r>
          <a:r>
            <a:rPr lang="ru-RU"/>
            <a:t>, </a:t>
          </a:r>
          <a:r>
            <a:rPr lang="en-US"/>
            <a:t>Excel</a:t>
          </a:r>
          <a:r>
            <a:rPr lang="ru-RU"/>
            <a:t>, </a:t>
          </a:r>
          <a:r>
            <a:rPr lang="en-US"/>
            <a:t>Power Point</a:t>
          </a:r>
          <a:r>
            <a:rPr lang="ru-RU"/>
            <a:t>, </a:t>
          </a:r>
          <a:r>
            <a:rPr lang="en-US"/>
            <a:t>Publisher</a:t>
          </a:r>
          <a:endParaRPr lang="ru-RU"/>
        </a:p>
      </dgm:t>
    </dgm:pt>
    <dgm:pt modelId="{BC1A4799-EBB2-4299-9FFD-797A11E12442}" type="parTrans" cxnId="{88BDFE79-1469-4F22-AAE1-9ECA354A7B08}">
      <dgm:prSet/>
      <dgm:spPr/>
      <dgm:t>
        <a:bodyPr/>
        <a:lstStyle/>
        <a:p>
          <a:endParaRPr lang="ru-RU"/>
        </a:p>
      </dgm:t>
    </dgm:pt>
    <dgm:pt modelId="{B1137A0B-63FD-45DB-B6B7-16A97203D273}" type="sibTrans" cxnId="{88BDFE79-1469-4F22-AAE1-9ECA354A7B08}">
      <dgm:prSet/>
      <dgm:spPr/>
      <dgm:t>
        <a:bodyPr/>
        <a:lstStyle/>
        <a:p>
          <a:endParaRPr lang="ru-RU"/>
        </a:p>
      </dgm:t>
    </dgm:pt>
    <dgm:pt modelId="{9DA7FDDF-1A7E-4F60-AD7D-4E0A654ED517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ПО для просмотра, создания  и редактирования видео </a:t>
          </a:r>
        </a:p>
      </dgm:t>
    </dgm:pt>
    <dgm:pt modelId="{6B0574AD-61C5-4B4F-935D-9D26ED066AD0}" type="parTrans" cxnId="{7047371E-188E-4E4A-BAD8-3801185699DF}">
      <dgm:prSet/>
      <dgm:spPr/>
      <dgm:t>
        <a:bodyPr/>
        <a:lstStyle/>
        <a:p>
          <a:endParaRPr lang="ru-RU"/>
        </a:p>
      </dgm:t>
    </dgm:pt>
    <dgm:pt modelId="{B0774790-82BD-48CD-9043-6C63FD00949A}" type="sibTrans" cxnId="{7047371E-188E-4E4A-BAD8-3801185699DF}">
      <dgm:prSet/>
      <dgm:spPr/>
      <dgm:t>
        <a:bodyPr/>
        <a:lstStyle/>
        <a:p>
          <a:endParaRPr lang="ru-RU"/>
        </a:p>
      </dgm:t>
    </dgm:pt>
    <dgm:pt modelId="{89622C16-FB60-42E4-83F9-6A3FA36567E0}">
      <dgm:prSet phldrT="[Текст]"/>
      <dgm:spPr>
        <a:solidFill>
          <a:srgbClr val="00B050"/>
        </a:solidFill>
      </dgm:spPr>
      <dgm:t>
        <a:bodyPr/>
        <a:lstStyle/>
        <a:p>
          <a:r>
            <a:rPr lang="en-US"/>
            <a:t>Movie Maker</a:t>
          </a:r>
          <a:r>
            <a:rPr lang="ru-RU"/>
            <a:t>, </a:t>
          </a:r>
          <a:r>
            <a:rPr lang="en-US"/>
            <a:t>Camtasia studio, Easy Gif Animator</a:t>
          </a:r>
          <a:endParaRPr lang="ru-RU"/>
        </a:p>
      </dgm:t>
    </dgm:pt>
    <dgm:pt modelId="{DE307BD2-C1E0-462D-879E-307836328A23}" type="parTrans" cxnId="{7CEFB778-0592-49F7-9C19-4D3EC6B94B80}">
      <dgm:prSet/>
      <dgm:spPr/>
      <dgm:t>
        <a:bodyPr/>
        <a:lstStyle/>
        <a:p>
          <a:endParaRPr lang="ru-RU"/>
        </a:p>
      </dgm:t>
    </dgm:pt>
    <dgm:pt modelId="{AB64BF15-E270-4F96-A771-61ED60863486}" type="sibTrans" cxnId="{7CEFB778-0592-49F7-9C19-4D3EC6B94B80}">
      <dgm:prSet/>
      <dgm:spPr/>
      <dgm:t>
        <a:bodyPr/>
        <a:lstStyle/>
        <a:p>
          <a:endParaRPr lang="ru-RU"/>
        </a:p>
      </dgm:t>
    </dgm:pt>
    <dgm:pt modelId="{74923C51-1103-4667-89C6-9783ACEB0CD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ПО для создания контрольно-оценочных ресурсов</a:t>
          </a:r>
        </a:p>
      </dgm:t>
    </dgm:pt>
    <dgm:pt modelId="{767E5B9C-B96B-48BE-B1E6-A4314C0CEB1B}" type="parTrans" cxnId="{EE09D5A3-D918-4CAC-83A2-0197482FAF88}">
      <dgm:prSet/>
      <dgm:spPr/>
      <dgm:t>
        <a:bodyPr/>
        <a:lstStyle/>
        <a:p>
          <a:endParaRPr lang="ru-RU"/>
        </a:p>
      </dgm:t>
    </dgm:pt>
    <dgm:pt modelId="{785B9540-ECF5-41FE-8313-1C6A72512DEA}" type="sibTrans" cxnId="{EE09D5A3-D918-4CAC-83A2-0197482FAF88}">
      <dgm:prSet/>
      <dgm:spPr/>
      <dgm:t>
        <a:bodyPr/>
        <a:lstStyle/>
        <a:p>
          <a:endParaRPr lang="ru-RU"/>
        </a:p>
      </dgm:t>
    </dgm:pt>
    <dgm:pt modelId="{6D8F0C1F-1501-4699-B339-2AB072416C49}">
      <dgm:prSet/>
      <dgm:spPr>
        <a:solidFill>
          <a:srgbClr val="00B050"/>
        </a:solidFill>
      </dgm:spPr>
      <dgm:t>
        <a:bodyPr/>
        <a:lstStyle/>
        <a:p>
          <a:r>
            <a:rPr lang="en-US"/>
            <a:t>EclipseCrossvord</a:t>
          </a:r>
          <a:r>
            <a:rPr lang="ru-RU"/>
            <a:t>, </a:t>
          </a:r>
          <a:r>
            <a:rPr lang="en-US"/>
            <a:t>MyTest</a:t>
          </a:r>
          <a:endParaRPr lang="ru-RU"/>
        </a:p>
      </dgm:t>
    </dgm:pt>
    <dgm:pt modelId="{B6125CBC-DE97-4603-B456-2F19582A499C}" type="parTrans" cxnId="{A940A7DF-DF40-4135-9FDC-6C4CF3AF0989}">
      <dgm:prSet/>
      <dgm:spPr/>
      <dgm:t>
        <a:bodyPr/>
        <a:lstStyle/>
        <a:p>
          <a:endParaRPr lang="ru-RU"/>
        </a:p>
      </dgm:t>
    </dgm:pt>
    <dgm:pt modelId="{FEDF5D6A-33C6-4BC3-88AD-3C43970590F8}" type="sibTrans" cxnId="{A940A7DF-DF40-4135-9FDC-6C4CF3AF0989}">
      <dgm:prSet/>
      <dgm:spPr/>
      <dgm:t>
        <a:bodyPr/>
        <a:lstStyle/>
        <a:p>
          <a:endParaRPr lang="ru-RU"/>
        </a:p>
      </dgm:t>
    </dgm:pt>
    <dgm:pt modelId="{CDF620AA-5E2B-49BA-92AC-B1BCE7D42E41}" type="pres">
      <dgm:prSet presAssocID="{DB630585-B9B5-4B15-95AA-C55D0163543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8CA1E30-E651-454D-BE5E-D42CA2476C0D}" type="pres">
      <dgm:prSet presAssocID="{BE058D37-C994-4E58-B680-DF70A7497BF5}" presName="vertOne" presStyleCnt="0"/>
      <dgm:spPr/>
    </dgm:pt>
    <dgm:pt modelId="{29E470F8-05F2-4ECB-AC7A-1689FCE0FBF7}" type="pres">
      <dgm:prSet presAssocID="{BE058D37-C994-4E58-B680-DF70A7497BF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608C9E-8A05-4FE7-A63A-AA3FF4C84349}" type="pres">
      <dgm:prSet presAssocID="{BE058D37-C994-4E58-B680-DF70A7497BF5}" presName="parTransOne" presStyleCnt="0"/>
      <dgm:spPr/>
    </dgm:pt>
    <dgm:pt modelId="{8CCF7EF7-1D84-469F-BDB1-774D4C3C71B6}" type="pres">
      <dgm:prSet presAssocID="{BE058D37-C994-4E58-B680-DF70A7497BF5}" presName="horzOne" presStyleCnt="0"/>
      <dgm:spPr/>
    </dgm:pt>
    <dgm:pt modelId="{BF581DB7-D98C-4180-AA76-3A5D74313653}" type="pres">
      <dgm:prSet presAssocID="{7DD28760-406D-456C-9B78-E749FD943251}" presName="vertTwo" presStyleCnt="0"/>
      <dgm:spPr/>
    </dgm:pt>
    <dgm:pt modelId="{9BBE1E1C-BEC5-4FDF-AF2D-38B784BF350B}" type="pres">
      <dgm:prSet presAssocID="{7DD28760-406D-456C-9B78-E749FD943251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5BA0A3-1533-49AC-8177-6BC91F261799}" type="pres">
      <dgm:prSet presAssocID="{7DD28760-406D-456C-9B78-E749FD943251}" presName="parTransTwo" presStyleCnt="0"/>
      <dgm:spPr/>
    </dgm:pt>
    <dgm:pt modelId="{6BA853A6-7B58-4F78-9A29-996B2ADAB674}" type="pres">
      <dgm:prSet presAssocID="{7DD28760-406D-456C-9B78-E749FD943251}" presName="horzTwo" presStyleCnt="0"/>
      <dgm:spPr/>
    </dgm:pt>
    <dgm:pt modelId="{C4121D02-F64D-4585-A9A3-AE1A2508AA9A}" type="pres">
      <dgm:prSet presAssocID="{8C2D8095-3EC1-4CB0-B7B2-4D436885EBDF}" presName="vertThree" presStyleCnt="0"/>
      <dgm:spPr/>
    </dgm:pt>
    <dgm:pt modelId="{C5907D35-8A02-4D03-AC7E-18DB3E2E25DE}" type="pres">
      <dgm:prSet presAssocID="{8C2D8095-3EC1-4CB0-B7B2-4D436885EBDF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437A1B-697F-4D54-B5DF-3B02F8F5D0A8}" type="pres">
      <dgm:prSet presAssocID="{8C2D8095-3EC1-4CB0-B7B2-4D436885EBDF}" presName="horzThree" presStyleCnt="0"/>
      <dgm:spPr/>
    </dgm:pt>
    <dgm:pt modelId="{A0F6A91A-3091-41B6-8858-72835C358933}" type="pres">
      <dgm:prSet presAssocID="{D8E317EA-6E80-469D-8215-9634D7185597}" presName="sibSpaceTwo" presStyleCnt="0"/>
      <dgm:spPr/>
    </dgm:pt>
    <dgm:pt modelId="{A72E6D52-B545-4FD9-BB99-3CC68DFA8A9E}" type="pres">
      <dgm:prSet presAssocID="{9DA7FDDF-1A7E-4F60-AD7D-4E0A654ED517}" presName="vertTwo" presStyleCnt="0"/>
      <dgm:spPr/>
    </dgm:pt>
    <dgm:pt modelId="{5693D125-3CF9-477F-A2AB-BECFE989FC44}" type="pres">
      <dgm:prSet presAssocID="{9DA7FDDF-1A7E-4F60-AD7D-4E0A654ED517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D21DD6-A898-4589-9FE6-68E2195A501B}" type="pres">
      <dgm:prSet presAssocID="{9DA7FDDF-1A7E-4F60-AD7D-4E0A654ED517}" presName="parTransTwo" presStyleCnt="0"/>
      <dgm:spPr/>
    </dgm:pt>
    <dgm:pt modelId="{8086D265-D1DD-4CFF-A368-61902D8466A0}" type="pres">
      <dgm:prSet presAssocID="{9DA7FDDF-1A7E-4F60-AD7D-4E0A654ED517}" presName="horzTwo" presStyleCnt="0"/>
      <dgm:spPr/>
    </dgm:pt>
    <dgm:pt modelId="{9F0212E5-38E6-4CF3-8419-C083A076FFF1}" type="pres">
      <dgm:prSet presAssocID="{89622C16-FB60-42E4-83F9-6A3FA36567E0}" presName="vertThree" presStyleCnt="0"/>
      <dgm:spPr/>
    </dgm:pt>
    <dgm:pt modelId="{93D96792-DA11-40C5-A1DF-347732ECE71F}" type="pres">
      <dgm:prSet presAssocID="{89622C16-FB60-42E4-83F9-6A3FA36567E0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4F3F75-EAE2-427B-BD7E-47A2C94494AD}" type="pres">
      <dgm:prSet presAssocID="{89622C16-FB60-42E4-83F9-6A3FA36567E0}" presName="horzThree" presStyleCnt="0"/>
      <dgm:spPr/>
    </dgm:pt>
    <dgm:pt modelId="{4FB71D85-F429-4441-B0A2-2D62712EF68E}" type="pres">
      <dgm:prSet presAssocID="{B0774790-82BD-48CD-9043-6C63FD00949A}" presName="sibSpaceTwo" presStyleCnt="0"/>
      <dgm:spPr/>
    </dgm:pt>
    <dgm:pt modelId="{FA667700-52EF-4529-AB77-5ECE7E6F2672}" type="pres">
      <dgm:prSet presAssocID="{74923C51-1103-4667-89C6-9783ACEB0CDE}" presName="vertTwo" presStyleCnt="0"/>
      <dgm:spPr/>
    </dgm:pt>
    <dgm:pt modelId="{A75B6DF4-45F6-4ED3-B585-DE16E953E550}" type="pres">
      <dgm:prSet presAssocID="{74923C51-1103-4667-89C6-9783ACEB0CDE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B73941-BD08-4B72-A561-D610E9F417D8}" type="pres">
      <dgm:prSet presAssocID="{74923C51-1103-4667-89C6-9783ACEB0CDE}" presName="parTransTwo" presStyleCnt="0"/>
      <dgm:spPr/>
    </dgm:pt>
    <dgm:pt modelId="{92DAA573-F4AC-428E-8526-5A4DBA585E27}" type="pres">
      <dgm:prSet presAssocID="{74923C51-1103-4667-89C6-9783ACEB0CDE}" presName="horzTwo" presStyleCnt="0"/>
      <dgm:spPr/>
    </dgm:pt>
    <dgm:pt modelId="{CD2645A5-A0EE-42F0-89A5-11FF6355B56D}" type="pres">
      <dgm:prSet presAssocID="{6D8F0C1F-1501-4699-B339-2AB072416C49}" presName="vertThree" presStyleCnt="0"/>
      <dgm:spPr/>
    </dgm:pt>
    <dgm:pt modelId="{2CE77D36-5A08-44AF-AAB9-011FC87953EA}" type="pres">
      <dgm:prSet presAssocID="{6D8F0C1F-1501-4699-B339-2AB072416C49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D97ACA-732F-412A-B7FE-B1694E9AA363}" type="pres">
      <dgm:prSet presAssocID="{6D8F0C1F-1501-4699-B339-2AB072416C49}" presName="horzThree" presStyleCnt="0"/>
      <dgm:spPr/>
    </dgm:pt>
  </dgm:ptLst>
  <dgm:cxnLst>
    <dgm:cxn modelId="{EB285916-3732-460A-9164-E200FB77B2C3}" type="presOf" srcId="{9DA7FDDF-1A7E-4F60-AD7D-4E0A654ED517}" destId="{5693D125-3CF9-477F-A2AB-BECFE989FC44}" srcOrd="0" destOrd="0" presId="urn:microsoft.com/office/officeart/2005/8/layout/hierarchy4"/>
    <dgm:cxn modelId="{59869FEB-8F1C-43F4-8D4A-1A33EB208DD5}" type="presOf" srcId="{7DD28760-406D-456C-9B78-E749FD943251}" destId="{9BBE1E1C-BEC5-4FDF-AF2D-38B784BF350B}" srcOrd="0" destOrd="0" presId="urn:microsoft.com/office/officeart/2005/8/layout/hierarchy4"/>
    <dgm:cxn modelId="{EE09D5A3-D918-4CAC-83A2-0197482FAF88}" srcId="{BE058D37-C994-4E58-B680-DF70A7497BF5}" destId="{74923C51-1103-4667-89C6-9783ACEB0CDE}" srcOrd="2" destOrd="0" parTransId="{767E5B9C-B96B-48BE-B1E6-A4314C0CEB1B}" sibTransId="{785B9540-ECF5-41FE-8313-1C6A72512DEA}"/>
    <dgm:cxn modelId="{88BDFE79-1469-4F22-AAE1-9ECA354A7B08}" srcId="{7DD28760-406D-456C-9B78-E749FD943251}" destId="{8C2D8095-3EC1-4CB0-B7B2-4D436885EBDF}" srcOrd="0" destOrd="0" parTransId="{BC1A4799-EBB2-4299-9FFD-797A11E12442}" sibTransId="{B1137A0B-63FD-45DB-B6B7-16A97203D273}"/>
    <dgm:cxn modelId="{11249B62-9A9D-4840-916F-63AB6DDAADB3}" srcId="{DB630585-B9B5-4B15-95AA-C55D0163543D}" destId="{BE058D37-C994-4E58-B680-DF70A7497BF5}" srcOrd="0" destOrd="0" parTransId="{809D53BA-BFA4-4010-AF1F-6905154E759A}" sibTransId="{76A5F495-C95A-419E-A344-85671FA28948}"/>
    <dgm:cxn modelId="{0A869B91-E92D-48EE-B742-FA92DCE67B38}" type="presOf" srcId="{8C2D8095-3EC1-4CB0-B7B2-4D436885EBDF}" destId="{C5907D35-8A02-4D03-AC7E-18DB3E2E25DE}" srcOrd="0" destOrd="0" presId="urn:microsoft.com/office/officeart/2005/8/layout/hierarchy4"/>
    <dgm:cxn modelId="{993F0CD2-126C-4F41-A679-E58F6D519E59}" type="presOf" srcId="{89622C16-FB60-42E4-83F9-6A3FA36567E0}" destId="{93D96792-DA11-40C5-A1DF-347732ECE71F}" srcOrd="0" destOrd="0" presId="urn:microsoft.com/office/officeart/2005/8/layout/hierarchy4"/>
    <dgm:cxn modelId="{A940A7DF-DF40-4135-9FDC-6C4CF3AF0989}" srcId="{74923C51-1103-4667-89C6-9783ACEB0CDE}" destId="{6D8F0C1F-1501-4699-B339-2AB072416C49}" srcOrd="0" destOrd="0" parTransId="{B6125CBC-DE97-4603-B456-2F19582A499C}" sibTransId="{FEDF5D6A-33C6-4BC3-88AD-3C43970590F8}"/>
    <dgm:cxn modelId="{5FE013BC-3AFA-4337-9251-6499FDF99DA5}" type="presOf" srcId="{DB630585-B9B5-4B15-95AA-C55D0163543D}" destId="{CDF620AA-5E2B-49BA-92AC-B1BCE7D42E41}" srcOrd="0" destOrd="0" presId="urn:microsoft.com/office/officeart/2005/8/layout/hierarchy4"/>
    <dgm:cxn modelId="{6C02DDF9-2329-4121-8037-347ECC29E9DC}" srcId="{BE058D37-C994-4E58-B680-DF70A7497BF5}" destId="{7DD28760-406D-456C-9B78-E749FD943251}" srcOrd="0" destOrd="0" parTransId="{07DAB2F5-9D42-486D-859F-32C002685B10}" sibTransId="{D8E317EA-6E80-469D-8215-9634D7185597}"/>
    <dgm:cxn modelId="{EBB5F9E7-6E43-46FD-89FA-AF588858AF93}" type="presOf" srcId="{6D8F0C1F-1501-4699-B339-2AB072416C49}" destId="{2CE77D36-5A08-44AF-AAB9-011FC87953EA}" srcOrd="0" destOrd="0" presId="urn:microsoft.com/office/officeart/2005/8/layout/hierarchy4"/>
    <dgm:cxn modelId="{8A9067E1-BF9A-452F-9592-28F0D40D2B1A}" type="presOf" srcId="{74923C51-1103-4667-89C6-9783ACEB0CDE}" destId="{A75B6DF4-45F6-4ED3-B585-DE16E953E550}" srcOrd="0" destOrd="0" presId="urn:microsoft.com/office/officeart/2005/8/layout/hierarchy4"/>
    <dgm:cxn modelId="{6F247939-8A96-4572-918B-FA6D2863F734}" type="presOf" srcId="{BE058D37-C994-4E58-B680-DF70A7497BF5}" destId="{29E470F8-05F2-4ECB-AC7A-1689FCE0FBF7}" srcOrd="0" destOrd="0" presId="urn:microsoft.com/office/officeart/2005/8/layout/hierarchy4"/>
    <dgm:cxn modelId="{7047371E-188E-4E4A-BAD8-3801185699DF}" srcId="{BE058D37-C994-4E58-B680-DF70A7497BF5}" destId="{9DA7FDDF-1A7E-4F60-AD7D-4E0A654ED517}" srcOrd="1" destOrd="0" parTransId="{6B0574AD-61C5-4B4F-935D-9D26ED066AD0}" sibTransId="{B0774790-82BD-48CD-9043-6C63FD00949A}"/>
    <dgm:cxn modelId="{7CEFB778-0592-49F7-9C19-4D3EC6B94B80}" srcId="{9DA7FDDF-1A7E-4F60-AD7D-4E0A654ED517}" destId="{89622C16-FB60-42E4-83F9-6A3FA36567E0}" srcOrd="0" destOrd="0" parTransId="{DE307BD2-C1E0-462D-879E-307836328A23}" sibTransId="{AB64BF15-E270-4F96-A771-61ED60863486}"/>
    <dgm:cxn modelId="{2C41CE31-7764-4E68-8808-DD4FD7540EA7}" type="presParOf" srcId="{CDF620AA-5E2B-49BA-92AC-B1BCE7D42E41}" destId="{48CA1E30-E651-454D-BE5E-D42CA2476C0D}" srcOrd="0" destOrd="0" presId="urn:microsoft.com/office/officeart/2005/8/layout/hierarchy4"/>
    <dgm:cxn modelId="{F56118F5-6FEF-4DD5-B845-78B2353E5163}" type="presParOf" srcId="{48CA1E30-E651-454D-BE5E-D42CA2476C0D}" destId="{29E470F8-05F2-4ECB-AC7A-1689FCE0FBF7}" srcOrd="0" destOrd="0" presId="urn:microsoft.com/office/officeart/2005/8/layout/hierarchy4"/>
    <dgm:cxn modelId="{DB8B1C97-D739-49B8-9CF3-0286F5F14C27}" type="presParOf" srcId="{48CA1E30-E651-454D-BE5E-D42CA2476C0D}" destId="{8B608C9E-8A05-4FE7-A63A-AA3FF4C84349}" srcOrd="1" destOrd="0" presId="urn:microsoft.com/office/officeart/2005/8/layout/hierarchy4"/>
    <dgm:cxn modelId="{1661D73F-47A7-465A-80BA-B8FB8D83ED8D}" type="presParOf" srcId="{48CA1E30-E651-454D-BE5E-D42CA2476C0D}" destId="{8CCF7EF7-1D84-469F-BDB1-774D4C3C71B6}" srcOrd="2" destOrd="0" presId="urn:microsoft.com/office/officeart/2005/8/layout/hierarchy4"/>
    <dgm:cxn modelId="{43DC9363-D967-46C7-A63B-6A4E83CAE094}" type="presParOf" srcId="{8CCF7EF7-1D84-469F-BDB1-774D4C3C71B6}" destId="{BF581DB7-D98C-4180-AA76-3A5D74313653}" srcOrd="0" destOrd="0" presId="urn:microsoft.com/office/officeart/2005/8/layout/hierarchy4"/>
    <dgm:cxn modelId="{42583AAB-5641-411D-9A25-6FBA8C25F3A2}" type="presParOf" srcId="{BF581DB7-D98C-4180-AA76-3A5D74313653}" destId="{9BBE1E1C-BEC5-4FDF-AF2D-38B784BF350B}" srcOrd="0" destOrd="0" presId="urn:microsoft.com/office/officeart/2005/8/layout/hierarchy4"/>
    <dgm:cxn modelId="{C63E7138-6948-41B6-8281-86E00C21F48B}" type="presParOf" srcId="{BF581DB7-D98C-4180-AA76-3A5D74313653}" destId="{D45BA0A3-1533-49AC-8177-6BC91F261799}" srcOrd="1" destOrd="0" presId="urn:microsoft.com/office/officeart/2005/8/layout/hierarchy4"/>
    <dgm:cxn modelId="{A75B0E03-241B-4CA8-A868-3CD920BDC0A8}" type="presParOf" srcId="{BF581DB7-D98C-4180-AA76-3A5D74313653}" destId="{6BA853A6-7B58-4F78-9A29-996B2ADAB674}" srcOrd="2" destOrd="0" presId="urn:microsoft.com/office/officeart/2005/8/layout/hierarchy4"/>
    <dgm:cxn modelId="{DFC40EC9-1209-4432-8281-9B739059C5E9}" type="presParOf" srcId="{6BA853A6-7B58-4F78-9A29-996B2ADAB674}" destId="{C4121D02-F64D-4585-A9A3-AE1A2508AA9A}" srcOrd="0" destOrd="0" presId="urn:microsoft.com/office/officeart/2005/8/layout/hierarchy4"/>
    <dgm:cxn modelId="{FE968F14-87F0-43F8-AEF6-6DE759F038EB}" type="presParOf" srcId="{C4121D02-F64D-4585-A9A3-AE1A2508AA9A}" destId="{C5907D35-8A02-4D03-AC7E-18DB3E2E25DE}" srcOrd="0" destOrd="0" presId="urn:microsoft.com/office/officeart/2005/8/layout/hierarchy4"/>
    <dgm:cxn modelId="{0BE0BEC5-3EB8-44B5-8DC5-221DABF1B631}" type="presParOf" srcId="{C4121D02-F64D-4585-A9A3-AE1A2508AA9A}" destId="{AB437A1B-697F-4D54-B5DF-3B02F8F5D0A8}" srcOrd="1" destOrd="0" presId="urn:microsoft.com/office/officeart/2005/8/layout/hierarchy4"/>
    <dgm:cxn modelId="{D37701CB-7114-4020-AA37-B97D4DE71639}" type="presParOf" srcId="{8CCF7EF7-1D84-469F-BDB1-774D4C3C71B6}" destId="{A0F6A91A-3091-41B6-8858-72835C358933}" srcOrd="1" destOrd="0" presId="urn:microsoft.com/office/officeart/2005/8/layout/hierarchy4"/>
    <dgm:cxn modelId="{18A1F0AC-E558-4519-BFCD-A26ED39250E2}" type="presParOf" srcId="{8CCF7EF7-1D84-469F-BDB1-774D4C3C71B6}" destId="{A72E6D52-B545-4FD9-BB99-3CC68DFA8A9E}" srcOrd="2" destOrd="0" presId="urn:microsoft.com/office/officeart/2005/8/layout/hierarchy4"/>
    <dgm:cxn modelId="{179614ED-9C26-4E3F-90F3-92602FC20E5D}" type="presParOf" srcId="{A72E6D52-B545-4FD9-BB99-3CC68DFA8A9E}" destId="{5693D125-3CF9-477F-A2AB-BECFE989FC44}" srcOrd="0" destOrd="0" presId="urn:microsoft.com/office/officeart/2005/8/layout/hierarchy4"/>
    <dgm:cxn modelId="{A21D8666-D777-451A-ABA5-42E6AD0AC1AF}" type="presParOf" srcId="{A72E6D52-B545-4FD9-BB99-3CC68DFA8A9E}" destId="{EDD21DD6-A898-4589-9FE6-68E2195A501B}" srcOrd="1" destOrd="0" presId="urn:microsoft.com/office/officeart/2005/8/layout/hierarchy4"/>
    <dgm:cxn modelId="{EF262422-2A0D-43A7-9DEA-5F4468F942DD}" type="presParOf" srcId="{A72E6D52-B545-4FD9-BB99-3CC68DFA8A9E}" destId="{8086D265-D1DD-4CFF-A368-61902D8466A0}" srcOrd="2" destOrd="0" presId="urn:microsoft.com/office/officeart/2005/8/layout/hierarchy4"/>
    <dgm:cxn modelId="{17F9FD7D-DE26-4FF9-9CAC-CBDC91CE9C46}" type="presParOf" srcId="{8086D265-D1DD-4CFF-A368-61902D8466A0}" destId="{9F0212E5-38E6-4CF3-8419-C083A076FFF1}" srcOrd="0" destOrd="0" presId="urn:microsoft.com/office/officeart/2005/8/layout/hierarchy4"/>
    <dgm:cxn modelId="{910D806A-7D2D-4992-B7E8-924879377B70}" type="presParOf" srcId="{9F0212E5-38E6-4CF3-8419-C083A076FFF1}" destId="{93D96792-DA11-40C5-A1DF-347732ECE71F}" srcOrd="0" destOrd="0" presId="urn:microsoft.com/office/officeart/2005/8/layout/hierarchy4"/>
    <dgm:cxn modelId="{F69B545B-A5BE-4CE9-8921-FF1BBBF181CF}" type="presParOf" srcId="{9F0212E5-38E6-4CF3-8419-C083A076FFF1}" destId="{124F3F75-EAE2-427B-BD7E-47A2C94494AD}" srcOrd="1" destOrd="0" presId="urn:microsoft.com/office/officeart/2005/8/layout/hierarchy4"/>
    <dgm:cxn modelId="{D06BFB0A-CD52-424B-92C9-04E322384FE1}" type="presParOf" srcId="{8CCF7EF7-1D84-469F-BDB1-774D4C3C71B6}" destId="{4FB71D85-F429-4441-B0A2-2D62712EF68E}" srcOrd="3" destOrd="0" presId="urn:microsoft.com/office/officeart/2005/8/layout/hierarchy4"/>
    <dgm:cxn modelId="{46C66D83-DA45-4477-BE86-EC4CD02BB6BD}" type="presParOf" srcId="{8CCF7EF7-1D84-469F-BDB1-774D4C3C71B6}" destId="{FA667700-52EF-4529-AB77-5ECE7E6F2672}" srcOrd="4" destOrd="0" presId="urn:microsoft.com/office/officeart/2005/8/layout/hierarchy4"/>
    <dgm:cxn modelId="{749E8C9C-F13F-499E-A34A-36FB76930520}" type="presParOf" srcId="{FA667700-52EF-4529-AB77-5ECE7E6F2672}" destId="{A75B6DF4-45F6-4ED3-B585-DE16E953E550}" srcOrd="0" destOrd="0" presId="urn:microsoft.com/office/officeart/2005/8/layout/hierarchy4"/>
    <dgm:cxn modelId="{781CD0E9-09A7-4C88-BEE6-AA61338271C2}" type="presParOf" srcId="{FA667700-52EF-4529-AB77-5ECE7E6F2672}" destId="{BBB73941-BD08-4B72-A561-D610E9F417D8}" srcOrd="1" destOrd="0" presId="urn:microsoft.com/office/officeart/2005/8/layout/hierarchy4"/>
    <dgm:cxn modelId="{5F256A3F-33D1-4185-891D-F2DA66BE3B83}" type="presParOf" srcId="{FA667700-52EF-4529-AB77-5ECE7E6F2672}" destId="{92DAA573-F4AC-428E-8526-5A4DBA585E27}" srcOrd="2" destOrd="0" presId="urn:microsoft.com/office/officeart/2005/8/layout/hierarchy4"/>
    <dgm:cxn modelId="{C95FA35C-B3F3-42D7-8F07-09BE421B7776}" type="presParOf" srcId="{92DAA573-F4AC-428E-8526-5A4DBA585E27}" destId="{CD2645A5-A0EE-42F0-89A5-11FF6355B56D}" srcOrd="0" destOrd="0" presId="urn:microsoft.com/office/officeart/2005/8/layout/hierarchy4"/>
    <dgm:cxn modelId="{C42EEA5C-C8C6-4D1A-92CB-3EBA3666F7F9}" type="presParOf" srcId="{CD2645A5-A0EE-42F0-89A5-11FF6355B56D}" destId="{2CE77D36-5A08-44AF-AAB9-011FC87953EA}" srcOrd="0" destOrd="0" presId="urn:microsoft.com/office/officeart/2005/8/layout/hierarchy4"/>
    <dgm:cxn modelId="{2FBD499D-E2AF-4DAB-B809-F76F2CAA2806}" type="presParOf" srcId="{CD2645A5-A0EE-42F0-89A5-11FF6355B56D}" destId="{96D97ACA-732F-412A-B7FE-B1694E9AA363}" srcOrd="1" destOrd="0" presId="urn:microsoft.com/office/officeart/2005/8/layout/hierarchy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CA55A3-ACA9-49B4-82F9-9E5754EFE2E1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C4DC9DB-C3B9-4E2E-83CE-492E7DA9C590}">
      <dgm:prSet phldrT="[Текст]"/>
      <dgm:spPr/>
      <dgm:t>
        <a:bodyPr/>
        <a:lstStyle/>
        <a:p>
          <a:r>
            <a:rPr lang="ru-RU"/>
            <a:t>Иллюстративное сопровождение образовательного процесса</a:t>
          </a:r>
        </a:p>
      </dgm:t>
    </dgm:pt>
    <dgm:pt modelId="{A7E35F94-3E12-496F-996D-9973E823FF03}" type="parTrans" cxnId="{5ECC9DCE-3362-4F1E-A4D8-20D31F7592A4}">
      <dgm:prSet/>
      <dgm:spPr/>
      <dgm:t>
        <a:bodyPr/>
        <a:lstStyle/>
        <a:p>
          <a:endParaRPr lang="ru-RU"/>
        </a:p>
      </dgm:t>
    </dgm:pt>
    <dgm:pt modelId="{B24F6898-1DB5-4541-ACEF-BEBCA416D8FB}" type="sibTrans" cxnId="{5ECC9DCE-3362-4F1E-A4D8-20D31F7592A4}">
      <dgm:prSet/>
      <dgm:spPr/>
      <dgm:t>
        <a:bodyPr/>
        <a:lstStyle/>
        <a:p>
          <a:endParaRPr lang="ru-RU"/>
        </a:p>
      </dgm:t>
    </dgm:pt>
    <dgm:pt modelId="{3B4D8617-E011-44F9-AE9E-D7789FC10C3A}">
      <dgm:prSet/>
      <dgm:spPr/>
      <dgm:t>
        <a:bodyPr/>
        <a:lstStyle/>
        <a:p>
          <a:r>
            <a:rPr lang="ru-RU"/>
            <a:t>Увеличение доли практических занятий</a:t>
          </a:r>
        </a:p>
      </dgm:t>
    </dgm:pt>
    <dgm:pt modelId="{E50A679C-DEDD-4532-AC73-76569EBF3B90}" type="parTrans" cxnId="{FADC8B1C-65C6-438F-8D0E-7B03CE8440D4}">
      <dgm:prSet/>
      <dgm:spPr/>
      <dgm:t>
        <a:bodyPr/>
        <a:lstStyle/>
        <a:p>
          <a:endParaRPr lang="ru-RU"/>
        </a:p>
      </dgm:t>
    </dgm:pt>
    <dgm:pt modelId="{A2638DD2-BDD0-4FEC-818C-22D476DB9219}" type="sibTrans" cxnId="{FADC8B1C-65C6-438F-8D0E-7B03CE8440D4}">
      <dgm:prSet/>
      <dgm:spPr/>
      <dgm:t>
        <a:bodyPr/>
        <a:lstStyle/>
        <a:p>
          <a:endParaRPr lang="ru-RU"/>
        </a:p>
      </dgm:t>
    </dgm:pt>
    <dgm:pt modelId="{5CDDA3B5-915B-4AF3-A66A-DE4D8390C8A5}">
      <dgm:prSet/>
      <dgm:spPr/>
      <dgm:t>
        <a:bodyPr/>
        <a:lstStyle/>
        <a:p>
          <a:r>
            <a:rPr lang="ru-RU"/>
            <a:t>Формирование навыков постановки и решения прикладных задач с использованием ИКТ</a:t>
          </a:r>
        </a:p>
      </dgm:t>
    </dgm:pt>
    <dgm:pt modelId="{ECD6B15B-246C-4132-92C0-67B04E28EAE1}" type="parTrans" cxnId="{61F68747-D47E-42DC-89C8-4EA19662479E}">
      <dgm:prSet/>
      <dgm:spPr/>
      <dgm:t>
        <a:bodyPr/>
        <a:lstStyle/>
        <a:p>
          <a:endParaRPr lang="ru-RU"/>
        </a:p>
      </dgm:t>
    </dgm:pt>
    <dgm:pt modelId="{959AFAF9-BA08-400A-9211-49A95B7AFA76}" type="sibTrans" cxnId="{61F68747-D47E-42DC-89C8-4EA19662479E}">
      <dgm:prSet/>
      <dgm:spPr/>
      <dgm:t>
        <a:bodyPr/>
        <a:lstStyle/>
        <a:p>
          <a:endParaRPr lang="ru-RU"/>
        </a:p>
      </dgm:t>
    </dgm:pt>
    <dgm:pt modelId="{59399473-5540-47C6-95FC-0C2C6CD3B7CE}">
      <dgm:prSet/>
      <dgm:spPr/>
      <dgm:t>
        <a:bodyPr/>
        <a:lstStyle/>
        <a:p>
          <a:r>
            <a:rPr lang="ru-RU"/>
            <a:t>Контроль знаний обучающихся.</a:t>
          </a:r>
        </a:p>
      </dgm:t>
    </dgm:pt>
    <dgm:pt modelId="{7F5CBDBA-B280-4730-9FE5-CC4A62CB11C7}" type="parTrans" cxnId="{4E5E4B1D-5CFF-4D81-9975-2FB94526758E}">
      <dgm:prSet/>
      <dgm:spPr/>
      <dgm:t>
        <a:bodyPr/>
        <a:lstStyle/>
        <a:p>
          <a:endParaRPr lang="ru-RU"/>
        </a:p>
      </dgm:t>
    </dgm:pt>
    <dgm:pt modelId="{529FCA01-F46F-4643-B790-B35E2B20F25F}" type="sibTrans" cxnId="{4E5E4B1D-5CFF-4D81-9975-2FB94526758E}">
      <dgm:prSet/>
      <dgm:spPr/>
      <dgm:t>
        <a:bodyPr/>
        <a:lstStyle/>
        <a:p>
          <a:endParaRPr lang="ru-RU"/>
        </a:p>
      </dgm:t>
    </dgm:pt>
    <dgm:pt modelId="{5B39726C-F7A4-4147-9735-96C1057089A8}">
      <dgm:prSet/>
      <dgm:spPr/>
      <dgm:t>
        <a:bodyPr/>
        <a:lstStyle/>
        <a:p>
          <a:r>
            <a:rPr lang="ru-RU"/>
            <a:t>Обучение при помощи автоматизированных систем</a:t>
          </a:r>
        </a:p>
      </dgm:t>
    </dgm:pt>
    <dgm:pt modelId="{466A361E-5D1E-4AF8-A6A7-3A2C0C04BCF0}" type="parTrans" cxnId="{1C13221C-4D13-4B8C-A24E-AC32452AC8E7}">
      <dgm:prSet/>
      <dgm:spPr/>
      <dgm:t>
        <a:bodyPr/>
        <a:lstStyle/>
        <a:p>
          <a:endParaRPr lang="ru-RU"/>
        </a:p>
      </dgm:t>
    </dgm:pt>
    <dgm:pt modelId="{DA311CC9-3466-4376-928B-E7C5A774BEB4}" type="sibTrans" cxnId="{1C13221C-4D13-4B8C-A24E-AC32452AC8E7}">
      <dgm:prSet/>
      <dgm:spPr/>
      <dgm:t>
        <a:bodyPr/>
        <a:lstStyle/>
        <a:p>
          <a:endParaRPr lang="ru-RU"/>
        </a:p>
      </dgm:t>
    </dgm:pt>
    <dgm:pt modelId="{5A63F759-1A61-4F47-991E-57A94CEBAEF8}" type="pres">
      <dgm:prSet presAssocID="{21CA55A3-ACA9-49B4-82F9-9E5754EFE2E1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1FF4F3-6E97-44CB-A880-E7B2A0AD5141}" type="pres">
      <dgm:prSet presAssocID="{5B39726C-F7A4-4147-9735-96C1057089A8}" presName="composite" presStyleCnt="0"/>
      <dgm:spPr/>
    </dgm:pt>
    <dgm:pt modelId="{093F9C67-3CDA-4419-B2F2-E4CF517C6B25}" type="pres">
      <dgm:prSet presAssocID="{5B39726C-F7A4-4147-9735-96C1057089A8}" presName="imgShp" presStyleLbl="fgImgPlace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5372819-1F98-4148-98BE-CFF5C877DEF8}" type="pres">
      <dgm:prSet presAssocID="{5B39726C-F7A4-4147-9735-96C1057089A8}" presName="tx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54A72B-366D-4D60-80D6-3633C5313931}" type="pres">
      <dgm:prSet presAssocID="{DA311CC9-3466-4376-928B-E7C5A774BEB4}" presName="spacing" presStyleCnt="0"/>
      <dgm:spPr/>
    </dgm:pt>
    <dgm:pt modelId="{9CA7DFE4-9531-46EC-85CF-FA5CB63D9185}" type="pres">
      <dgm:prSet presAssocID="{BC4DC9DB-C3B9-4E2E-83CE-492E7DA9C590}" presName="composite" presStyleCnt="0"/>
      <dgm:spPr/>
    </dgm:pt>
    <dgm:pt modelId="{ABE0CB6C-FF1E-4C6B-8E37-5B0C76410455}" type="pres">
      <dgm:prSet presAssocID="{BC4DC9DB-C3B9-4E2E-83CE-492E7DA9C590}" presName="imgShp" presStyleLbl="fgImgPlace1" presStyleIdx="1" presStyleCnt="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8B8FB0A-D922-42A6-9960-10E5013AD153}" type="pres">
      <dgm:prSet presAssocID="{BC4DC9DB-C3B9-4E2E-83CE-492E7DA9C590}" presName="tx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34E1A1-5A34-465C-A81E-16FA3F6B6D4A}" type="pres">
      <dgm:prSet presAssocID="{B24F6898-1DB5-4541-ACEF-BEBCA416D8FB}" presName="spacing" presStyleCnt="0"/>
      <dgm:spPr/>
    </dgm:pt>
    <dgm:pt modelId="{C91D602D-4003-44EB-AD7E-DE8D61E73A1B}" type="pres">
      <dgm:prSet presAssocID="{3B4D8617-E011-44F9-AE9E-D7789FC10C3A}" presName="composite" presStyleCnt="0"/>
      <dgm:spPr/>
    </dgm:pt>
    <dgm:pt modelId="{ED24E01F-6FE1-4EE2-B4A2-64BDD97D7FE9}" type="pres">
      <dgm:prSet presAssocID="{3B4D8617-E011-44F9-AE9E-D7789FC10C3A}" presName="imgShp" presStyleLbl="fgImgPlace1" presStyleIdx="2" presStyleCnt="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4C668CE-2FB2-41E4-8F65-622ABAF3A279}" type="pres">
      <dgm:prSet presAssocID="{3B4D8617-E011-44F9-AE9E-D7789FC10C3A}" presName="tx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5071F0-24CD-4AC3-A4BC-A110C27C27E4}" type="pres">
      <dgm:prSet presAssocID="{A2638DD2-BDD0-4FEC-818C-22D476DB9219}" presName="spacing" presStyleCnt="0"/>
      <dgm:spPr/>
    </dgm:pt>
    <dgm:pt modelId="{28ECBE6F-678D-4D18-95C1-4402D80B0F5B}" type="pres">
      <dgm:prSet presAssocID="{5CDDA3B5-915B-4AF3-A66A-DE4D8390C8A5}" presName="composite" presStyleCnt="0"/>
      <dgm:spPr/>
    </dgm:pt>
    <dgm:pt modelId="{DF2912C8-51EA-4E56-A1F6-202FA0F1AFB2}" type="pres">
      <dgm:prSet presAssocID="{5CDDA3B5-915B-4AF3-A66A-DE4D8390C8A5}" presName="imgShp" presStyleLbl="fgImgPlace1" presStyleIdx="3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48FDD237-CBF5-4738-AD60-0D5CF68817EA}" type="pres">
      <dgm:prSet presAssocID="{5CDDA3B5-915B-4AF3-A66A-DE4D8390C8A5}" presName="tx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432F9C-94EC-488A-B340-ADDE7C0F49EA}" type="pres">
      <dgm:prSet presAssocID="{959AFAF9-BA08-400A-9211-49A95B7AFA76}" presName="spacing" presStyleCnt="0"/>
      <dgm:spPr/>
    </dgm:pt>
    <dgm:pt modelId="{45257D1F-EBF3-49B3-84C7-219F920FA572}" type="pres">
      <dgm:prSet presAssocID="{59399473-5540-47C6-95FC-0C2C6CD3B7CE}" presName="composite" presStyleCnt="0"/>
      <dgm:spPr/>
    </dgm:pt>
    <dgm:pt modelId="{A963EC5C-28B6-45D5-ADC6-5E457FDAFBDF}" type="pres">
      <dgm:prSet presAssocID="{59399473-5540-47C6-95FC-0C2C6CD3B7CE}" presName="imgShp" presStyleLbl="fgImgPlace1" presStyleIdx="4" presStyleCnt="5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8FDA7D1-5BAD-43A9-B3BD-F399B34BFFF6}" type="pres">
      <dgm:prSet presAssocID="{59399473-5540-47C6-95FC-0C2C6CD3B7CE}" presName="tx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C2A298-A9DE-4A9A-A5A5-A72F06198083}" type="presOf" srcId="{BC4DC9DB-C3B9-4E2E-83CE-492E7DA9C590}" destId="{08B8FB0A-D922-42A6-9960-10E5013AD153}" srcOrd="0" destOrd="0" presId="urn:microsoft.com/office/officeart/2005/8/layout/vList3"/>
    <dgm:cxn modelId="{1C13221C-4D13-4B8C-A24E-AC32452AC8E7}" srcId="{21CA55A3-ACA9-49B4-82F9-9E5754EFE2E1}" destId="{5B39726C-F7A4-4147-9735-96C1057089A8}" srcOrd="0" destOrd="0" parTransId="{466A361E-5D1E-4AF8-A6A7-3A2C0C04BCF0}" sibTransId="{DA311CC9-3466-4376-928B-E7C5A774BEB4}"/>
    <dgm:cxn modelId="{C7BEE2F9-475E-41EA-B66F-10E9D5F61DDB}" type="presOf" srcId="{5B39726C-F7A4-4147-9735-96C1057089A8}" destId="{65372819-1F98-4148-98BE-CFF5C877DEF8}" srcOrd="0" destOrd="0" presId="urn:microsoft.com/office/officeart/2005/8/layout/vList3"/>
    <dgm:cxn modelId="{F1BEC3B8-90DD-4A90-AF5C-59656D4820A3}" type="presOf" srcId="{5CDDA3B5-915B-4AF3-A66A-DE4D8390C8A5}" destId="{48FDD237-CBF5-4738-AD60-0D5CF68817EA}" srcOrd="0" destOrd="0" presId="urn:microsoft.com/office/officeart/2005/8/layout/vList3"/>
    <dgm:cxn modelId="{61F68747-D47E-42DC-89C8-4EA19662479E}" srcId="{21CA55A3-ACA9-49B4-82F9-9E5754EFE2E1}" destId="{5CDDA3B5-915B-4AF3-A66A-DE4D8390C8A5}" srcOrd="3" destOrd="0" parTransId="{ECD6B15B-246C-4132-92C0-67B04E28EAE1}" sibTransId="{959AFAF9-BA08-400A-9211-49A95B7AFA76}"/>
    <dgm:cxn modelId="{5ECC9DCE-3362-4F1E-A4D8-20D31F7592A4}" srcId="{21CA55A3-ACA9-49B4-82F9-9E5754EFE2E1}" destId="{BC4DC9DB-C3B9-4E2E-83CE-492E7DA9C590}" srcOrd="1" destOrd="0" parTransId="{A7E35F94-3E12-496F-996D-9973E823FF03}" sibTransId="{B24F6898-1DB5-4541-ACEF-BEBCA416D8FB}"/>
    <dgm:cxn modelId="{D6296C46-8CD2-4488-A042-4EE1873BA14D}" type="presOf" srcId="{59399473-5540-47C6-95FC-0C2C6CD3B7CE}" destId="{A8FDA7D1-5BAD-43A9-B3BD-F399B34BFFF6}" srcOrd="0" destOrd="0" presId="urn:microsoft.com/office/officeart/2005/8/layout/vList3"/>
    <dgm:cxn modelId="{F66355E1-ACD0-4E46-BF7C-B98DFD93BDE1}" type="presOf" srcId="{3B4D8617-E011-44F9-AE9E-D7789FC10C3A}" destId="{64C668CE-2FB2-41E4-8F65-622ABAF3A279}" srcOrd="0" destOrd="0" presId="urn:microsoft.com/office/officeart/2005/8/layout/vList3"/>
    <dgm:cxn modelId="{4E5E4B1D-5CFF-4D81-9975-2FB94526758E}" srcId="{21CA55A3-ACA9-49B4-82F9-9E5754EFE2E1}" destId="{59399473-5540-47C6-95FC-0C2C6CD3B7CE}" srcOrd="4" destOrd="0" parTransId="{7F5CBDBA-B280-4730-9FE5-CC4A62CB11C7}" sibTransId="{529FCA01-F46F-4643-B790-B35E2B20F25F}"/>
    <dgm:cxn modelId="{FADC8B1C-65C6-438F-8D0E-7B03CE8440D4}" srcId="{21CA55A3-ACA9-49B4-82F9-9E5754EFE2E1}" destId="{3B4D8617-E011-44F9-AE9E-D7789FC10C3A}" srcOrd="2" destOrd="0" parTransId="{E50A679C-DEDD-4532-AC73-76569EBF3B90}" sibTransId="{A2638DD2-BDD0-4FEC-818C-22D476DB9219}"/>
    <dgm:cxn modelId="{74D12619-6A16-405A-AA91-C8F0B6F960D8}" type="presOf" srcId="{21CA55A3-ACA9-49B4-82F9-9E5754EFE2E1}" destId="{5A63F759-1A61-4F47-991E-57A94CEBAEF8}" srcOrd="0" destOrd="0" presId="urn:microsoft.com/office/officeart/2005/8/layout/vList3"/>
    <dgm:cxn modelId="{BAF468AA-C855-4E15-A719-E19235FECD65}" type="presParOf" srcId="{5A63F759-1A61-4F47-991E-57A94CEBAEF8}" destId="{D41FF4F3-6E97-44CB-A880-E7B2A0AD5141}" srcOrd="0" destOrd="0" presId="urn:microsoft.com/office/officeart/2005/8/layout/vList3"/>
    <dgm:cxn modelId="{63DC0B99-07E1-42CB-83F7-715BBC7F84A5}" type="presParOf" srcId="{D41FF4F3-6E97-44CB-A880-E7B2A0AD5141}" destId="{093F9C67-3CDA-4419-B2F2-E4CF517C6B25}" srcOrd="0" destOrd="0" presId="urn:microsoft.com/office/officeart/2005/8/layout/vList3"/>
    <dgm:cxn modelId="{62568B34-9693-434B-9EF7-E471FEAE7B1E}" type="presParOf" srcId="{D41FF4F3-6E97-44CB-A880-E7B2A0AD5141}" destId="{65372819-1F98-4148-98BE-CFF5C877DEF8}" srcOrd="1" destOrd="0" presId="urn:microsoft.com/office/officeart/2005/8/layout/vList3"/>
    <dgm:cxn modelId="{F79712B7-D0EA-4B57-822A-A7B92EBB09B3}" type="presParOf" srcId="{5A63F759-1A61-4F47-991E-57A94CEBAEF8}" destId="{AE54A72B-366D-4D60-80D6-3633C5313931}" srcOrd="1" destOrd="0" presId="urn:microsoft.com/office/officeart/2005/8/layout/vList3"/>
    <dgm:cxn modelId="{3CE20B69-4ED1-4CB3-889B-AE0D846CDD8F}" type="presParOf" srcId="{5A63F759-1A61-4F47-991E-57A94CEBAEF8}" destId="{9CA7DFE4-9531-46EC-85CF-FA5CB63D9185}" srcOrd="2" destOrd="0" presId="urn:microsoft.com/office/officeart/2005/8/layout/vList3"/>
    <dgm:cxn modelId="{7D04D517-7893-4E9C-8BDD-8B7F2929AFF1}" type="presParOf" srcId="{9CA7DFE4-9531-46EC-85CF-FA5CB63D9185}" destId="{ABE0CB6C-FF1E-4C6B-8E37-5B0C76410455}" srcOrd="0" destOrd="0" presId="urn:microsoft.com/office/officeart/2005/8/layout/vList3"/>
    <dgm:cxn modelId="{E2BA22FE-8693-4FB9-8F91-755252EA30D4}" type="presParOf" srcId="{9CA7DFE4-9531-46EC-85CF-FA5CB63D9185}" destId="{08B8FB0A-D922-42A6-9960-10E5013AD153}" srcOrd="1" destOrd="0" presId="urn:microsoft.com/office/officeart/2005/8/layout/vList3"/>
    <dgm:cxn modelId="{CF51C311-86D3-4D86-9E47-504DEDCFD229}" type="presParOf" srcId="{5A63F759-1A61-4F47-991E-57A94CEBAEF8}" destId="{5B34E1A1-5A34-465C-A81E-16FA3F6B6D4A}" srcOrd="3" destOrd="0" presId="urn:microsoft.com/office/officeart/2005/8/layout/vList3"/>
    <dgm:cxn modelId="{E1402B4B-1EA1-4374-9731-515AED03698E}" type="presParOf" srcId="{5A63F759-1A61-4F47-991E-57A94CEBAEF8}" destId="{C91D602D-4003-44EB-AD7E-DE8D61E73A1B}" srcOrd="4" destOrd="0" presId="urn:microsoft.com/office/officeart/2005/8/layout/vList3"/>
    <dgm:cxn modelId="{931770CC-C5F8-402D-80DD-F46766E7E067}" type="presParOf" srcId="{C91D602D-4003-44EB-AD7E-DE8D61E73A1B}" destId="{ED24E01F-6FE1-4EE2-B4A2-64BDD97D7FE9}" srcOrd="0" destOrd="0" presId="urn:microsoft.com/office/officeart/2005/8/layout/vList3"/>
    <dgm:cxn modelId="{F3E45B91-0114-4271-AA75-2A0A06E1BC73}" type="presParOf" srcId="{C91D602D-4003-44EB-AD7E-DE8D61E73A1B}" destId="{64C668CE-2FB2-41E4-8F65-622ABAF3A279}" srcOrd="1" destOrd="0" presId="urn:microsoft.com/office/officeart/2005/8/layout/vList3"/>
    <dgm:cxn modelId="{BDC8C2DE-004C-45B1-B8A8-8E0733C67BB1}" type="presParOf" srcId="{5A63F759-1A61-4F47-991E-57A94CEBAEF8}" destId="{875071F0-24CD-4AC3-A4BC-A110C27C27E4}" srcOrd="5" destOrd="0" presId="urn:microsoft.com/office/officeart/2005/8/layout/vList3"/>
    <dgm:cxn modelId="{0EEDE4B4-99D5-4CA9-BDF0-CB59CAC75931}" type="presParOf" srcId="{5A63F759-1A61-4F47-991E-57A94CEBAEF8}" destId="{28ECBE6F-678D-4D18-95C1-4402D80B0F5B}" srcOrd="6" destOrd="0" presId="urn:microsoft.com/office/officeart/2005/8/layout/vList3"/>
    <dgm:cxn modelId="{C6F11AB3-F216-4739-992E-AF6747C0469A}" type="presParOf" srcId="{28ECBE6F-678D-4D18-95C1-4402D80B0F5B}" destId="{DF2912C8-51EA-4E56-A1F6-202FA0F1AFB2}" srcOrd="0" destOrd="0" presId="urn:microsoft.com/office/officeart/2005/8/layout/vList3"/>
    <dgm:cxn modelId="{B61A63D9-06BE-4AD9-B49B-FAA83B0EDA28}" type="presParOf" srcId="{28ECBE6F-678D-4D18-95C1-4402D80B0F5B}" destId="{48FDD237-CBF5-4738-AD60-0D5CF68817EA}" srcOrd="1" destOrd="0" presId="urn:microsoft.com/office/officeart/2005/8/layout/vList3"/>
    <dgm:cxn modelId="{FD909165-DAFB-48EC-85DD-0E1FE477FD5E}" type="presParOf" srcId="{5A63F759-1A61-4F47-991E-57A94CEBAEF8}" destId="{43432F9C-94EC-488A-B340-ADDE7C0F49EA}" srcOrd="7" destOrd="0" presId="urn:microsoft.com/office/officeart/2005/8/layout/vList3"/>
    <dgm:cxn modelId="{B251299D-D677-48E5-84D0-7210253F998E}" type="presParOf" srcId="{5A63F759-1A61-4F47-991E-57A94CEBAEF8}" destId="{45257D1F-EBF3-49B3-84C7-219F920FA572}" srcOrd="8" destOrd="0" presId="urn:microsoft.com/office/officeart/2005/8/layout/vList3"/>
    <dgm:cxn modelId="{60792B27-CA5C-4353-A0ED-123CFC393C0C}" type="presParOf" srcId="{45257D1F-EBF3-49B3-84C7-219F920FA572}" destId="{A963EC5C-28B6-45D5-ADC6-5E457FDAFBDF}" srcOrd="0" destOrd="0" presId="urn:microsoft.com/office/officeart/2005/8/layout/vList3"/>
    <dgm:cxn modelId="{9BC06DBF-D889-4FA1-B0F9-85D5E73EC2A6}" type="presParOf" srcId="{45257D1F-EBF3-49B3-84C7-219F920FA572}" destId="{A8FDA7D1-5BAD-43A9-B3BD-F399B34BFFF6}" srcOrd="1" destOrd="0" presId="urn:microsoft.com/office/officeart/2005/8/layout/vLis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16D0-4E65-410A-A281-A81BD763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«Криушинская средняя общеобразовательная школа »</vt:lpstr>
    </vt:vector>
  </TitlesOfParts>
  <Company>MoBIL GROUP</Company>
  <LinksUpToDate>false</LinksUpToDate>
  <CharactersWithSpaces>2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Криушинская средняя общеобразовательная школа »</dc:title>
  <dc:creator>user</dc:creator>
  <cp:lastModifiedBy>1</cp:lastModifiedBy>
  <cp:revision>11</cp:revision>
  <dcterms:created xsi:type="dcterms:W3CDTF">2015-02-11T17:44:00Z</dcterms:created>
  <dcterms:modified xsi:type="dcterms:W3CDTF">2015-02-21T16:20:00Z</dcterms:modified>
</cp:coreProperties>
</file>